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318" w:rsidRDefault="00383318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482323" w:rsidRPr="00C45E7D" w:rsidRDefault="00482323" w:rsidP="00C45E7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 w:rsidRPr="00C45E7D">
        <w:rPr>
          <w:rFonts w:ascii="Calibri Light" w:hAnsi="Calibri Light"/>
          <w:b/>
          <w:caps/>
          <w:sz w:val="36"/>
          <w:szCs w:val="36"/>
        </w:rPr>
        <w:t>Smlouva o dílo</w:t>
      </w:r>
    </w:p>
    <w:p w:rsidR="003B5ED3" w:rsidRPr="000E0FD4" w:rsidRDefault="00C45E7D" w:rsidP="00383318">
      <w:pPr>
        <w:spacing w:before="480" w:after="360"/>
        <w:jc w:val="center"/>
        <w:rPr>
          <w:rFonts w:ascii="Calibri Light" w:hAnsi="Calibri Light"/>
          <w:b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OJEKTOVÁ DOKUMENTACE</w:t>
      </w:r>
      <w:r w:rsidR="00482323" w:rsidRPr="00C45E7D">
        <w:rPr>
          <w:rFonts w:ascii="Calibri Light" w:hAnsi="Calibri Light" w:cs="Arial"/>
          <w:b/>
          <w:color w:val="000000"/>
          <w:sz w:val="28"/>
          <w:szCs w:val="28"/>
        </w:rPr>
        <w:t xml:space="preserve"> </w:t>
      </w:r>
      <w:r w:rsidR="00482323" w:rsidRPr="000E0FD4">
        <w:rPr>
          <w:rFonts w:ascii="Calibri Light" w:hAnsi="Calibri Light" w:cs="Arial"/>
          <w:b/>
          <w:color w:val="000000"/>
          <w:sz w:val="28"/>
          <w:szCs w:val="28"/>
        </w:rPr>
        <w:t>–</w:t>
      </w:r>
      <w:r w:rsidR="003B5ED3" w:rsidRPr="000E0FD4">
        <w:rPr>
          <w:rFonts w:ascii="Calibri Light" w:hAnsi="Calibri Light"/>
          <w:b/>
          <w:sz w:val="28"/>
          <w:szCs w:val="28"/>
        </w:rPr>
        <w:t xml:space="preserve">    </w:t>
      </w:r>
      <w:r w:rsidR="000E0FD4" w:rsidRPr="000E0FD4">
        <w:rPr>
          <w:rFonts w:ascii="Calibri Light" w:hAnsi="Calibri Light" w:cs="Arial"/>
          <w:b/>
          <w:bCs/>
          <w:sz w:val="28"/>
          <w:szCs w:val="28"/>
        </w:rPr>
        <w:t>Rekonstrukce tribuny fotbalového hřiště, Říčany</w:t>
      </w:r>
    </w:p>
    <w:p w:rsidR="00482323" w:rsidRPr="00C45E7D" w:rsidRDefault="00482323" w:rsidP="003B5ED3">
      <w:pPr>
        <w:spacing w:before="120" w:after="120"/>
        <w:jc w:val="center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á podle § 2586 a následujících zákona č.89/2012 Sb., občanského zákoníku </w:t>
      </w:r>
      <w:r w:rsidR="00F94D6B">
        <w:rPr>
          <w:rFonts w:ascii="Calibri Light" w:hAnsi="Calibri Light"/>
        </w:rPr>
        <w:t>v platném znění</w:t>
      </w:r>
    </w:p>
    <w:p w:rsidR="00482323" w:rsidRPr="00C45E7D" w:rsidRDefault="00482323" w:rsidP="00482323">
      <w:pPr>
        <w:jc w:val="both"/>
        <w:rPr>
          <w:rFonts w:ascii="Calibri Light" w:hAnsi="Calibri Light"/>
        </w:rPr>
      </w:pPr>
    </w:p>
    <w:p w:rsidR="00482323" w:rsidRPr="00C45E7D" w:rsidRDefault="00482323" w:rsidP="00C45E7D">
      <w:pPr>
        <w:tabs>
          <w:tab w:val="left" w:pos="3402"/>
        </w:tabs>
        <w:jc w:val="both"/>
        <w:rPr>
          <w:rFonts w:ascii="Calibri Light" w:hAnsi="Calibri Light"/>
          <w:iCs/>
          <w:szCs w:val="22"/>
        </w:rPr>
      </w:pPr>
      <w:r w:rsidRPr="00C45E7D">
        <w:rPr>
          <w:rFonts w:ascii="Calibri Light" w:hAnsi="Calibri Light"/>
          <w:iCs/>
          <w:szCs w:val="22"/>
        </w:rPr>
        <w:t>Číslo smlouvy objednatele:</w:t>
      </w:r>
      <w:r w:rsidRPr="00C45E7D">
        <w:rPr>
          <w:rFonts w:ascii="Calibri Light" w:hAnsi="Calibri Light"/>
          <w:iCs/>
          <w:szCs w:val="22"/>
        </w:rPr>
        <w:tab/>
        <w:t xml:space="preserve"> </w:t>
      </w:r>
      <w:r w:rsidR="00773909">
        <w:rPr>
          <w:rFonts w:ascii="Calibri Light" w:hAnsi="Calibri Light"/>
          <w:i/>
        </w:rPr>
        <w:t>SOD/00330/2018/OIÚ</w:t>
      </w:r>
    </w:p>
    <w:p w:rsidR="00482323" w:rsidRDefault="00BD03C4" w:rsidP="00482323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Číslo smlouvy zhotovitele: </w:t>
      </w:r>
    </w:p>
    <w:p w:rsidR="00BD03C4" w:rsidRPr="00C45E7D" w:rsidRDefault="00BD03C4" w:rsidP="00482323">
      <w:pPr>
        <w:jc w:val="both"/>
        <w:rPr>
          <w:rFonts w:ascii="Calibri Light" w:hAnsi="Calibri Light"/>
        </w:rPr>
      </w:pP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b/>
                <w:bCs/>
                <w:i/>
                <w:szCs w:val="22"/>
              </w:rPr>
              <w:t>Město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asarykovo nám. 53/40, 251 01  Říčany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Mgr. Vladimírem Kořenem, starostou města</w:t>
            </w:r>
            <w:r w:rsidRPr="00E94E55">
              <w:rPr>
                <w:rFonts w:ascii="Calibri Light" w:hAnsi="Calibri Light" w:cs="Arial"/>
                <w:szCs w:val="22"/>
              </w:rPr>
              <w:tab/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E94E55" w:rsidRDefault="00A72946" w:rsidP="00A7294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  <w:szCs w:val="22"/>
              </w:rPr>
              <w:t xml:space="preserve">Česká spořitelna a.s., 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A72946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00240702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hAnsi="Calibri Light" w:cs="Arial"/>
                <w:i/>
                <w:szCs w:val="22"/>
              </w:rPr>
              <w:t>CZ00240702</w:t>
            </w: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F94D6B" w:rsidRPr="00F94D6B" w:rsidRDefault="00F94D6B" w:rsidP="009F5CA0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Cs w:val="22"/>
              </w:rPr>
            </w:pPr>
            <w:r w:rsidRPr="00F94D6B">
              <w:rPr>
                <w:rFonts w:ascii="Calibri Light" w:hAnsi="Calibri Light" w:cs="Arial"/>
                <w:bCs/>
                <w:i/>
                <w:szCs w:val="22"/>
              </w:rPr>
              <w:t>skjbfwd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77390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F94D6B" w:rsidRDefault="00F94D6B" w:rsidP="0077390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b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C45E7D" w:rsidRPr="009F5CA0" w:rsidRDefault="00805035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Ing. arch. Daniel Piecuch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C45E7D" w:rsidRPr="009F5CA0" w:rsidRDefault="00805035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Korunovační 982/27, 170 00 Praha 7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C45E7D" w:rsidRPr="009F5CA0" w:rsidRDefault="00805035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Ing. arch.Danielem Piecuchem, OSVČ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C45E7D" w:rsidRPr="009F5CA0" w:rsidRDefault="00805035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Fio banka, a.s.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C45E7D" w:rsidRPr="009F5CA0" w:rsidRDefault="00C45E7D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C45E7D" w:rsidRPr="009F5CA0" w:rsidRDefault="00805035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>
              <w:rPr>
                <w:rFonts w:ascii="Calibri Light" w:hAnsi="Calibri Light"/>
                <w:i/>
              </w:rPr>
              <w:t>72985216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C45E7D" w:rsidRPr="009F5CA0" w:rsidRDefault="00C45E7D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F94D6B" w:rsidRPr="00E94E55" w:rsidTr="009F5CA0">
        <w:tc>
          <w:tcPr>
            <w:tcW w:w="3402" w:type="dxa"/>
            <w:vAlign w:val="center"/>
          </w:tcPr>
          <w:p w:rsidR="00F94D6B" w:rsidRPr="00E94E55" w:rsidRDefault="00F94D6B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F94D6B" w:rsidRDefault="00805035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</w:rPr>
            </w:pPr>
            <w:r>
              <w:rPr>
                <w:rFonts w:ascii="Calibri Light" w:hAnsi="Calibri Light"/>
                <w:i/>
              </w:rPr>
              <w:t>7vda7j</w:t>
            </w: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C45E7D" w:rsidRPr="00805035" w:rsidRDefault="00C45E7D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C45E7D" w:rsidRPr="00805035" w:rsidRDefault="00C45E7D" w:rsidP="0080503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</w:p>
        </w:tc>
      </w:tr>
      <w:tr w:rsidR="00C45E7D" w:rsidRPr="00E94E55" w:rsidTr="009F5CA0">
        <w:tc>
          <w:tcPr>
            <w:tcW w:w="3402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Cs w:val="22"/>
                <w:lang w:eastAsia="en-US"/>
              </w:rPr>
            </w:pPr>
            <w:r w:rsidRPr="00E94E55">
              <w:rPr>
                <w:rFonts w:ascii="Calibri Light" w:eastAsia="Calibri" w:hAnsi="Calibri Light" w:cs="Arial"/>
                <w:i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C45E7D" w:rsidRPr="00E94E55" w:rsidRDefault="00C45E7D" w:rsidP="00C45E7D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Cs w:val="22"/>
                <w:lang w:eastAsia="en-US"/>
              </w:rPr>
            </w:pPr>
          </w:p>
        </w:tc>
      </w:tr>
    </w:tbl>
    <w:p w:rsidR="00C45E7D" w:rsidRDefault="00C45E7D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 </w:t>
      </w:r>
    </w:p>
    <w:p w:rsidR="00482323" w:rsidRPr="00C45E7D" w:rsidRDefault="00482323" w:rsidP="00482323">
      <w:pPr>
        <w:jc w:val="both"/>
        <w:rPr>
          <w:rFonts w:ascii="Calibri Light" w:eastAsia="Calibri" w:hAnsi="Calibri Light"/>
          <w:szCs w:val="22"/>
          <w:lang w:eastAsia="en-US"/>
        </w:rPr>
      </w:pPr>
      <w:r w:rsidRPr="00C45E7D">
        <w:rPr>
          <w:rFonts w:ascii="Calibri Light" w:eastAsia="Calibri" w:hAnsi="Calibri Light"/>
          <w:szCs w:val="22"/>
          <w:lang w:eastAsia="en-US"/>
        </w:rPr>
        <w:t xml:space="preserve">(Objednatel a zhotovitel společně jsou dále v textu označováni jako „smluvní strany“) </w:t>
      </w:r>
    </w:p>
    <w:p w:rsidR="00042C5C" w:rsidRDefault="00042C5C">
      <w:pPr>
        <w:rPr>
          <w:rFonts w:ascii="Calibri Light" w:hAnsi="Calibri Light" w:cs="Arial"/>
          <w:b/>
          <w:color w:val="000000"/>
          <w:sz w:val="28"/>
          <w:szCs w:val="28"/>
        </w:rPr>
      </w:pPr>
    </w:p>
    <w:p w:rsidR="00482323" w:rsidRPr="00C45E7D" w:rsidRDefault="00482323" w:rsidP="00482323">
      <w:pPr>
        <w:spacing w:before="120" w:after="120"/>
        <w:jc w:val="center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REAMBULE</w:t>
      </w:r>
    </w:p>
    <w:p w:rsidR="00EB2C6A" w:rsidRPr="00C45E7D" w:rsidRDefault="00EB2C6A" w:rsidP="00EB2C6A">
      <w:pPr>
        <w:jc w:val="both"/>
        <w:rPr>
          <w:rFonts w:ascii="Calibri Light" w:hAnsi="Calibri Light"/>
          <w:lang w:eastAsia="de-DE"/>
        </w:rPr>
      </w:pPr>
      <w:r w:rsidRPr="00C45E7D">
        <w:rPr>
          <w:rFonts w:ascii="Calibri Light" w:hAnsi="Calibri Light"/>
          <w:lang w:eastAsia="de-DE"/>
        </w:rPr>
        <w:t xml:space="preserve">Objednatel je vlastníkem </w:t>
      </w:r>
      <w:r w:rsidR="00550D36">
        <w:rPr>
          <w:rFonts w:ascii="Calibri Light" w:hAnsi="Calibri Light"/>
          <w:lang w:eastAsia="de-DE"/>
        </w:rPr>
        <w:t xml:space="preserve">objektu </w:t>
      </w:r>
      <w:r w:rsidR="000E0FD4">
        <w:rPr>
          <w:rFonts w:ascii="Calibri Light" w:hAnsi="Calibri Light"/>
          <w:lang w:eastAsia="de-DE"/>
        </w:rPr>
        <w:t>tribuny Široká</w:t>
      </w:r>
      <w:r w:rsidR="00550D36">
        <w:rPr>
          <w:rFonts w:ascii="Calibri Light" w:hAnsi="Calibri Light"/>
          <w:lang w:eastAsia="de-DE"/>
        </w:rPr>
        <w:t>, Říčany</w:t>
      </w:r>
      <w:r w:rsidR="00A6323D">
        <w:rPr>
          <w:rFonts w:ascii="Calibri Light" w:hAnsi="Calibri Light"/>
          <w:lang w:eastAsia="de-DE"/>
        </w:rPr>
        <w:t xml:space="preserve">, st.č. </w:t>
      </w:r>
      <w:r w:rsidR="00FB71A9">
        <w:rPr>
          <w:rFonts w:ascii="Calibri Light" w:hAnsi="Calibri Light"/>
          <w:lang w:eastAsia="de-DE"/>
        </w:rPr>
        <w:t>3922, p.č. 708</w:t>
      </w:r>
      <w:r w:rsidR="000E0FD4">
        <w:rPr>
          <w:rFonts w:ascii="Calibri Light" w:hAnsi="Calibri Light"/>
          <w:lang w:eastAsia="de-DE"/>
        </w:rPr>
        <w:t xml:space="preserve"> </w:t>
      </w:r>
      <w:r w:rsidRPr="00C45E7D">
        <w:rPr>
          <w:rFonts w:ascii="Calibri Light" w:hAnsi="Calibri Light"/>
          <w:lang w:eastAsia="de-DE"/>
        </w:rPr>
        <w:t xml:space="preserve">v katastrálním území </w:t>
      </w:r>
      <w:r w:rsidR="00550D36">
        <w:rPr>
          <w:rFonts w:ascii="Calibri Light" w:hAnsi="Calibri Light"/>
        </w:rPr>
        <w:t xml:space="preserve">Říčany u Prahy. </w:t>
      </w:r>
      <w:r w:rsidR="00C45E7D">
        <w:rPr>
          <w:rFonts w:ascii="Calibri Light" w:hAnsi="Calibri Light"/>
          <w:lang w:eastAsia="de-DE"/>
        </w:rPr>
        <w:t xml:space="preserve"> P</w:t>
      </w:r>
      <w:r w:rsidRPr="00C45E7D">
        <w:rPr>
          <w:rFonts w:ascii="Calibri Light" w:hAnsi="Calibri Light"/>
          <w:lang w:eastAsia="de-DE"/>
        </w:rPr>
        <w:t>ro výstavbu „</w:t>
      </w:r>
      <w:r w:rsidR="000E0FD4">
        <w:rPr>
          <w:rFonts w:ascii="Calibri Light" w:hAnsi="Calibri Light" w:cs="Arial"/>
          <w:bCs/>
          <w:szCs w:val="22"/>
        </w:rPr>
        <w:t>Rekonstrukce tribuny fotbalového hřiště, Říčany</w:t>
      </w:r>
      <w:r w:rsidR="00550D36">
        <w:rPr>
          <w:rFonts w:ascii="Calibri Light" w:hAnsi="Calibri Light"/>
        </w:rPr>
        <w:t xml:space="preserve">“ </w:t>
      </w:r>
      <w:r w:rsidRPr="00C45E7D">
        <w:rPr>
          <w:rFonts w:ascii="Calibri Light" w:hAnsi="Calibri Light"/>
          <w:lang w:eastAsia="de-DE"/>
        </w:rPr>
        <w:t>v k. ú.</w:t>
      </w:r>
      <w:r w:rsidR="00550D36">
        <w:rPr>
          <w:rFonts w:ascii="Calibri Light" w:hAnsi="Calibri Light"/>
        </w:rPr>
        <w:t xml:space="preserve"> Říčany u Prahy </w:t>
      </w:r>
      <w:r w:rsidRPr="00C45E7D">
        <w:rPr>
          <w:rFonts w:ascii="Calibri Light" w:hAnsi="Calibri Light"/>
          <w:lang w:eastAsia="de-DE"/>
        </w:rPr>
        <w:t xml:space="preserve"> byla uzavřena tato s</w:t>
      </w:r>
      <w:r w:rsidR="00C45E7D">
        <w:rPr>
          <w:rFonts w:ascii="Calibri Light" w:hAnsi="Calibri Light"/>
          <w:lang w:eastAsia="de-DE"/>
        </w:rPr>
        <w:t>mlouva s projektantem (architektem</w:t>
      </w:r>
      <w:r w:rsidRPr="00C45E7D">
        <w:rPr>
          <w:rFonts w:ascii="Calibri Light" w:hAnsi="Calibri Light"/>
          <w:lang w:eastAsia="de-DE"/>
        </w:rPr>
        <w:t xml:space="preserve">) na provedení projektových prací a inženýrské činnosti za účelem získání </w:t>
      </w:r>
      <w:r w:rsidR="00042C5C">
        <w:rPr>
          <w:rFonts w:ascii="Calibri Light" w:hAnsi="Calibri Light"/>
          <w:lang w:eastAsia="de-DE"/>
        </w:rPr>
        <w:t>správního rozhodnutí potřebného pro povolení výstavby</w:t>
      </w:r>
      <w:r w:rsidRPr="00C45E7D">
        <w:rPr>
          <w:rFonts w:ascii="Calibri Light" w:hAnsi="Calibri Light"/>
          <w:lang w:eastAsia="de-DE"/>
        </w:rPr>
        <w:t xml:space="preserve"> a zhotovení projektové </w:t>
      </w:r>
      <w:r w:rsidRPr="00461394">
        <w:rPr>
          <w:rFonts w:ascii="Calibri Light" w:hAnsi="Calibri Light"/>
          <w:lang w:eastAsia="de-DE"/>
        </w:rPr>
        <w:t xml:space="preserve">dokumentace </w:t>
      </w:r>
      <w:r w:rsidRPr="003C77AF">
        <w:rPr>
          <w:rFonts w:ascii="Calibri Light" w:hAnsi="Calibri Light"/>
          <w:lang w:eastAsia="de-DE"/>
        </w:rPr>
        <w:t>pro provedení stavby</w:t>
      </w:r>
      <w:r w:rsidRPr="00461394">
        <w:rPr>
          <w:rFonts w:ascii="Calibri Light" w:hAnsi="Calibri Light"/>
          <w:lang w:eastAsia="de-DE"/>
        </w:rPr>
        <w:t xml:space="preserve"> vč.</w:t>
      </w:r>
      <w:r w:rsidRPr="00C45E7D">
        <w:rPr>
          <w:rFonts w:ascii="Calibri Light" w:hAnsi="Calibri Light"/>
          <w:lang w:eastAsia="de-DE"/>
        </w:rPr>
        <w:t xml:space="preserve"> výkazu výměr a </w:t>
      </w:r>
      <w:r w:rsidR="00C45E7D">
        <w:rPr>
          <w:rFonts w:ascii="Calibri Light" w:hAnsi="Calibri Light"/>
          <w:lang w:eastAsia="de-DE"/>
        </w:rPr>
        <w:t>kontrolního</w:t>
      </w:r>
      <w:r w:rsidRPr="00C45E7D">
        <w:rPr>
          <w:rFonts w:ascii="Calibri Light" w:hAnsi="Calibri Light"/>
          <w:lang w:eastAsia="de-DE"/>
        </w:rPr>
        <w:t xml:space="preserve"> rozpočtu.</w:t>
      </w:r>
      <w:r w:rsidR="002950EA">
        <w:rPr>
          <w:rFonts w:ascii="Calibri Light" w:hAnsi="Calibri Light"/>
          <w:lang w:eastAsia="de-DE"/>
        </w:rPr>
        <w:t xml:space="preserve"> </w:t>
      </w:r>
      <w:sdt>
        <w:sdtPr>
          <w:rPr>
            <w:rFonts w:ascii="Calibri Light" w:hAnsi="Calibri Light"/>
            <w:lang w:eastAsia="de-DE"/>
          </w:rPr>
          <w:id w:val="-2118362872"/>
          <w:placeholder>
            <w:docPart w:val="632E7C18254E42EEA1FF4374596E9E0A"/>
          </w:placeholder>
          <w:comboBox>
            <w:listItem w:value="Zvolte položku."/>
            <w:listItem w:displayText="Stavební program je definován v příloze č.4 této smlouvy." w:value="Stavební program je definován v příloze č.4 této smlouvy."/>
            <w:listItem w:displayText="Výchozím podkladem je katastrální mapa se zákresem záměru objednatele." w:value="Výchozím podkladem je katastrální mapa se zákresem záměru objednatele."/>
          </w:comboBox>
        </w:sdtPr>
        <w:sdtEndPr/>
        <w:sdtContent>
          <w:r w:rsidR="00DE7854">
            <w:rPr>
              <w:rFonts w:ascii="Calibri Light" w:hAnsi="Calibri Light"/>
              <w:lang w:eastAsia="de-DE"/>
            </w:rPr>
            <w:t>Stavební program je definován v příloze č. 4 této smlouvy.</w:t>
          </w:r>
        </w:sdtContent>
      </w:sdt>
      <w:r w:rsidRPr="00C45E7D">
        <w:rPr>
          <w:rFonts w:ascii="Calibri Light" w:hAnsi="Calibri Light"/>
          <w:lang w:eastAsia="de-DE"/>
        </w:rPr>
        <w:t xml:space="preserve"> </w:t>
      </w:r>
      <w:r w:rsidR="00CB4449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  <w:lang w:eastAsia="de-DE"/>
        </w:rPr>
        <w:t xml:space="preserve">Zhotovitel prohlašuje přílohou č. </w:t>
      </w:r>
      <w:smartTag w:uri="urn:schemas-microsoft-com:office:smarttags" w:element="metricconverter">
        <w:smartTagPr>
          <w:attr w:name="ProductID" w:val="2 a"/>
        </w:smartTagPr>
        <w:r w:rsidRPr="00C45E7D">
          <w:rPr>
            <w:rFonts w:ascii="Calibri Light" w:hAnsi="Calibri Light"/>
            <w:lang w:eastAsia="de-DE"/>
          </w:rPr>
          <w:t>2 a</w:t>
        </w:r>
      </w:smartTag>
      <w:r w:rsidRPr="00C45E7D">
        <w:rPr>
          <w:rFonts w:ascii="Calibri Light" w:hAnsi="Calibri Light"/>
          <w:lang w:eastAsia="de-DE"/>
        </w:rPr>
        <w:t xml:space="preserve"> podpisem smlouvy potvrzuje, že disponuje všemi oprávněními pro výkon projektové činnosti.</w:t>
      </w:r>
    </w:p>
    <w:p w:rsidR="00482323" w:rsidRPr="00C45E7D" w:rsidRDefault="00482323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Předmět smlouvy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outo smlouvou </w:t>
      </w:r>
      <w:r w:rsidR="00042C5C">
        <w:rPr>
          <w:rFonts w:ascii="Calibri Light" w:hAnsi="Calibri Light"/>
        </w:rPr>
        <w:t xml:space="preserve">(dále jen „SOD“) </w:t>
      </w:r>
      <w:r w:rsidRPr="00C45E7D">
        <w:rPr>
          <w:rFonts w:ascii="Calibri Light" w:hAnsi="Calibri Light"/>
        </w:rPr>
        <w:t>se zhotovitel zavazuje provést pro objednatele níže uvedené výkony ve lhůtách, způsobem a za podmínek v této smlouvě stanovených, při respektování závazných právních a technických norem a předpisů, platných na území České republiky. Zhotovitel se zavazuje plnit předmět této smlouvy s odpovídající profesní úrovní a péčí a při respektování oprávněných zájmů a dobrého jména objednatele.</w:t>
      </w:r>
      <w:r w:rsidR="0023109B" w:rsidRPr="00C45E7D">
        <w:rPr>
          <w:rFonts w:ascii="Calibri Light" w:hAnsi="Calibri Light"/>
        </w:rPr>
        <w:t xml:space="preserve"> Inženýrskou činnost za</w:t>
      </w:r>
      <w:r w:rsidR="00550D36">
        <w:rPr>
          <w:rFonts w:ascii="Calibri Light" w:hAnsi="Calibri Light"/>
        </w:rPr>
        <w:t xml:space="preserve"> účelem získání příslušných sprá</w:t>
      </w:r>
      <w:r w:rsidR="0023109B" w:rsidRPr="00C45E7D">
        <w:rPr>
          <w:rFonts w:ascii="Calibri Light" w:hAnsi="Calibri Light"/>
        </w:rPr>
        <w:t>vních rozhodnutí bude provádět zhotovitel na základě plné moci objednatele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 na základě této smlouvy</w:t>
      </w:r>
      <w:r w:rsidR="001B1886" w:rsidRPr="00C45E7D">
        <w:rPr>
          <w:rFonts w:ascii="Calibri Light" w:hAnsi="Calibri Light"/>
        </w:rPr>
        <w:t xml:space="preserve"> </w:t>
      </w:r>
      <w:r w:rsidR="007775EC" w:rsidRPr="00C45E7D">
        <w:rPr>
          <w:rFonts w:ascii="Calibri Light" w:hAnsi="Calibri Light"/>
        </w:rPr>
        <w:t>p</w:t>
      </w:r>
      <w:r w:rsidRPr="00C45E7D">
        <w:rPr>
          <w:rFonts w:ascii="Calibri Light" w:hAnsi="Calibri Light"/>
        </w:rPr>
        <w:t xml:space="preserve">rojektovou dokumentaci </w:t>
      </w:r>
      <w:r w:rsidR="00A6323D">
        <w:rPr>
          <w:rFonts w:ascii="Calibri Light" w:hAnsi="Calibri Light"/>
        </w:rPr>
        <w:t xml:space="preserve">pro </w:t>
      </w:r>
      <w:r w:rsidR="00E800C5" w:rsidRPr="00C45E7D">
        <w:rPr>
          <w:rFonts w:ascii="Calibri Light" w:hAnsi="Calibri Light"/>
        </w:rPr>
        <w:t xml:space="preserve">stavební povolení a dokumentaci pro provedení stavby (dále jen PD - projektová dokumentace) </w:t>
      </w:r>
      <w:r w:rsidRPr="00C45E7D">
        <w:rPr>
          <w:rFonts w:ascii="Calibri Light" w:hAnsi="Calibri Light"/>
        </w:rPr>
        <w:t>na stavbu „</w:t>
      </w:r>
      <w:r w:rsidR="00DE7854">
        <w:rPr>
          <w:rFonts w:ascii="Calibri Light" w:hAnsi="Calibri Light" w:cs="Arial"/>
          <w:bCs/>
        </w:rPr>
        <w:t>Rekonstrukce tribuny fotbalového hřiště, Říčany</w:t>
      </w:r>
      <w:r w:rsidR="00DE7854">
        <w:rPr>
          <w:rFonts w:ascii="Calibri Light" w:hAnsi="Calibri Light"/>
        </w:rPr>
        <w:t>“</w:t>
      </w:r>
      <w:r w:rsidRPr="00C45E7D">
        <w:rPr>
          <w:rFonts w:ascii="Calibri Light" w:hAnsi="Calibri Light"/>
        </w:rPr>
        <w:t xml:space="preserve">, včetně výkazu výměr v úrovni stupně prováděcí projektové dokumentace a oceněného kontrolního rozpočtu a zajistí veškeré inženýrské činnosti za účelem získání </w:t>
      </w:r>
      <w:r w:rsidR="002958EA" w:rsidRPr="00C45E7D">
        <w:rPr>
          <w:rFonts w:ascii="Calibri Light" w:hAnsi="Calibri Light"/>
        </w:rPr>
        <w:t>příslušn</w:t>
      </w:r>
      <w:r w:rsidR="00E800C5" w:rsidRPr="00C45E7D">
        <w:rPr>
          <w:rFonts w:ascii="Calibri Light" w:hAnsi="Calibri Light"/>
        </w:rPr>
        <w:t>ých</w:t>
      </w:r>
      <w:r w:rsidR="002958EA" w:rsidRPr="00C45E7D">
        <w:rPr>
          <w:rFonts w:ascii="Calibri Light" w:hAnsi="Calibri Light"/>
        </w:rPr>
        <w:t xml:space="preserve"> správn</w:t>
      </w:r>
      <w:r w:rsidR="00E800C5" w:rsidRPr="00C45E7D">
        <w:rPr>
          <w:rFonts w:ascii="Calibri Light" w:hAnsi="Calibri Light"/>
        </w:rPr>
        <w:t>ích</w:t>
      </w:r>
      <w:r w:rsidR="002958EA" w:rsidRPr="00C45E7D">
        <w:rPr>
          <w:rFonts w:ascii="Calibri Light" w:hAnsi="Calibri Light"/>
        </w:rPr>
        <w:t xml:space="preserve"> rozhodnutí</w:t>
      </w:r>
      <w:r w:rsidRPr="00C45E7D">
        <w:rPr>
          <w:rFonts w:ascii="Calibri Light" w:hAnsi="Calibri Light"/>
        </w:rPr>
        <w:t xml:space="preserve">. </w:t>
      </w:r>
      <w:r w:rsidR="007B21A0">
        <w:rPr>
          <w:rFonts w:ascii="Calibri Light" w:hAnsi="Calibri Light"/>
        </w:rPr>
        <w:t>Stavba zahrnuje zejm. pozemní objekt „</w:t>
      </w:r>
      <w:r w:rsidR="00DE7854">
        <w:rPr>
          <w:rFonts w:ascii="Calibri Light" w:hAnsi="Calibri Light" w:cs="Arial"/>
          <w:bCs/>
        </w:rPr>
        <w:t>Rekonstrukce tribuny fotbalového hřiště, Říčany</w:t>
      </w:r>
      <w:r w:rsidR="00DE7854">
        <w:rPr>
          <w:rFonts w:ascii="Calibri Light" w:hAnsi="Calibri Light"/>
        </w:rPr>
        <w:t>“</w:t>
      </w:r>
      <w:r w:rsidR="007B21A0">
        <w:rPr>
          <w:rFonts w:ascii="Calibri Light" w:hAnsi="Calibri Light"/>
        </w:rPr>
        <w:t xml:space="preserve"> s příslušenstvím, veškeré stavební a inženýrské objekty, technologické a provozní soubory a veškeré práce a dodávky potřebné pro řádný a bezchybný provoz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Konzultace v průběhu projekčních prací, budou probíhat dle potřeby, minimálně však jednou </w:t>
      </w:r>
      <w:r w:rsidR="009F5CA0">
        <w:rPr>
          <w:rFonts w:ascii="Calibri Light" w:hAnsi="Calibri Light"/>
        </w:rPr>
        <w:t xml:space="preserve">za </w:t>
      </w:r>
      <w:r w:rsidR="00550D36">
        <w:rPr>
          <w:rFonts w:ascii="Calibri Light" w:hAnsi="Calibri Light"/>
        </w:rPr>
        <w:t>14</w:t>
      </w:r>
      <w:r w:rsidR="00063662" w:rsidRPr="00C45E7D">
        <w:rPr>
          <w:rFonts w:ascii="Calibri Light" w:hAnsi="Calibri Light"/>
        </w:rPr>
        <w:t xml:space="preserve"> d</w:t>
      </w:r>
      <w:r w:rsidRPr="00C45E7D">
        <w:rPr>
          <w:rFonts w:ascii="Calibri Light" w:hAnsi="Calibri Light"/>
        </w:rPr>
        <w:t xml:space="preserve">ní. V průběhu projektových prací budou zhotovitelem respektovány doplňující požadavky </w:t>
      </w:r>
      <w:sdt>
        <w:sdtPr>
          <w:rPr>
            <w:rFonts w:ascii="Calibri Light" w:hAnsi="Calibri Light"/>
          </w:rPr>
          <w:id w:val="-1501968292"/>
          <w:placeholder>
            <w:docPart w:val="F5B5D72233FC4BB49A562E32FBE1BBC1"/>
          </w:placeholder>
          <w:comboBox>
            <w:listItem w:value="Zvolte položku."/>
            <w:listItem w:displayText="." w:value="."/>
            <w:listItem w:displayText="uživatele." w:value="uživatele."/>
            <w:listItem w:displayText="objednatele." w:value="objednatele."/>
            <w:listItem w:displayText="uživatele a objednatele." w:value="uživatele a objednatele."/>
          </w:comboBox>
        </w:sdtPr>
        <w:sdtEndPr/>
        <w:sdtContent>
          <w:r w:rsidR="00A6323D">
            <w:rPr>
              <w:rFonts w:ascii="Calibri Light" w:hAnsi="Calibri Light"/>
            </w:rPr>
            <w:t>uživatele a objednatele.</w:t>
          </w:r>
        </w:sdtContent>
      </w:sdt>
    </w:p>
    <w:p w:rsidR="00216E7D" w:rsidRPr="00C45E7D" w:rsidRDefault="00216E7D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Dokumentace pro stavební povolení 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67242671"/>
          <w:placeholder>
            <w:docPart w:val="BD410100384948F0BDEEE0A0868DB3C4"/>
          </w:placeholder>
        </w:sdtPr>
        <w:sdtEndPr/>
        <w:sdtContent>
          <w:r w:rsidR="00550D36">
            <w:rPr>
              <w:rFonts w:ascii="Calibri Light" w:hAnsi="Calibri Light"/>
            </w:rPr>
            <w:t xml:space="preserve">3 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x v listinné podobě a 2x v elektronické podobě na CD ve formátu PDF, DWG, DOC (příslušné počty paré v listinné podobě potřebné pro inženýrskou činnost a žádost o stavební povolení zajistí rovněž zhotovitel PD a jsou součástí ceny díla)</w:t>
      </w:r>
      <w:sdt>
        <w:sdtPr>
          <w:rPr>
            <w:rFonts w:ascii="Calibri Light" w:hAnsi="Calibri Light"/>
          </w:rPr>
          <w:id w:val="930542907"/>
          <w:placeholder>
            <w:docPart w:val="3C7273D01ABE45EBA769F1F4028811E9"/>
          </w:placeholder>
          <w:comboBox>
            <w:listItem w:value="Zvolte položku."/>
            <w:listItem w:displayText=". Součástí dokumentace pro stavební povolení budou rovněž min. 2 zákresy do fotografií nebo vizualizace, vyžaduje-li to charakter předmětu díla." w:value=". Součástí dokumentace pro stavební povolení budou rovněž min. 2 zákresy do fotografií nebo vizualizace, vyžaduje-li to charakter předmětu díla."/>
            <w:listItem w:displayText="." w:value="."/>
          </w:comboBox>
        </w:sdtPr>
        <w:sdtEndPr/>
        <w:sdtContent>
          <w:r w:rsidR="00550D36">
            <w:rPr>
              <w:rFonts w:ascii="Calibri Light" w:hAnsi="Calibri Light"/>
            </w:rPr>
            <w:t>.</w:t>
          </w:r>
        </w:sdtContent>
      </w:sdt>
    </w:p>
    <w:p w:rsidR="00D900AF" w:rsidRPr="003A3625" w:rsidRDefault="009C3AE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ojektová dokumentace pro provedení stavby </w:t>
      </w:r>
      <w:r w:rsidR="00D900AF" w:rsidRPr="00C45E7D">
        <w:rPr>
          <w:rFonts w:ascii="Calibri Light" w:hAnsi="Calibri Light"/>
        </w:rPr>
        <w:t xml:space="preserve">bude objednateli </w:t>
      </w:r>
      <w:r w:rsidR="00C45E7D">
        <w:rPr>
          <w:rFonts w:ascii="Calibri Light" w:hAnsi="Calibri Light"/>
        </w:rPr>
        <w:t xml:space="preserve">předána </w:t>
      </w:r>
      <w:sdt>
        <w:sdtPr>
          <w:rPr>
            <w:rFonts w:ascii="Calibri Light" w:hAnsi="Calibri Light"/>
          </w:rPr>
          <w:tag w:val="Zadejte"/>
          <w:id w:val="1452514320"/>
          <w:placeholder>
            <w:docPart w:val="AC3B6D1E7FD147CBAEE0D2E1D4279631"/>
          </w:placeholder>
        </w:sdtPr>
        <w:sdtEndPr/>
        <w:sdtContent>
          <w:r w:rsidR="00550D36">
            <w:rPr>
              <w:rFonts w:ascii="Calibri Light" w:hAnsi="Calibri Light"/>
            </w:rPr>
            <w:t>8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x v listinné podobě a 2x v elektronické podobě na CD</w:t>
      </w:r>
      <w:r w:rsidR="003A3625">
        <w:rPr>
          <w:rFonts w:ascii="Calibri Light" w:hAnsi="Calibri Light"/>
        </w:rPr>
        <w:t>;</w:t>
      </w:r>
      <w:r w:rsidR="00D900AF" w:rsidRPr="00C45E7D">
        <w:rPr>
          <w:rFonts w:ascii="Calibri Light" w:hAnsi="Calibri Light"/>
        </w:rPr>
        <w:t xml:space="preserve"> </w:t>
      </w:r>
      <w:r w:rsidR="003A3625">
        <w:rPr>
          <w:rFonts w:ascii="Calibri Light" w:hAnsi="Calibri Light"/>
        </w:rPr>
        <w:t xml:space="preserve">textové části </w:t>
      </w:r>
      <w:r w:rsidR="00D900AF" w:rsidRPr="00C45E7D">
        <w:rPr>
          <w:rFonts w:ascii="Calibri Light" w:hAnsi="Calibri Light"/>
        </w:rPr>
        <w:t>ve formátu PDF</w:t>
      </w:r>
      <w:r w:rsidR="003A3625">
        <w:rPr>
          <w:rFonts w:ascii="Calibri Light" w:hAnsi="Calibri Light"/>
        </w:rPr>
        <w:t xml:space="preserve"> a DOC/DOCX, výkresová část ve formátech PDF a</w:t>
      </w:r>
      <w:r w:rsidR="00D900AF" w:rsidRPr="00C45E7D">
        <w:rPr>
          <w:rFonts w:ascii="Calibri Light" w:hAnsi="Calibri Light"/>
        </w:rPr>
        <w:t xml:space="preserve"> DWG</w:t>
      </w:r>
      <w:r w:rsidR="003A3625">
        <w:rPr>
          <w:rFonts w:ascii="Calibri Light" w:hAnsi="Calibri Light"/>
        </w:rPr>
        <w:t>,</w:t>
      </w:r>
      <w:r w:rsidR="006A5522" w:rsidRPr="00C45E7D">
        <w:rPr>
          <w:rFonts w:ascii="Calibri Light" w:hAnsi="Calibri Light"/>
        </w:rPr>
        <w:t xml:space="preserve"> výkaz výměr a kontrolní rozpočet </w:t>
      </w:r>
      <w:r w:rsidR="003A3625">
        <w:rPr>
          <w:rFonts w:ascii="Calibri Light" w:hAnsi="Calibri Light"/>
        </w:rPr>
        <w:t xml:space="preserve">ve formátu </w:t>
      </w:r>
      <w:r w:rsidR="006A5522" w:rsidRPr="00C45E7D">
        <w:rPr>
          <w:rFonts w:ascii="Calibri Light" w:hAnsi="Calibri Light"/>
        </w:rPr>
        <w:t>XLS</w:t>
      </w:r>
      <w:r w:rsidR="003A3625">
        <w:rPr>
          <w:rFonts w:ascii="Calibri Light" w:hAnsi="Calibri Light"/>
        </w:rPr>
        <w:t>/XLSX</w:t>
      </w:r>
      <w:r w:rsidR="006A5522" w:rsidRPr="00C45E7D">
        <w:rPr>
          <w:rFonts w:ascii="Calibri Light" w:hAnsi="Calibri Light"/>
        </w:rPr>
        <w:t xml:space="preserve"> s uzamčenými položkami pro </w:t>
      </w:r>
      <w:r w:rsidR="007775EC" w:rsidRPr="00C45E7D">
        <w:rPr>
          <w:rFonts w:ascii="Calibri Light" w:hAnsi="Calibri Light"/>
        </w:rPr>
        <w:t xml:space="preserve">účely </w:t>
      </w:r>
      <w:r w:rsidR="006A5522" w:rsidRPr="00C45E7D">
        <w:rPr>
          <w:rFonts w:ascii="Calibri Light" w:hAnsi="Calibri Light"/>
        </w:rPr>
        <w:t>výběr</w:t>
      </w:r>
      <w:r w:rsidR="007775EC" w:rsidRPr="00C45E7D">
        <w:rPr>
          <w:rFonts w:ascii="Calibri Light" w:hAnsi="Calibri Light"/>
        </w:rPr>
        <w:t>ového řízení na</w:t>
      </w:r>
      <w:r w:rsidR="006A5522" w:rsidRPr="00C45E7D">
        <w:rPr>
          <w:rFonts w:ascii="Calibri Light" w:hAnsi="Calibri Light"/>
        </w:rPr>
        <w:t xml:space="preserve"> zhotovitele</w:t>
      </w:r>
      <w:r w:rsidR="003A3625">
        <w:rPr>
          <w:rFonts w:ascii="Calibri Light" w:hAnsi="Calibri Light"/>
        </w:rPr>
        <w:t xml:space="preserve"> </w:t>
      </w:r>
      <w:r w:rsidR="003A3625" w:rsidRPr="003A3625">
        <w:rPr>
          <w:rFonts w:ascii="Calibri Light" w:hAnsi="Calibri Light"/>
        </w:rPr>
        <w:t>v souladu s platnou a účinnou právní úpravou pro oblast zadávání veřejných zakázek</w:t>
      </w:r>
      <w:r w:rsidRPr="003A3625">
        <w:rPr>
          <w:rFonts w:ascii="Calibri Light" w:hAnsi="Calibri Light"/>
        </w:rPr>
        <w:t>.</w:t>
      </w:r>
    </w:p>
    <w:p w:rsidR="00D900AF" w:rsidRPr="00C45E7D" w:rsidRDefault="00861BF0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ředmět díla</w:t>
      </w:r>
      <w:r w:rsidR="00D900AF" w:rsidRPr="00C45E7D">
        <w:rPr>
          <w:rFonts w:ascii="Calibri Light" w:hAnsi="Calibri Light"/>
        </w:rPr>
        <w:t xml:space="preserve"> bude </w:t>
      </w:r>
      <w:r w:rsidRPr="00C45E7D">
        <w:rPr>
          <w:rFonts w:ascii="Calibri Light" w:hAnsi="Calibri Light"/>
        </w:rPr>
        <w:t>zpracován</w:t>
      </w:r>
      <w:r w:rsidR="00D900AF" w:rsidRPr="00C45E7D">
        <w:rPr>
          <w:rFonts w:ascii="Calibri Light" w:hAnsi="Calibri Light"/>
        </w:rPr>
        <w:t xml:space="preserve"> v rozsahu, členění a míře podrobnosti dle honorářového řádu ČKA v poslední platné verzi,</w:t>
      </w:r>
      <w:r w:rsidR="003A3625">
        <w:rPr>
          <w:rFonts w:ascii="Calibri Light" w:hAnsi="Calibri Light"/>
        </w:rPr>
        <w:t xml:space="preserve"> v souladu se zákonem č.183/2006 Sb., </w:t>
      </w:r>
      <w:r w:rsidR="00D900AF" w:rsidRPr="00C45E7D">
        <w:rPr>
          <w:rFonts w:ascii="Calibri Light" w:hAnsi="Calibri Light"/>
        </w:rPr>
        <w:t xml:space="preserve">dle vyhlášky č.503/2006 Sb., dle vyhlášky 499/2006 Sb., </w:t>
      </w:r>
      <w:r w:rsidR="007265BA" w:rsidRPr="00C45E7D">
        <w:rPr>
          <w:rFonts w:ascii="Calibri Light" w:hAnsi="Calibri Light"/>
        </w:rPr>
        <w:t>vč. příloh  v ro</w:t>
      </w:r>
      <w:r w:rsidR="00D900AF" w:rsidRPr="00C45E7D">
        <w:rPr>
          <w:rFonts w:ascii="Calibri Light" w:hAnsi="Calibri Light"/>
        </w:rPr>
        <w:t xml:space="preserve">zsahu projektové dokumentace pro </w:t>
      </w:r>
      <w:r w:rsidR="000D5B92" w:rsidRPr="00C45E7D">
        <w:rPr>
          <w:rFonts w:ascii="Calibri Light" w:hAnsi="Calibri Light"/>
        </w:rPr>
        <w:t>územní rozhodnutí, stavební povolení</w:t>
      </w:r>
      <w:r w:rsidR="00D900AF" w:rsidRPr="00C45E7D">
        <w:rPr>
          <w:rFonts w:ascii="Calibri Light" w:hAnsi="Calibri Light"/>
        </w:rPr>
        <w:t xml:space="preserve"> a provádění stavby vč. všech potřebných konstrukčních </w:t>
      </w:r>
      <w:r w:rsidR="00B96E9A" w:rsidRPr="00C45E7D">
        <w:rPr>
          <w:rFonts w:ascii="Calibri Light" w:hAnsi="Calibri Light"/>
        </w:rPr>
        <w:t xml:space="preserve">a architektonických </w:t>
      </w:r>
      <w:r w:rsidR="00D900AF" w:rsidRPr="00C45E7D">
        <w:rPr>
          <w:rFonts w:ascii="Calibri Light" w:hAnsi="Calibri Light"/>
        </w:rPr>
        <w:t>detailů</w:t>
      </w:r>
      <w:r w:rsidR="006A5522" w:rsidRPr="00C45E7D">
        <w:rPr>
          <w:rFonts w:ascii="Calibri Light" w:hAnsi="Calibri Light"/>
        </w:rPr>
        <w:t xml:space="preserve"> ( např</w:t>
      </w:r>
      <w:r w:rsid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562677045"/>
          <w:placeholder>
            <w:docPart w:val="BD22AD0227424E84AC20162AF8880C28"/>
          </w:placeholder>
        </w:sdtPr>
        <w:sdtEndPr/>
        <w:sdtContent>
          <w:r w:rsidR="00550D36">
            <w:rPr>
              <w:rFonts w:ascii="Calibri Light" w:hAnsi="Calibri Light"/>
            </w:rPr>
            <w:t>schodiště, okenních otvorů</w:t>
          </w:r>
          <w:r w:rsidR="00A6323D">
            <w:rPr>
              <w:rFonts w:ascii="Calibri Light" w:hAnsi="Calibri Light"/>
            </w:rPr>
            <w:t>, napojení stávajících a nových konstrukcí</w:t>
          </w:r>
        </w:sdtContent>
      </w:sdt>
      <w:r w:rsidR="006A5522" w:rsidRPr="00C45E7D">
        <w:rPr>
          <w:rFonts w:ascii="Calibri Light" w:hAnsi="Calibri Light"/>
        </w:rPr>
        <w:t xml:space="preserve"> ) </w:t>
      </w:r>
      <w:r w:rsidR="00D900AF" w:rsidRPr="00C45E7D">
        <w:rPr>
          <w:rFonts w:ascii="Calibri Light" w:hAnsi="Calibri Light"/>
        </w:rPr>
        <w:t>a popř. jiných částí stavby, které by pro realizaci s</w:t>
      </w:r>
      <w:r w:rsidR="006A5522" w:rsidRPr="00C45E7D">
        <w:rPr>
          <w:rFonts w:ascii="Calibri Light" w:hAnsi="Calibri Light"/>
        </w:rPr>
        <w:t xml:space="preserve">tavby toto zpřesnění </w:t>
      </w:r>
      <w:r w:rsidR="004920FC" w:rsidRPr="00C45E7D">
        <w:rPr>
          <w:rFonts w:ascii="Calibri Light" w:hAnsi="Calibri Light"/>
        </w:rPr>
        <w:t>vyžadovaly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Technické vymezení předmětu plnění:</w:t>
      </w:r>
    </w:p>
    <w:p w:rsidR="00D900AF" w:rsidRPr="00C45E7D" w:rsidRDefault="003C77AF" w:rsidP="004920FC">
      <w:pPr>
        <w:pStyle w:val="Odstevc1"/>
        <w:rPr>
          <w:rFonts w:ascii="Calibri Light" w:hAnsi="Calibri Light"/>
        </w:rPr>
      </w:pPr>
      <w:r>
        <w:rPr>
          <w:rFonts w:ascii="Calibri Light" w:hAnsi="Calibri Light"/>
        </w:rPr>
        <w:t>U</w:t>
      </w:r>
      <w:r w:rsidR="00D900AF" w:rsidRPr="00C45E7D">
        <w:rPr>
          <w:rFonts w:ascii="Calibri Light" w:hAnsi="Calibri Light"/>
        </w:rPr>
        <w:t xml:space="preserve">místění na pozemku </w:t>
      </w:r>
      <w:r w:rsidR="00550D36">
        <w:rPr>
          <w:rFonts w:ascii="Calibri Light" w:hAnsi="Calibri Light"/>
        </w:rPr>
        <w:t>st</w:t>
      </w:r>
      <w:r w:rsidR="00D900AF" w:rsidRPr="00C45E7D">
        <w:rPr>
          <w:rFonts w:ascii="Calibri Light" w:hAnsi="Calibri Light"/>
        </w:rPr>
        <w:t>.</w:t>
      </w:r>
      <w:r w:rsidR="00DE4D6A">
        <w:rPr>
          <w:rFonts w:ascii="Calibri Light" w:hAnsi="Calibri Light"/>
        </w:rPr>
        <w:t xml:space="preserve"> </w:t>
      </w:r>
      <w:r w:rsidR="00A6323D" w:rsidRPr="00C45E7D">
        <w:rPr>
          <w:rFonts w:ascii="Calibri Light" w:hAnsi="Calibri Light"/>
        </w:rPr>
        <w:t>Č</w:t>
      </w:r>
      <w:r w:rsidR="00A6323D">
        <w:rPr>
          <w:rFonts w:ascii="Calibri Light" w:hAnsi="Calibri Light"/>
        </w:rPr>
        <w:t>.</w:t>
      </w:r>
      <w:r w:rsid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607327294"/>
          <w:placeholder>
            <w:docPart w:val="C34F8BA128B74DBDA75F338448748C1C"/>
          </w:placeholder>
        </w:sdtPr>
        <w:sdtEndPr/>
        <w:sdtContent>
          <w:sdt>
            <w:sdtPr>
              <w:rPr>
                <w:rFonts w:ascii="Calibri Light" w:hAnsi="Calibri Light"/>
              </w:rPr>
              <w:tag w:val="Zadejte"/>
              <w:id w:val="1799036283"/>
              <w:placeholder>
                <w:docPart w:val="675EDFE69ADA46E2904D5A7EE54CD734"/>
              </w:placeholder>
            </w:sdtPr>
            <w:sdtEndPr/>
            <w:sdtContent>
              <w:r w:rsidR="000E0FD4">
                <w:rPr>
                  <w:rFonts w:ascii="Calibri Light" w:hAnsi="Calibri Light"/>
                </w:rPr>
                <w:t xml:space="preserve">   </w:t>
              </w:r>
              <w:r w:rsidR="00F330F2">
                <w:rPr>
                  <w:rFonts w:ascii="Calibri Light" w:hAnsi="Calibri Light"/>
                </w:rPr>
                <w:t>3922, p.č. 708</w:t>
              </w:r>
              <w:r w:rsidR="000E0FD4">
                <w:rPr>
                  <w:rFonts w:ascii="Calibri Light" w:hAnsi="Calibri Light"/>
                </w:rPr>
                <w:t xml:space="preserve"> </w:t>
              </w:r>
              <w:r w:rsidR="00550D36">
                <w:rPr>
                  <w:rFonts w:ascii="Calibri Light" w:hAnsi="Calibri Light"/>
                </w:rPr>
                <w:t xml:space="preserve"> </w:t>
              </w:r>
            </w:sdtContent>
          </w:sdt>
        </w:sdtContent>
      </w:sdt>
      <w:r w:rsidR="00D900AF" w:rsidRPr="00C45E7D">
        <w:rPr>
          <w:rFonts w:ascii="Calibri Light" w:hAnsi="Calibri Light"/>
        </w:rPr>
        <w:t xml:space="preserve"> v k.ú</w:t>
      </w:r>
      <w:r w:rsid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id w:val="-723056064"/>
          <w:placeholder>
            <w:docPart w:val="BC532D3F0FFC43279E5ED8B47DDE0E80"/>
          </w:placeholder>
        </w:sdtPr>
        <w:sdtEndPr/>
        <w:sdtContent>
          <w:r w:rsidR="00184BD5">
            <w:rPr>
              <w:rFonts w:ascii="Calibri Light" w:hAnsi="Calibri Light"/>
            </w:rPr>
            <w:t>Říčany u Prahy</w:t>
          </w:r>
        </w:sdtContent>
      </w:sdt>
    </w:p>
    <w:p w:rsidR="003A3625" w:rsidRDefault="002548D2" w:rsidP="004920FC">
      <w:pPr>
        <w:pStyle w:val="Odstevc1"/>
        <w:rPr>
          <w:rFonts w:ascii="Calibri Light" w:hAnsi="Calibri Light"/>
        </w:rPr>
      </w:pPr>
      <w:sdt>
        <w:sdtPr>
          <w:rPr>
            <w:rFonts w:ascii="Calibri Light" w:hAnsi="Calibri Light"/>
            <w:lang w:eastAsia="de-DE"/>
          </w:rPr>
          <w:id w:val="-1310472565"/>
          <w:placeholder>
            <w:docPart w:val="5387EA800CEE471EBEDF54275AE6EFFB"/>
          </w:placeholder>
          <w:comboBox>
            <w:listItem w:value="Zvolte položku."/>
            <w:listItem w:displayText="Stavební program dle přílohy č.4 této smlouvy." w:value="Stavební program dle přílohy č.4 této smlouvy."/>
            <w:listItem w:displayText="Katastrální mapa se zákresem záměru objednatele v území." w:value="Katastrální mapa se zákresem záměru objednatele v území."/>
          </w:comboBox>
        </w:sdtPr>
        <w:sdtEndPr/>
        <w:sdtContent>
          <w:r w:rsidR="00184BD5">
            <w:rPr>
              <w:rFonts w:ascii="Calibri Light" w:hAnsi="Calibri Light"/>
              <w:lang w:eastAsia="de-DE"/>
            </w:rPr>
            <w:t>Stavební program dle přílohy č.4</w:t>
          </w:r>
          <w:r w:rsidR="00A6323D">
            <w:rPr>
              <w:rFonts w:ascii="Calibri Light" w:hAnsi="Calibri Light"/>
              <w:lang w:eastAsia="de-DE"/>
            </w:rPr>
            <w:t xml:space="preserve"> </w:t>
          </w:r>
          <w:r w:rsidR="00184BD5">
            <w:rPr>
              <w:rFonts w:ascii="Calibri Light" w:hAnsi="Calibri Light"/>
              <w:lang w:eastAsia="de-DE"/>
            </w:rPr>
            <w:t xml:space="preserve"> této smlouvy.</w:t>
          </w:r>
        </w:sdtContent>
      </w:sdt>
    </w:p>
    <w:p w:rsidR="00D900AF" w:rsidRPr="00C45E7D" w:rsidRDefault="003C77AF" w:rsidP="004920FC">
      <w:pPr>
        <w:pStyle w:val="Odstevc1"/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="003A3625">
        <w:rPr>
          <w:rFonts w:ascii="Calibri Light" w:hAnsi="Calibri Light"/>
        </w:rPr>
        <w:t>oloha</w:t>
      </w:r>
      <w:r w:rsidR="00D900AF" w:rsidRPr="00C45E7D">
        <w:rPr>
          <w:rFonts w:ascii="Calibri Light" w:hAnsi="Calibri Light"/>
        </w:rPr>
        <w:t xml:space="preserve"> stávajících inženýrských sítí </w:t>
      </w:r>
      <w:r w:rsidR="003A3625">
        <w:rPr>
          <w:rFonts w:ascii="Calibri Light" w:hAnsi="Calibri Light"/>
        </w:rPr>
        <w:t>(</w:t>
      </w:r>
      <w:r w:rsidR="00D900AF" w:rsidRPr="00C45E7D">
        <w:rPr>
          <w:rFonts w:ascii="Calibri Light" w:hAnsi="Calibri Light"/>
        </w:rPr>
        <w:t>třeba prověřit</w:t>
      </w:r>
      <w:r w:rsidR="003A3625">
        <w:rPr>
          <w:rFonts w:ascii="Calibri Light" w:hAnsi="Calibri Light"/>
        </w:rPr>
        <w:t>)</w:t>
      </w:r>
    </w:p>
    <w:p w:rsidR="006A5522" w:rsidRDefault="003C77AF" w:rsidP="004920FC">
      <w:pPr>
        <w:pStyle w:val="Odstevc1"/>
        <w:rPr>
          <w:rFonts w:ascii="Calibri Light" w:hAnsi="Calibri Light"/>
        </w:rPr>
      </w:pPr>
      <w:r>
        <w:rPr>
          <w:rFonts w:ascii="Calibri Light" w:hAnsi="Calibri Light"/>
        </w:rPr>
        <w:t>P</w:t>
      </w:r>
      <w:r w:rsidR="00FE7410">
        <w:rPr>
          <w:rFonts w:ascii="Calibri Light" w:hAnsi="Calibri Light"/>
        </w:rPr>
        <w:t xml:space="preserve">řípravné práce </w:t>
      </w:r>
      <w:r w:rsidR="000E0FD4">
        <w:rPr>
          <w:rFonts w:ascii="Calibri Light" w:hAnsi="Calibri Light"/>
        </w:rPr>
        <w:t>–</w:t>
      </w:r>
      <w:r w:rsidR="00FE741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  <w:i/>
            <w:color w:val="808080" w:themeColor="background1" w:themeShade="80"/>
          </w:rPr>
          <w:id w:val="-1361739449"/>
          <w:placeholder>
            <w:docPart w:val="DefaultPlaceholder_1081868574"/>
          </w:placeholder>
        </w:sdtPr>
        <w:sdtEndPr>
          <w:rPr>
            <w:color w:val="auto"/>
          </w:rPr>
        </w:sdtEndPr>
        <w:sdtContent>
          <w:r w:rsidR="00FE7410" w:rsidRPr="00FE7410">
            <w:rPr>
              <w:rFonts w:ascii="Calibri Light" w:hAnsi="Calibri Light"/>
              <w:i/>
            </w:rPr>
            <w:t xml:space="preserve"> </w:t>
          </w:r>
          <w:r w:rsidR="00DE7854">
            <w:rPr>
              <w:rFonts w:ascii="Calibri Light" w:hAnsi="Calibri Light"/>
              <w:i/>
            </w:rPr>
            <w:t xml:space="preserve">geologický průzkum, </w:t>
          </w:r>
          <w:r w:rsidR="000E0FD4">
            <w:rPr>
              <w:rFonts w:ascii="Calibri Light" w:hAnsi="Calibri Light"/>
              <w:i/>
            </w:rPr>
            <w:t>radonový průzkum</w:t>
          </w:r>
          <w:r w:rsidR="00FE7410" w:rsidRPr="00FE7410">
            <w:rPr>
              <w:rFonts w:ascii="Calibri Light" w:hAnsi="Calibri Light"/>
              <w:i/>
            </w:rPr>
            <w:t xml:space="preserve">, stavebně technický průzkum </w:t>
          </w:r>
          <w:r w:rsidR="00DE7854">
            <w:rPr>
              <w:rFonts w:ascii="Calibri Light" w:hAnsi="Calibri Light"/>
              <w:i/>
            </w:rPr>
            <w:t xml:space="preserve">stávajících </w:t>
          </w:r>
          <w:r w:rsidR="00FE7410" w:rsidRPr="00FE7410">
            <w:rPr>
              <w:rFonts w:ascii="Calibri Light" w:hAnsi="Calibri Light"/>
              <w:i/>
            </w:rPr>
            <w:t xml:space="preserve"> konstrukcí</w:t>
          </w:r>
        </w:sdtContent>
      </w:sdt>
      <w:r w:rsidR="00877384" w:rsidRPr="00C45E7D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 všechny další průzkumy potřebné pro realizaci předmětu díla</w:t>
      </w:r>
      <w:r w:rsidR="00D900AF" w:rsidRPr="00C45E7D" w:rsidDel="003077D0"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zajišťuje zhotovitel</w:t>
      </w:r>
      <w:r w:rsidR="00DE4D6A">
        <w:rPr>
          <w:rFonts w:ascii="Calibri Light" w:hAnsi="Calibri Light"/>
        </w:rPr>
        <w:t xml:space="preserve"> a</w:t>
      </w:r>
      <w:r w:rsidR="00D900AF" w:rsidRPr="00C45E7D">
        <w:rPr>
          <w:rFonts w:ascii="Calibri Light" w:hAnsi="Calibri Light"/>
        </w:rPr>
        <w:t xml:space="preserve"> jsou součástí ceny díla,</w:t>
      </w:r>
      <w:r w:rsidR="002C2DDE" w:rsidRPr="00C45E7D">
        <w:rPr>
          <w:rFonts w:ascii="Calibri Light" w:hAnsi="Calibri Light"/>
        </w:rPr>
        <w:t xml:space="preserve"> a budou objednateli předány ve dvou tištěných paré</w:t>
      </w:r>
      <w:r w:rsidR="00DE4D6A">
        <w:rPr>
          <w:rFonts w:ascii="Calibri Light" w:hAnsi="Calibri Light"/>
        </w:rPr>
        <w:t>.</w:t>
      </w:r>
    </w:p>
    <w:p w:rsidR="00EA6FF2" w:rsidRPr="00B44160" w:rsidRDefault="00EA6FF2" w:rsidP="00EA6FF2">
      <w:pPr>
        <w:pStyle w:val="Odstevc1"/>
        <w:rPr>
          <w:rFonts w:ascii="Calibri Light" w:hAnsi="Calibri Light"/>
        </w:rPr>
      </w:pPr>
      <w:r>
        <w:rPr>
          <w:rFonts w:ascii="Calibri Light" w:hAnsi="Calibri Light"/>
        </w:rPr>
        <w:t>Zhotovení dokumentace skutečného stavu objektu tribuny a navazujících konstrukcí</w:t>
      </w:r>
      <w:r w:rsidRPr="00C45E7D">
        <w:rPr>
          <w:rFonts w:ascii="Calibri Light" w:hAnsi="Calibri Light"/>
        </w:rPr>
        <w:t xml:space="preserve"> je součástí ceny díla </w:t>
      </w:r>
      <w:r>
        <w:rPr>
          <w:rFonts w:ascii="Calibri Light" w:hAnsi="Calibri Light"/>
        </w:rPr>
        <w:t>bude objednateli předán</w:t>
      </w:r>
      <w:r w:rsidR="00461394">
        <w:rPr>
          <w:rFonts w:ascii="Calibri Light" w:hAnsi="Calibri Light"/>
        </w:rPr>
        <w:t>o</w:t>
      </w:r>
      <w:r w:rsidRPr="00F954A7">
        <w:rPr>
          <w:rFonts w:ascii="Calibri Light" w:hAnsi="Calibri Light"/>
        </w:rPr>
        <w:t xml:space="preserve"> ve dvou tištěných paré a na CD ve formátu DWG</w:t>
      </w:r>
      <w:r>
        <w:rPr>
          <w:rFonts w:ascii="Calibri Light" w:hAnsi="Calibri Light"/>
        </w:rPr>
        <w:t>.</w:t>
      </w:r>
    </w:p>
    <w:p w:rsidR="00EA6FF2" w:rsidRPr="00C45E7D" w:rsidRDefault="00EA6FF2" w:rsidP="003C77AF">
      <w:pPr>
        <w:pStyle w:val="Odstevc1"/>
        <w:numPr>
          <w:ilvl w:val="0"/>
          <w:numId w:val="0"/>
        </w:numPr>
        <w:rPr>
          <w:rFonts w:ascii="Calibri Light" w:hAnsi="Calibri Light"/>
        </w:rPr>
      </w:pPr>
    </w:p>
    <w:p w:rsidR="00D900AF" w:rsidRDefault="003C77AF" w:rsidP="004920FC">
      <w:pPr>
        <w:pStyle w:val="Odstevc1"/>
        <w:rPr>
          <w:rFonts w:ascii="Calibri Light" w:hAnsi="Calibri Light"/>
        </w:rPr>
      </w:pPr>
      <w:r>
        <w:rPr>
          <w:rFonts w:ascii="Calibri Light" w:hAnsi="Calibri Light"/>
        </w:rPr>
        <w:t>G</w:t>
      </w:r>
      <w:r w:rsidR="006A5522" w:rsidRPr="00C45E7D">
        <w:rPr>
          <w:rFonts w:ascii="Calibri Light" w:hAnsi="Calibri Light"/>
        </w:rPr>
        <w:t>eodetické zaměření vč. výškopisu a polohopisu je součástí ceny díla</w:t>
      </w:r>
      <w:r w:rsidR="00D900AF" w:rsidRPr="00C45E7D">
        <w:rPr>
          <w:rFonts w:ascii="Calibri Light" w:hAnsi="Calibri Light"/>
        </w:rPr>
        <w:t xml:space="preserve"> </w:t>
      </w:r>
      <w:r w:rsidR="00F954A7" w:rsidRPr="00F954A7">
        <w:rPr>
          <w:rFonts w:ascii="Calibri Light" w:hAnsi="Calibri Light"/>
        </w:rPr>
        <w:t>bude objednateli předáno ve dvou tištěných paré a na CD ve formátu DWG</w:t>
      </w:r>
      <w:r w:rsidR="00F954A7">
        <w:rPr>
          <w:rFonts w:ascii="Calibri Light" w:hAnsi="Calibri Light"/>
        </w:rPr>
        <w:t>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podpisem této smlouvy zavazuje, že </w:t>
      </w:r>
      <w:r w:rsidR="00A619FB" w:rsidRPr="00C45E7D">
        <w:rPr>
          <w:rFonts w:ascii="Calibri Light" w:hAnsi="Calibri Light"/>
        </w:rPr>
        <w:t>PD svojí</w:t>
      </w:r>
      <w:r w:rsidRPr="00C45E7D">
        <w:rPr>
          <w:rFonts w:ascii="Calibri Light" w:hAnsi="Calibri Light"/>
        </w:rPr>
        <w:t xml:space="preserve"> podrobností a určitostí bude obsahovat jasné a jednoznačné projektové řešení stavby, včetně všech detailů a řešení atypických dílenských prvků, jakož i jasné řešení jejích jednotlivých částí, stavebních objektů (SO) a technologických souborů (TS) a bude </w:t>
      </w:r>
      <w:r w:rsidR="00A619FB" w:rsidRPr="00C45E7D">
        <w:rPr>
          <w:rFonts w:ascii="Calibri Light" w:hAnsi="Calibri Light"/>
        </w:rPr>
        <w:t xml:space="preserve">společně s výkazem </w:t>
      </w:r>
      <w:r w:rsidR="00A619FB" w:rsidRPr="00C45E7D">
        <w:rPr>
          <w:rFonts w:ascii="Calibri Light" w:hAnsi="Calibri Light"/>
        </w:rPr>
        <w:lastRenderedPageBreak/>
        <w:t xml:space="preserve">výměr </w:t>
      </w:r>
      <w:r w:rsidRPr="00C45E7D">
        <w:rPr>
          <w:rFonts w:ascii="Calibri Light" w:hAnsi="Calibri Light"/>
        </w:rPr>
        <w:t xml:space="preserve">jednoznačným podkladem pro ocenění uchazeči ve výběrovém řízení při zpracování nabídek na realizaci stavby podle </w:t>
      </w:r>
      <w:r w:rsidR="00A619FB" w:rsidRPr="00C45E7D">
        <w:rPr>
          <w:rFonts w:ascii="Calibri Light" w:hAnsi="Calibri Light"/>
        </w:rPr>
        <w:t>této PD</w:t>
      </w:r>
      <w:r w:rsidRPr="00C45E7D">
        <w:rPr>
          <w:rFonts w:ascii="Calibri Light" w:hAnsi="Calibri Light"/>
        </w:rPr>
        <w:t>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ypracuje, předloží a s objednatelem projedná výkazy výměr jednotlivých profesí stavebních prací, zejména dokončovacích prací a prací TZB v </w:t>
      </w:r>
      <w:r w:rsidRPr="00FB71A9">
        <w:rPr>
          <w:rFonts w:ascii="Calibri Light" w:hAnsi="Calibri Light"/>
        </w:rPr>
        <w:t>souladu s ním navrženými a objednatelem odsouhlasenými standardy, požadavky objednatele a metodikou v souladu se zákonem č. 13</w:t>
      </w:r>
      <w:r w:rsidR="000E0FD4" w:rsidRPr="00FB71A9">
        <w:rPr>
          <w:rFonts w:ascii="Calibri Light" w:hAnsi="Calibri Light"/>
        </w:rPr>
        <w:t>4</w:t>
      </w:r>
      <w:r w:rsidRPr="00FB71A9">
        <w:rPr>
          <w:rFonts w:ascii="Calibri Light" w:hAnsi="Calibri Light"/>
        </w:rPr>
        <w:t>/</w:t>
      </w:r>
      <w:r w:rsidR="00DE7854" w:rsidRPr="00FB71A9">
        <w:rPr>
          <w:rFonts w:ascii="Calibri Light" w:hAnsi="Calibri Light"/>
        </w:rPr>
        <w:t>2016</w:t>
      </w:r>
      <w:r w:rsidRPr="00FB71A9">
        <w:rPr>
          <w:rFonts w:ascii="Calibri Light" w:hAnsi="Calibri Light"/>
        </w:rPr>
        <w:t xml:space="preserve"> Sb. o veřejných zakázkách a s vyhl. 230/2012. Výkaz výměr všech profesí musí být úplný a podrobný, s podrobným a jednoznačným technickým popisem všech použitých materiálů a výrobků, jakož i s přesnou specifikací</w:t>
      </w:r>
      <w:r w:rsidRPr="00C45E7D">
        <w:rPr>
          <w:rFonts w:ascii="Calibri Light" w:hAnsi="Calibri Light"/>
        </w:rPr>
        <w:t xml:space="preserve"> všech prací a dodávek</w:t>
      </w:r>
      <w:r w:rsidR="00124864" w:rsidRPr="00C45E7D">
        <w:rPr>
          <w:rFonts w:ascii="Calibri Light" w:hAnsi="Calibri Light"/>
        </w:rPr>
        <w:t xml:space="preserve">, musí obsahovat i </w:t>
      </w:r>
      <w:r w:rsidR="000033C9" w:rsidRPr="00C45E7D">
        <w:rPr>
          <w:rFonts w:ascii="Calibri Light" w:hAnsi="Calibri Light"/>
        </w:rPr>
        <w:t xml:space="preserve">položky týkající se </w:t>
      </w:r>
      <w:r w:rsidR="00124864" w:rsidRPr="00C45E7D">
        <w:rPr>
          <w:rFonts w:ascii="Calibri Light" w:hAnsi="Calibri Light"/>
        </w:rPr>
        <w:t>případné</w:t>
      </w:r>
      <w:r w:rsidR="000033C9" w:rsidRPr="00C45E7D">
        <w:rPr>
          <w:rFonts w:ascii="Calibri Light" w:hAnsi="Calibri Light"/>
        </w:rPr>
        <w:t>ho</w:t>
      </w:r>
      <w:r w:rsidR="00124864" w:rsidRPr="00C45E7D">
        <w:rPr>
          <w:rFonts w:ascii="Calibri Light" w:hAnsi="Calibri Light"/>
        </w:rPr>
        <w:t xml:space="preserve"> kácení dřevin</w:t>
      </w:r>
      <w:r w:rsidR="00326C4E" w:rsidRPr="00C45E7D">
        <w:rPr>
          <w:rFonts w:ascii="Calibri Light" w:hAnsi="Calibri Light"/>
        </w:rPr>
        <w:t xml:space="preserve"> a náhradní výsadby</w:t>
      </w:r>
      <w:r w:rsidRPr="00C45E7D">
        <w:rPr>
          <w:rFonts w:ascii="Calibri Light" w:hAnsi="Calibri Light"/>
        </w:rPr>
        <w:t>. Tento výkaz výměr vychází z podrobnosti stupně řešené projektové dokumentace.</w:t>
      </w:r>
      <w:r w:rsidR="00C55E0D" w:rsidRPr="00C45E7D">
        <w:rPr>
          <w:rFonts w:ascii="Calibri Light" w:hAnsi="Calibri Light"/>
        </w:rPr>
        <w:t xml:space="preserve"> Součástí výkazu</w:t>
      </w:r>
      <w:r w:rsidRPr="00C45E7D">
        <w:rPr>
          <w:rFonts w:ascii="Calibri Light" w:hAnsi="Calibri Light"/>
        </w:rPr>
        <w:t xml:space="preserve"> výměr je kontrolní propočet investičních nákladů vypracovaný zhotovitelem pro kalkulaci stavebních nákladů pro všechny stavební o</w:t>
      </w:r>
      <w:r w:rsidR="00F954A7">
        <w:rPr>
          <w:rFonts w:ascii="Calibri Light" w:hAnsi="Calibri Light"/>
        </w:rPr>
        <w:t xml:space="preserve">bjekty a technologické soubory </w:t>
      </w:r>
      <w:r w:rsidR="00F954A7" w:rsidRPr="00F954A7">
        <w:rPr>
          <w:rFonts w:ascii="Calibri Light" w:hAnsi="Calibri Light"/>
        </w:rPr>
        <w:t>v cenové soustavě URS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ýkaz výměr všech profesí HSV, PSV a montáží bude obsahovat všechna mno</w:t>
      </w:r>
      <w:r w:rsidR="00C55E0D" w:rsidRPr="00C45E7D">
        <w:rPr>
          <w:rFonts w:ascii="Calibri Light" w:hAnsi="Calibri Light"/>
        </w:rPr>
        <w:t>žství veškerých prací a dodávek</w:t>
      </w:r>
      <w:r w:rsidRPr="00C45E7D">
        <w:rPr>
          <w:rFonts w:ascii="Calibri Light" w:hAnsi="Calibri Light"/>
        </w:rPr>
        <w:t>, které je potřeba udělat pro řádnou a úplnou realizaci stavby dle této projektové dokumentace tak, aby dílo mohlo být realizováno bez víceprací, které by vyplývaly z neúplnosti PD nebo neúplnosti výkazu výměr. Toto ustanovení neplatí pro vícepráce, které zhotovitel nemohl předvídat ani při vynaložení náležité odborné péče a pečlivosti.</w:t>
      </w:r>
    </w:p>
    <w:p w:rsidR="008B3863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, že v rámci zpracování </w:t>
      </w:r>
      <w:r w:rsidR="008B3863" w:rsidRPr="00C45E7D">
        <w:rPr>
          <w:rFonts w:ascii="Calibri Light" w:hAnsi="Calibri Light"/>
        </w:rPr>
        <w:t>PD</w:t>
      </w:r>
      <w:r w:rsidRPr="00C45E7D">
        <w:rPr>
          <w:rFonts w:ascii="Calibri Light" w:hAnsi="Calibri Light"/>
        </w:rPr>
        <w:t xml:space="preserve"> provede zjištění stávajících rozvodů plynu, elektrorozvodů, veřejného osvětlení, kanalizace a vody aj., zajistí souhlas </w:t>
      </w:r>
      <w:sdt>
        <w:sdtPr>
          <w:rPr>
            <w:rFonts w:ascii="Calibri Light" w:hAnsi="Calibri Light"/>
            <w:lang w:eastAsia="de-DE"/>
          </w:rPr>
          <w:id w:val="913665064"/>
          <w:placeholder>
            <w:docPart w:val="1268A4F9212C4D0F8B7563B4BD269BAF"/>
          </w:placeholder>
          <w:comboBox>
            <w:listItem w:value="Zvolte položku."/>
            <w:listItem w:displayText="majitele elektrické sítě, popř. rozvodů plynu s navýšením příkonu" w:value="majitele elektrické sítě, popř. rozvodů plynu s navýšením příkonu"/>
            <w:listItem w:displayText="majitele elektrické sítě, popř. rozvodů plynu se zřízením nového odběrného místa" w:value="majitele elektrické sítě, popř. rozvodů plynu se zřízením nového odběrného místa"/>
            <w:listItem w:displayText="majitele elektrické distribuční sítě, popř. rozvodů plynu" w:value="majitele elektrické distribuční sítě, popř. rozvodů plynu"/>
          </w:comboBox>
        </w:sdtPr>
        <w:sdtEndPr/>
        <w:sdtContent>
          <w:r w:rsidR="00184BD5">
            <w:rPr>
              <w:rFonts w:ascii="Calibri Light" w:hAnsi="Calibri Light"/>
              <w:lang w:eastAsia="de-DE"/>
            </w:rPr>
            <w:t>majitele elektrické distribuční sítě, popř. rozvodů plynu</w:t>
          </w:r>
        </w:sdtContent>
      </w:sdt>
      <w:r w:rsidRPr="00C45E7D">
        <w:rPr>
          <w:rFonts w:ascii="Calibri Light" w:hAnsi="Calibri Light"/>
        </w:rPr>
        <w:t>, a souhlasná stanoviska vlastníků vodohospodářské infrastruktury.</w:t>
      </w:r>
      <w:r w:rsidR="008B3863" w:rsidRPr="00C45E7D">
        <w:rPr>
          <w:rFonts w:ascii="Calibri Light" w:hAnsi="Calibri Light"/>
        </w:rPr>
        <w:t xml:space="preserve"> </w:t>
      </w:r>
    </w:p>
    <w:p w:rsidR="00203F03" w:rsidRPr="00C45E7D" w:rsidRDefault="00203F0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posoudí podmínky staveništní dopravy vzhledem k technické způsobilosti komunikací, zejména s ohledem na jejich únosnost a šířkové poměry. Návrh staveništní dopravy předloží ke schválení správci dotčených komunikací.</w:t>
      </w:r>
    </w:p>
    <w:p w:rsidR="00203F03" w:rsidRPr="00C45E7D" w:rsidRDefault="00203F0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v rámci projektových prací navrhne umístění případné mezideponie a jejího oplocení, vč. oplocení staveniště a zajistí jejich legalizaci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odkladem pro zpracování projektu je </w:t>
      </w:r>
      <w:r w:rsidR="00763310" w:rsidRPr="00C45E7D">
        <w:rPr>
          <w:rFonts w:ascii="Calibri Light" w:hAnsi="Calibri Light"/>
        </w:rPr>
        <w:t>v</w:t>
      </w:r>
      <w:r w:rsidRPr="00C45E7D">
        <w:rPr>
          <w:rFonts w:ascii="Calibri Light" w:hAnsi="Calibri Light"/>
        </w:rPr>
        <w:t>ýpis z KN, katastrální mapa, které předá objednatel zhotoviteli při podpisu SOD, a pokyny oprávněných zástupců objednatele v průběhu zpracování projektové dokumentace, které se zhotovitel zavazuje respektovat.</w:t>
      </w:r>
    </w:p>
    <w:p w:rsidR="00D900AF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ředmět díla převezme a po předání úplného díla bez vad a nedodělků zhotovitelem, zaplatí sjednanou cenu rozčleněnou do jednotlivých plateb dle čl. 5. této smlouvy.</w:t>
      </w:r>
    </w:p>
    <w:p w:rsidR="00FE15F8" w:rsidRPr="00C45E7D" w:rsidRDefault="00FE15F8" w:rsidP="003A2C23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 xml:space="preserve">Součástí předmětu díla je i technická pomoc v zadávacím řízení na výběr </w:t>
      </w:r>
      <w:sdt>
        <w:sdtPr>
          <w:rPr>
            <w:rFonts w:ascii="Calibri Light" w:hAnsi="Calibri Light"/>
          </w:rPr>
          <w:id w:val="734600670"/>
          <w:placeholder>
            <w:docPart w:val="F54C87F4DAF548ABA40641C53DCEEA30"/>
          </w:placeholder>
          <w:dropDownList>
            <w:listItem w:value="Zvolte položku."/>
            <w:listItem w:displayText="dodavatele stavby." w:value="dodavatele stavby."/>
            <w:listItem w:displayText="dodavatele stavby a vybavení interieru." w:value="dodavatele stavby a vybavení interieru."/>
          </w:dropDownList>
        </w:sdtPr>
        <w:sdtEndPr/>
        <w:sdtContent>
          <w:r w:rsidR="00461394">
            <w:rPr>
              <w:rFonts w:ascii="Calibri Light" w:hAnsi="Calibri Light"/>
            </w:rPr>
            <w:t>dodavatele stavby a vybavení interieru.</w:t>
          </w:r>
        </w:sdtContent>
      </w:sdt>
    </w:p>
    <w:p w:rsidR="002C2DDE" w:rsidRPr="003C77AF" w:rsidRDefault="002C2DDE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oučástí předmětu díla je i výkon autorského dozoru při realizaci, který spočívá mj. v pravidelné účasti na kontrolních dnech </w:t>
      </w:r>
      <w:r w:rsidR="00C45E7D">
        <w:rPr>
          <w:rFonts w:ascii="Calibri Light" w:hAnsi="Calibri Light"/>
        </w:rPr>
        <w:t xml:space="preserve">stavby </w:t>
      </w:r>
      <w:r w:rsidR="00184BD5">
        <w:rPr>
          <w:rFonts w:ascii="Calibri Light" w:hAnsi="Calibri Light"/>
        </w:rPr>
        <w:t>2x</w:t>
      </w:r>
      <w:r w:rsidR="00A92F34" w:rsidRPr="00C45E7D">
        <w:rPr>
          <w:rFonts w:ascii="Calibri Light" w:hAnsi="Calibri Light"/>
        </w:rPr>
        <w:t xml:space="preserve">  za měsíc.</w:t>
      </w:r>
      <w:r w:rsidR="00877384" w:rsidRPr="00C45E7D">
        <w:rPr>
          <w:rFonts w:ascii="Calibri Light" w:hAnsi="Calibri Light"/>
        </w:rPr>
        <w:t xml:space="preserve"> Činnost autorského dozoru bude zahájena na základě písemné výzvy objednatele po zajištění finančních prostředků na realizaci stavby v rozpočtu města Říčany</w:t>
      </w:r>
      <w:r w:rsidR="00767C11" w:rsidRPr="00C45E7D">
        <w:rPr>
          <w:rFonts w:ascii="Calibri Light" w:hAnsi="Calibri Light"/>
        </w:rPr>
        <w:t>. V případě nerealizace stavby nevzniká zhotoviteli z tohoto titulu žádný finanční a ani jiný nárok vůči objednateli.</w:t>
      </w:r>
      <w:r w:rsidR="00767C11" w:rsidRPr="00C45E7D">
        <w:rPr>
          <w:rFonts w:ascii="Calibri Light" w:hAnsi="Calibri Light" w:cs="Arial"/>
        </w:rPr>
        <w:t xml:space="preserve">  </w:t>
      </w:r>
    </w:p>
    <w:p w:rsidR="003C77AF" w:rsidRPr="00C45E7D" w:rsidRDefault="003C77AF" w:rsidP="003C77AF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FB597A">
      <w:pPr>
        <w:pStyle w:val="Nadpis1"/>
        <w:ind w:firstLine="288"/>
        <w:rPr>
          <w:rFonts w:ascii="Calibri Light" w:hAnsi="Calibri Light"/>
        </w:rPr>
      </w:pPr>
      <w:r w:rsidRPr="00C45E7D">
        <w:rPr>
          <w:rFonts w:ascii="Calibri Light" w:hAnsi="Calibri Light"/>
        </w:rPr>
        <w:t>Termín plnění</w:t>
      </w:r>
    </w:p>
    <w:p w:rsidR="009C3AE1" w:rsidRPr="00C45E7D" w:rsidRDefault="009C3AE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rojektová dokumentace pro stavební povolení</w:t>
      </w:r>
      <w:r w:rsidR="00DE4D6A" w:rsidRPr="00DE4D6A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326085862"/>
          <w:placeholder>
            <w:docPart w:val="32784E2FE80B4FBBBB87FC344CA08D69"/>
          </w:placeholder>
          <w:comboBox>
            <w:listItem w:value="Zvolte položku."/>
            <w:listItem w:displayText=" včetně vizualizací a zákresů do fotografií," w:value=" včetně vizualizací a zákresů do fotografií,"/>
            <w:listItem w:displayText="," w:value=","/>
          </w:comboBox>
        </w:sdtPr>
        <w:sdtEndPr/>
        <w:sdtContent>
          <w:r w:rsidR="00BA2B29">
            <w:rPr>
              <w:rFonts w:ascii="Calibri Light" w:hAnsi="Calibri Light"/>
            </w:rPr>
            <w:t>,</w:t>
          </w:r>
        </w:sdtContent>
      </w:sdt>
      <w:r w:rsidRPr="00C45E7D">
        <w:rPr>
          <w:rFonts w:ascii="Calibri Light" w:hAnsi="Calibri Light"/>
        </w:rPr>
        <w:t xml:space="preserve"> vč. inženýrské činnosti za účelem získání stavebního povolení bude zhotovena a předána objednateli v termínu do</w:t>
      </w:r>
      <w:r w:rsid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422725551"/>
          <w:placeholder>
            <w:docPart w:val="CCC2078567AF473492E32B457AAD6AFE"/>
          </w:placeholder>
        </w:sdtPr>
        <w:sdtEndPr/>
        <w:sdtContent>
          <w:r w:rsidR="00A6323D">
            <w:rPr>
              <w:rFonts w:ascii="Calibri Light" w:hAnsi="Calibri Light"/>
            </w:rPr>
            <w:t>1</w:t>
          </w:r>
          <w:r w:rsidR="000E0FD4">
            <w:rPr>
              <w:rFonts w:ascii="Calibri Light" w:hAnsi="Calibri Light"/>
            </w:rPr>
            <w:t>6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týdnů, </w:t>
      </w:r>
      <w:r w:rsidR="00C45E7D">
        <w:rPr>
          <w:rFonts w:ascii="Calibri Light" w:hAnsi="Calibri Light"/>
        </w:rPr>
        <w:t xml:space="preserve">tj. </w:t>
      </w:r>
      <w:sdt>
        <w:sdtPr>
          <w:rPr>
            <w:rFonts w:ascii="Calibri Light" w:hAnsi="Calibri Light"/>
          </w:rPr>
          <w:tag w:val="Zadejte"/>
          <w:id w:val="1252399960"/>
          <w:placeholder>
            <w:docPart w:val="400D1BD30AD246FF8664F61FC75C8D1B"/>
          </w:placeholder>
        </w:sdtPr>
        <w:sdtEndPr/>
        <w:sdtContent>
          <w:r w:rsidR="000E0FD4">
            <w:rPr>
              <w:rFonts w:ascii="Calibri Light" w:hAnsi="Calibri Light"/>
            </w:rPr>
            <w:t>112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kalendářních dnů od podpisu této smlouvy; v případě, že termín odevzdání není pracovním dnem (tj. sobota, neděle, státní svátky, či jiné dny klidu a volna), termín odevzdání připadá na první následující pracovní den. Tento termín zahrnuje dobu </w:t>
      </w:r>
      <w:sdt>
        <w:sdtPr>
          <w:rPr>
            <w:rFonts w:ascii="Calibri Light" w:hAnsi="Calibri Light"/>
          </w:rPr>
          <w:tag w:val="Zadejte"/>
          <w:id w:val="-1707018734"/>
          <w:placeholder>
            <w:docPart w:val="38D689BCD88F4F3FB74080BD1A660938"/>
          </w:placeholder>
        </w:sdtPr>
        <w:sdtEndPr/>
        <w:sdtContent>
          <w:r w:rsidR="000E0FD4">
            <w:rPr>
              <w:rFonts w:ascii="Calibri Light" w:hAnsi="Calibri Light"/>
            </w:rPr>
            <w:t>6</w:t>
          </w:r>
        </w:sdtContent>
      </w:sdt>
      <w:r w:rsidRPr="00C45E7D">
        <w:rPr>
          <w:rFonts w:ascii="Calibri Light" w:hAnsi="Calibri Light"/>
        </w:rPr>
        <w:t xml:space="preserve"> týdnů potřebnou pro vyjádření dotčených orgánů státní správy a správců sítí k předložené dokumentaci</w:t>
      </w:r>
      <w:r w:rsidR="00DE7854">
        <w:rPr>
          <w:rFonts w:ascii="Calibri Light" w:hAnsi="Calibri Light"/>
        </w:rPr>
        <w:t xml:space="preserve"> včetně podání žádosti o povolení stavby</w:t>
      </w:r>
      <w:r w:rsidRPr="00C45E7D">
        <w:rPr>
          <w:rFonts w:ascii="Calibri Light" w:hAnsi="Calibri Light"/>
        </w:rPr>
        <w:t>, ale nezahrnuje dobu od podání žádosti o vydání stavebního povolení do doby nabytí právní moci stavebního povolení.</w:t>
      </w:r>
      <w:r w:rsidR="00F378A1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1357231910"/>
          <w:placeholder>
            <w:docPart w:val="A4094FC0076148DC8F7A8D54AFB82BF3"/>
          </w:placeholder>
          <w:dropDownList>
            <w:listItem w:value="Zvolte položku."/>
            <w:listItem w:displayText="Součástí projektové dokumentace pro stavební povolení bude zpřesněný odhad nákladů jednotlivých stavebních objektů Stavby." w:value="Součástí projektové dokumentace pro stavební povolení bude zpřesněný odhad nákladů jednotlivých stavebních objektů Stavby."/>
            <w:listItem w:displayText=" " w:value=" "/>
          </w:dropDownList>
        </w:sdtPr>
        <w:sdtEndPr/>
        <w:sdtContent>
          <w:r w:rsidR="00184BD5">
            <w:rPr>
              <w:rFonts w:ascii="Calibri Light" w:hAnsi="Calibri Light"/>
            </w:rPr>
            <w:t>Součástí projektové dokumentace pro stavební povolení bude zpřesněný odhad nákladů jednotlivých stavebních objektů Stavby.</w:t>
          </w:r>
        </w:sdtContent>
      </w:sdt>
    </w:p>
    <w:p w:rsidR="00186DB3" w:rsidRPr="00C45E7D" w:rsidRDefault="00186DB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Projektová dokumentace pro provedení stavby vč. výkazu výměr, kontrolního rozpočtu bude zhotovena a předána objednateli v termínu </w:t>
      </w:r>
      <w:r w:rsidRPr="00461394">
        <w:rPr>
          <w:rFonts w:ascii="Calibri Light" w:hAnsi="Calibri Light"/>
        </w:rPr>
        <w:t xml:space="preserve">do </w:t>
      </w:r>
      <w:sdt>
        <w:sdtPr>
          <w:rPr>
            <w:rFonts w:ascii="Calibri Light" w:hAnsi="Calibri Light"/>
          </w:rPr>
          <w:tag w:val="Zadejte"/>
          <w:id w:val="-2054302876"/>
          <w:placeholder>
            <w:docPart w:val="0B9292C9635F43D9BA23B012282A9B03"/>
          </w:placeholder>
        </w:sdtPr>
        <w:sdtEndPr/>
        <w:sdtContent>
          <w:r w:rsidR="000E0FD4" w:rsidRPr="00461394">
            <w:rPr>
              <w:rFonts w:ascii="Calibri Light" w:hAnsi="Calibri Light"/>
            </w:rPr>
            <w:t>10</w:t>
          </w:r>
        </w:sdtContent>
      </w:sdt>
      <w:r w:rsidR="00063662" w:rsidRPr="00C45E7D">
        <w:rPr>
          <w:rFonts w:ascii="Calibri Light" w:hAnsi="Calibri Light"/>
        </w:rPr>
        <w:t xml:space="preserve"> </w:t>
      </w:r>
      <w:r w:rsidR="00A6323D">
        <w:rPr>
          <w:rFonts w:ascii="Calibri Light" w:hAnsi="Calibri Light"/>
        </w:rPr>
        <w:t>týdnů, tj</w:t>
      </w:r>
      <w:r w:rsidR="00063662" w:rsidRPr="00C45E7D">
        <w:rPr>
          <w:rFonts w:ascii="Calibri Light" w:hAnsi="Calibri Light"/>
        </w:rPr>
        <w:t xml:space="preserve">. </w:t>
      </w:r>
      <w:sdt>
        <w:sdtPr>
          <w:rPr>
            <w:rFonts w:ascii="Calibri Light" w:hAnsi="Calibri Light"/>
          </w:rPr>
          <w:tag w:val="Zadejte"/>
          <w:id w:val="-750580823"/>
          <w:placeholder>
            <w:docPart w:val="0591674E994B442BA4A3E48F8DC60572"/>
          </w:placeholder>
        </w:sdtPr>
        <w:sdtEndPr/>
        <w:sdtContent>
          <w:r w:rsidR="000E0FD4">
            <w:rPr>
              <w:rFonts w:ascii="Calibri Light" w:hAnsi="Calibri Light"/>
            </w:rPr>
            <w:t>70</w:t>
          </w:r>
        </w:sdtContent>
      </w:sdt>
      <w:r w:rsid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kalendářních dnů, od písemné výzvy objednatele k započetí prací na dokumentaci pro provedení stavby, nejpozději však ode dne nabytí právní moci stavebního povolení. V případě, že termín odevzdání není pracovním dnem (tj. sobota, neděle, státní svátky, či jiné dny klidu a volna), termín odevzdání připadá na první následující pracovní den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plní svůj závazek provést dílo jeho ukončením a písemným předáním objednateli. Objednatel se zavazuje dílo převzít v případě, že bude řádně provedeno, tj. úplné, v souladu s platnými právními předpisy a pokyny objednatele, bez vad a nedodělků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jednatel si pro kontrolu díla vymezuje </w:t>
      </w:r>
      <w:sdt>
        <w:sdtPr>
          <w:rPr>
            <w:rFonts w:ascii="Calibri Light" w:hAnsi="Calibri Light"/>
          </w:rPr>
          <w:tag w:val="Zadejte"/>
          <w:id w:val="226889039"/>
          <w:placeholder>
            <w:docPart w:val="1323FED8413D4E14BCB04344DF837353"/>
          </w:placeholder>
        </w:sdtPr>
        <w:sdtEndPr/>
        <w:sdtContent>
          <w:r w:rsidR="00184BD5">
            <w:rPr>
              <w:rFonts w:ascii="Calibri Light" w:hAnsi="Calibri Light"/>
            </w:rPr>
            <w:t>10</w:t>
          </w:r>
        </w:sdtContent>
      </w:sdt>
      <w:r w:rsidRPr="00C45E7D">
        <w:rPr>
          <w:rFonts w:ascii="Calibri Light" w:hAnsi="Calibri Light"/>
        </w:rPr>
        <w:t xml:space="preserve"> pracovních dní ode dne, kdy bylo fyzicky předáno. V této době může objednatel vznést vůči zhotoviteli případné námitky k předanému dílu, jehož kvalita i rozsah jsou dány SOD. Po odsouhlasení díla bude objednatelem podepsán předávací protokol. Podpis předávacího protokolu ze strany objednatele nezprošťuje zhotovitele jeho zodpovědnosti za kvalitu jeho práce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okud zhotovitel dokončí dílo před dohodnutým termínem, zavazuje se objednatel převzít dílo před sjednanou dobou.</w:t>
      </w:r>
    </w:p>
    <w:p w:rsidR="00D900AF" w:rsidRPr="00C45E7D" w:rsidRDefault="00D900AF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, že objednatel neposkytne zhotoviteli potřebnou součinnost k dalšímu postupu prací zhotovitele na předmětu díla a v důsledku toho dojde k přerušení nebo zpoždění prací delším</w:t>
      </w:r>
      <w:r w:rsidR="00B43E80" w:rsidRPr="00C45E7D">
        <w:rPr>
          <w:rFonts w:ascii="Calibri Light" w:hAnsi="Calibri Light"/>
        </w:rPr>
        <w:t>u než 3 pracovní dny, prodlužuje se termín sjednaný  v bod</w:t>
      </w:r>
      <w:r w:rsidR="000C3320" w:rsidRPr="00C45E7D">
        <w:rPr>
          <w:rFonts w:ascii="Calibri Light" w:hAnsi="Calibri Light"/>
        </w:rPr>
        <w:t>ech</w:t>
      </w:r>
      <w:r w:rsidR="00B43E80" w:rsidRPr="00C45E7D">
        <w:rPr>
          <w:rFonts w:ascii="Calibri Light" w:hAnsi="Calibri Light"/>
        </w:rPr>
        <w:t xml:space="preserve"> 2.1.</w:t>
      </w:r>
      <w:r w:rsidR="000C3320" w:rsidRPr="00C45E7D">
        <w:rPr>
          <w:rFonts w:ascii="Calibri Light" w:hAnsi="Calibri Light"/>
        </w:rPr>
        <w:t>, 2.2.</w:t>
      </w:r>
      <w:r w:rsidRPr="00C45E7D">
        <w:rPr>
          <w:rFonts w:ascii="Calibri Light" w:hAnsi="Calibri Light"/>
        </w:rPr>
        <w:t xml:space="preserve">této </w:t>
      </w:r>
      <w:r w:rsidR="00B43E80" w:rsidRPr="00C45E7D">
        <w:rPr>
          <w:rFonts w:ascii="Calibri Light" w:hAnsi="Calibri Light"/>
        </w:rPr>
        <w:t>smlouvy</w:t>
      </w:r>
      <w:r w:rsidRPr="00C45E7D">
        <w:rPr>
          <w:rFonts w:ascii="Calibri Light" w:hAnsi="Calibri Light"/>
        </w:rPr>
        <w:t xml:space="preserve"> o tuto dobu.  Prodloužením termínu splnění díla se v takovémto případě nedostává zhotovitel do prodlení.  O této skutečnosti sepíší obě smluvní strany vždy zápis, podepsaný oprávněnými zástupci smluvních stran. Za nesoučinnost objednatele se nepovažuje doba kratší než 5 pracovních dní včetně, které jsou třeba pro vyjádření objednatele k části projektu v rozpracovanosti. Pokud objednatel potřebuje pro své vyjádření dobu delší než 5 pracovních dní, má zhotovitel nárok na prodloužení termínu plnění pouze v případě, že písemně doloží, že v závislosti na tomto vyjádření nemohl pokračovat v dalších projektových </w:t>
      </w:r>
      <w:r w:rsidR="003A2C23" w:rsidRPr="00C45E7D">
        <w:rPr>
          <w:rFonts w:ascii="Calibri Light" w:hAnsi="Calibri Light"/>
        </w:rPr>
        <w:t>pracích</w:t>
      </w:r>
      <w:r w:rsidRPr="00C45E7D">
        <w:rPr>
          <w:rFonts w:ascii="Calibri Light" w:hAnsi="Calibri Light"/>
        </w:rPr>
        <w:t>.</w:t>
      </w:r>
    </w:p>
    <w:p w:rsidR="00D900AF" w:rsidRPr="00C45E7D" w:rsidRDefault="00FF7894" w:rsidP="003A2C23">
      <w:pPr>
        <w:pStyle w:val="Odstavecseseznamem"/>
        <w:rPr>
          <w:rFonts w:ascii="Calibri Light" w:hAnsi="Calibri Light"/>
        </w:rPr>
      </w:pPr>
      <w:r w:rsidRPr="00FF7894">
        <w:rPr>
          <w:rFonts w:ascii="Calibri Light" w:hAnsi="Calibri Light"/>
        </w:rPr>
        <w:t>Činnost autorského dozoru spočívá mj. v pravidelné účasti na kontrolních dnech stavby min. 4x za měsíc. Činnost bude zahájena na základě písemné výzvy objednatele. V</w:t>
      </w:r>
      <w:r>
        <w:rPr>
          <w:rFonts w:ascii="Calibri Light" w:hAnsi="Calibri Light"/>
        </w:rPr>
        <w:t> případě, že Stavba nebude realizována,</w:t>
      </w:r>
      <w:r w:rsidRPr="00FF7894">
        <w:rPr>
          <w:rFonts w:ascii="Calibri Light" w:hAnsi="Calibri Light"/>
        </w:rPr>
        <w:t xml:space="preserve"> nevzniká zhotoviteli z tohoto titulu žádný finanční a ani jiný nárok vůči objednateli.</w:t>
      </w:r>
      <w:r>
        <w:rPr>
          <w:rFonts w:ascii="Calibri Light" w:hAnsi="Calibri Light"/>
        </w:rPr>
        <w:t xml:space="preserve"> </w:t>
      </w:r>
      <w:r w:rsidR="00D900AF" w:rsidRPr="00C45E7D">
        <w:rPr>
          <w:rFonts w:ascii="Calibri Light" w:hAnsi="Calibri Light"/>
        </w:rPr>
        <w:t>Autorský dozor bude ukončen po převzetí dokončené realizace díla (stavby) bez vad a nedodělků.</w:t>
      </w:r>
    </w:p>
    <w:p w:rsidR="00116A15" w:rsidRPr="00C45E7D" w:rsidRDefault="00116A15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ovinnosti zhotovitele</w:t>
      </w:r>
    </w:p>
    <w:p w:rsidR="00FF7894" w:rsidRDefault="00FF7894" w:rsidP="00FB597A">
      <w:pPr>
        <w:pStyle w:val="Odstavecseseznamem"/>
        <w:rPr>
          <w:rFonts w:ascii="Calibri Light" w:hAnsi="Calibri Light"/>
        </w:rPr>
      </w:pPr>
      <w:r w:rsidRPr="00FF7894">
        <w:rPr>
          <w:rFonts w:ascii="Calibri Light" w:hAnsi="Calibri Light"/>
        </w:rPr>
        <w:t>Zhotovitel provede dílo pomocí svého zpracovatelského týmu, jehož zástupci kromě osob statutárních zástupců uvedených v záhlaví této SOD jsou</w:t>
      </w:r>
    </w:p>
    <w:p w:rsidR="00FF7894" w:rsidRDefault="00FF7894" w:rsidP="00FF7894">
      <w:pPr>
        <w:pStyle w:val="Odstevc1"/>
        <w:ind w:left="1418" w:hanging="1134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Hlavní inženýr projektu: </w:t>
      </w:r>
      <w:r w:rsidR="00805035">
        <w:rPr>
          <w:rFonts w:ascii="Calibri Light" w:hAnsi="Calibri Light"/>
        </w:rPr>
        <w:t>Ing. arch. Daniel Piecuch</w:t>
      </w:r>
    </w:p>
    <w:p w:rsidR="00607005" w:rsidRPr="00FF7894" w:rsidRDefault="00607005" w:rsidP="00FF7894">
      <w:pPr>
        <w:pStyle w:val="Odstevc1"/>
        <w:ind w:left="1418" w:hanging="1134"/>
        <w:rPr>
          <w:rFonts w:ascii="Calibri Light" w:hAnsi="Calibri Light"/>
        </w:rPr>
      </w:pPr>
      <w:r>
        <w:rPr>
          <w:rFonts w:ascii="Calibri Light" w:hAnsi="Calibri Light"/>
        </w:rPr>
        <w:t xml:space="preserve">Zástupce hlavního inženýra projektu: </w:t>
      </w:r>
      <w:r w:rsidR="00805035">
        <w:rPr>
          <w:rFonts w:ascii="Calibri Light" w:hAnsi="Calibri Light"/>
        </w:rPr>
        <w:t>Ing. arch. Martin Merger</w:t>
      </w:r>
    </w:p>
    <w:p w:rsidR="00607005" w:rsidRDefault="00FF7894" w:rsidP="00607005">
      <w:pPr>
        <w:pStyle w:val="Odstevc1"/>
        <w:ind w:left="1418" w:hanging="1134"/>
        <w:rPr>
          <w:rFonts w:ascii="Calibri Light" w:hAnsi="Calibri Light"/>
        </w:rPr>
      </w:pPr>
      <w:r w:rsidRPr="00FF7894">
        <w:rPr>
          <w:rFonts w:ascii="Calibri Light" w:hAnsi="Calibri Light"/>
        </w:rPr>
        <w:t xml:space="preserve">Autorský dozor: </w:t>
      </w:r>
      <w:r w:rsidR="00805035">
        <w:rPr>
          <w:rFonts w:ascii="Calibri Light" w:hAnsi="Calibri Light"/>
        </w:rPr>
        <w:t>Ing. arch. Daniel Piecuch, Ing. arch. Martin Merger</w:t>
      </w:r>
    </w:p>
    <w:p w:rsidR="00607005" w:rsidRPr="00607005" w:rsidRDefault="00FF7894" w:rsidP="00607005">
      <w:pPr>
        <w:pStyle w:val="Odstavecseseznamem"/>
      </w:pPr>
      <w:r w:rsidRPr="00607005">
        <w:rPr>
          <w:rFonts w:ascii="Calibri Light" w:hAnsi="Calibri Light"/>
        </w:rPr>
        <w:t>Zhotovitel se zavazuje k účasti na pravidelných výrobních výborech, které budou svolávány</w:t>
      </w:r>
      <w:r w:rsidRPr="00607005">
        <w:t xml:space="preserve"> </w:t>
      </w:r>
      <w:sdt>
        <w:sdtPr>
          <w:id w:val="1704289511"/>
          <w:placeholder>
            <w:docPart w:val="D5C306862019422799BFFB02B150C2F1"/>
          </w:placeholder>
          <w:dropDownList>
            <w:listItem w:value="Zvolte položku."/>
            <w:listItem w:displayText="min. 1x za 14 dnů" w:value="min. 1x za 14 dnů"/>
            <w:listItem w:displayText="min. 1x týdně" w:value="min. 1x týdně"/>
            <w:listItem w:displayText="min. 1x za měsíc" w:value="min. 1x za měsíc"/>
            <w:listItem w:displayText="min. 3x v průběhu projekčních prací" w:value="min. 3x v průběhu projekčních prací"/>
          </w:dropDownList>
        </w:sdtPr>
        <w:sdtEndPr/>
        <w:sdtContent>
          <w:r w:rsidR="00EA6FF2">
            <w:t>min. 1x za měsíc</w:t>
          </w:r>
        </w:sdtContent>
      </w:sdt>
      <w:r w:rsidR="00607005" w:rsidRPr="00607005">
        <w:t xml:space="preserve"> </w:t>
      </w:r>
      <w:r w:rsidRPr="00607005">
        <w:rPr>
          <w:rFonts w:ascii="Calibri Light" w:hAnsi="Calibri Light"/>
        </w:rPr>
        <w:t>s tím, že první výrobní výbor svolá zhotovitel v předstihu alespoň 5 pracovních dnů. Každá ze smluvních stran je oprávněna přizvat k účasti na výrobním výboru profesní specialisty dle svého uvážení. V průběhu projektových prací budou zhotovitelem respektovány doplňující požadavky objednatele, které se zavazuje zhotovitel respektovat. Zhotovitel zašle pro potřeby výrobního výboru objednateli na jeho žádost příslušnou část PD v aktuálním stavu rozpracovanosti. Výrobní výbo</w:t>
      </w:r>
      <w:r w:rsidR="00607005" w:rsidRPr="00607005">
        <w:rPr>
          <w:rFonts w:ascii="Calibri Light" w:hAnsi="Calibri Light"/>
        </w:rPr>
        <w:t xml:space="preserve">ry budou probíhat v budově MěÚ </w:t>
      </w:r>
      <w:r w:rsidRPr="00607005">
        <w:rPr>
          <w:rFonts w:ascii="Calibri Light" w:hAnsi="Calibri Light"/>
        </w:rPr>
        <w:t>Říčany</w:t>
      </w:r>
      <w:r w:rsidR="00607005" w:rsidRPr="00607005">
        <w:rPr>
          <w:rFonts w:ascii="Calibri Light" w:hAnsi="Calibri Light"/>
        </w:rPr>
        <w:t>. Pokud bude některá ze smluvních stran požadovat mimořádný kontrolní výbor, vyzve zástupce druhé smluvní strany e-mailem min. 3 pracovní dny předem. Závěrečným dokumentem z každého výrobního výboru bude zápis potvrzený zástupci obou smluvních stran.</w:t>
      </w:r>
      <w:r w:rsidR="00607005" w:rsidRPr="00607005">
        <w:t xml:space="preserve"> </w:t>
      </w:r>
    </w:p>
    <w:p w:rsidR="00607005" w:rsidRDefault="00607005" w:rsidP="00607005">
      <w:pPr>
        <w:pStyle w:val="Odstevc1"/>
        <w:ind w:left="1418" w:hanging="1134"/>
        <w:rPr>
          <w:rFonts w:ascii="Calibri Light" w:hAnsi="Calibri Light"/>
        </w:rPr>
      </w:pPr>
      <w:r w:rsidRPr="00607005">
        <w:rPr>
          <w:rFonts w:ascii="Calibri Light" w:hAnsi="Calibri Light"/>
        </w:rPr>
        <w:t>Zhotovitel určuje svým zástupcem pro jednání na výrobních výborech:</w:t>
      </w:r>
      <w:r>
        <w:rPr>
          <w:rFonts w:ascii="Calibri Light" w:hAnsi="Calibri Light"/>
        </w:rPr>
        <w:t xml:space="preserve"> </w:t>
      </w:r>
    </w:p>
    <w:p w:rsidR="00607005" w:rsidRPr="00607005" w:rsidRDefault="00607005" w:rsidP="00607005">
      <w:pPr>
        <w:pStyle w:val="Odstevc1"/>
        <w:ind w:left="1418" w:hanging="1134"/>
        <w:rPr>
          <w:rFonts w:ascii="Calibri Light" w:hAnsi="Calibri Light"/>
        </w:rPr>
      </w:pPr>
      <w:r>
        <w:rPr>
          <w:rFonts w:ascii="Calibri Light" w:hAnsi="Calibri Light"/>
        </w:rPr>
        <w:t xml:space="preserve">Objednatel určuje tyto zástupce pro jednání na výrobních výborech: </w:t>
      </w:r>
      <w:sdt>
        <w:sdtPr>
          <w:rPr>
            <w:rFonts w:ascii="Calibri Light" w:hAnsi="Calibri Light"/>
          </w:rPr>
          <w:tag w:val="Zadejte"/>
          <w:id w:val="-21472843"/>
          <w:placeholder>
            <w:docPart w:val="444A151B0F9143D8B6319B1E38DCE1ED"/>
          </w:placeholder>
        </w:sdtPr>
        <w:sdtEndPr/>
        <w:sdtContent>
          <w:r w:rsidR="00A6323D">
            <w:rPr>
              <w:rFonts w:ascii="Calibri Light" w:hAnsi="Calibri Light"/>
            </w:rPr>
            <w:t>Ing. Moniku Burešovou</w:t>
          </w:r>
        </w:sdtContent>
      </w:sdt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 xml:space="preserve">Zhotovitel odpovídá za úplnost a věcnou správnost všech podkladů a výpočtů, které vypracuje, jakož i za vhodnost těchto podkladů pro zhotovení plánované stavby a vybudování plánovaných komunikací a sítí na předmětných pozemcích objednatele. V rámci dohodnutých výkonů je zhotovitel povinen objednatele </w:t>
      </w:r>
      <w:r w:rsidR="00607005">
        <w:rPr>
          <w:rFonts w:ascii="Calibri Light" w:hAnsi="Calibri Light"/>
        </w:rPr>
        <w:t>i</w:t>
      </w:r>
      <w:r w:rsidRPr="00C45E7D">
        <w:rPr>
          <w:rFonts w:ascii="Calibri Light" w:hAnsi="Calibri Light"/>
        </w:rPr>
        <w:t>nformovat a poskytovat mu poradenství ve věci všech záležitostí, týkajících se provedení jeho úkolů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dsouhlasení jednotlivých částí projektové dokumentace, technických specifikací nebo navrhovaných materiálů a použití výrobků objednatelem nezbavuje zhotovitele odpovědnosti za technicky správné, hospodárné a provozuschopné vypracování projektové dokumentace, za jeho úplnost a soulad se všemi platnými právními nebo obecně závaznými předpisy, platnými technickými normami a posledním stavem technik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ní na základě této smlouvy oprávněn přijímat za objednatele jakékoliv finanční, věcné přímé nebo nepřímé právní a jiné závazky, kromě závazků vyplývajících pro něj z platných právních norem a této smlouvy.</w:t>
      </w:r>
    </w:p>
    <w:p w:rsidR="00116A15" w:rsidRPr="00FB71A9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provádí, organizuje a odpovídá za koordinaci projektové dokumentace všech subdodavatelů projektových prací zhotovitele. Pro realizaci předmětu plnění dle této smlouvy uzavře zhotovitel s nimi smlouvy tak, aby tito vystupovali ve vztahu k němu jako jeho dodavatelé jednotlivých profesí. Zhotovitel smí pro práce použít pouze takové subdodavatele, kteří mají prokazatelné zkušenosti se srovnatelnými projekty a v minulosti již takové odborně, věcně, kvalitně, ve stanovených termínech a při </w:t>
      </w:r>
      <w:r w:rsidRPr="00FB71A9">
        <w:rPr>
          <w:rFonts w:ascii="Calibri Light" w:hAnsi="Calibri Light"/>
        </w:rPr>
        <w:t>dodržení původně kalkulovaných nákladů stavby prováděli.</w:t>
      </w:r>
    </w:p>
    <w:p w:rsidR="00607005" w:rsidRPr="00FB71A9" w:rsidRDefault="00607005" w:rsidP="00FB597A">
      <w:pPr>
        <w:pStyle w:val="Odstavecseseznamem"/>
        <w:rPr>
          <w:rFonts w:ascii="Calibri Light" w:hAnsi="Calibri Light"/>
        </w:rPr>
      </w:pPr>
      <w:r w:rsidRPr="00FB71A9">
        <w:rPr>
          <w:rFonts w:ascii="Calibri Light" w:hAnsi="Calibri Light"/>
        </w:rPr>
        <w:t xml:space="preserve">Prostřednictvím subdodavatele není zhotovitel oprávněn plnit funkci člena realizačního týmu na pozici </w:t>
      </w:r>
      <w:sdt>
        <w:sdtPr>
          <w:id w:val="1231816248"/>
          <w:placeholder>
            <w:docPart w:val="EABB2A7829F245F0B483B43A1AB7A096"/>
          </w:placeholder>
          <w:dropDownList>
            <w:listItem w:value="Zvolte položku."/>
            <w:listItem w:displayText="hlavní inženýr projektu a zástupce hlavního inženýra projektu." w:value="hlavní inženýr projektu a zástupce hlavního inženýra projektu."/>
            <w:listItem w:displayText="hlavní inženýr projektu." w:value="hlavní inženýr projektu."/>
          </w:dropDownList>
        </w:sdtPr>
        <w:sdtEndPr/>
        <w:sdtContent>
          <w:r w:rsidR="00DE7854" w:rsidRPr="00FB71A9">
            <w:t>hlavní inženýr projektu.</w:t>
          </w:r>
        </w:sdtContent>
      </w:sdt>
    </w:p>
    <w:p w:rsidR="00116A15" w:rsidRPr="00FB71A9" w:rsidRDefault="00116A15" w:rsidP="00FB597A">
      <w:pPr>
        <w:pStyle w:val="Odstavecseseznamem"/>
        <w:rPr>
          <w:rFonts w:ascii="Calibri Light" w:hAnsi="Calibri Light"/>
        </w:rPr>
      </w:pPr>
      <w:r w:rsidRPr="00FB71A9">
        <w:rPr>
          <w:rFonts w:ascii="Calibri Light" w:hAnsi="Calibri Light"/>
        </w:rPr>
        <w:t>Zhotovitel odpovídá za to, že výkaz výměr bude zcela v souladu s výkresovou dokumentací a plně odpovídá požadavkům zákona č. 13</w:t>
      </w:r>
      <w:r w:rsidR="000E0FD4" w:rsidRPr="00FB71A9">
        <w:rPr>
          <w:rFonts w:ascii="Calibri Light" w:hAnsi="Calibri Light"/>
        </w:rPr>
        <w:t>4</w:t>
      </w:r>
      <w:r w:rsidR="00DE7854" w:rsidRPr="00FB71A9">
        <w:rPr>
          <w:rFonts w:ascii="Calibri Light" w:hAnsi="Calibri Light"/>
        </w:rPr>
        <w:t>/  2016 Sb.</w:t>
      </w:r>
      <w:r w:rsidRPr="00FB71A9">
        <w:rPr>
          <w:rFonts w:ascii="Calibri Light" w:hAnsi="Calibri Light"/>
        </w:rPr>
        <w:t xml:space="preserve"> o veřejných zakázkách a vyhlášce 230/2012 Sb.</w:t>
      </w:r>
      <w:r w:rsidR="00DE7854" w:rsidRPr="00FB71A9">
        <w:rPr>
          <w:rFonts w:ascii="Calibri Light" w:hAnsi="Calibri Light"/>
        </w:rPr>
        <w:t>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FB71A9">
        <w:rPr>
          <w:rFonts w:ascii="Calibri Light" w:hAnsi="Calibri Light"/>
        </w:rPr>
        <w:t>V případě, že se prokáže nesoulad nebo chyba ve výkazu výměr, zhotovitel neprodleně na svůj náklad dodá novou bezvadnou dokumentaci a plně ponese náklady spojené s vadou díla. Tím není dotčeno právo objednatele požadovat náhradu škody vzniklou dodáním nekvalitního díla.</w:t>
      </w:r>
      <w:r w:rsidR="004009F4" w:rsidRPr="00FB71A9">
        <w:rPr>
          <w:rFonts w:ascii="Calibri Light" w:hAnsi="Calibri Light"/>
        </w:rPr>
        <w:t xml:space="preserve"> Oprava chyb projektové dokumentace a VV není součástí hrazeného výkonu autorského dozoru.</w:t>
      </w:r>
      <w:r w:rsidR="00ED2BDB" w:rsidRPr="00FB71A9">
        <w:rPr>
          <w:rFonts w:ascii="Times New Roman" w:eastAsia="Times New Roman" w:hAnsi="Times New Roman"/>
          <w:sz w:val="20"/>
          <w:szCs w:val="20"/>
        </w:rPr>
        <w:t xml:space="preserve"> </w:t>
      </w:r>
      <w:r w:rsidR="00ED2BDB" w:rsidRPr="00FB71A9">
        <w:rPr>
          <w:rFonts w:ascii="Calibri Light" w:hAnsi="Calibri Light"/>
        </w:rPr>
        <w:t>Dle čl. 9 odst. 9.3. podléhá</w:t>
      </w:r>
      <w:r w:rsidR="00ED2BDB" w:rsidRPr="00ED2BDB">
        <w:rPr>
          <w:rFonts w:ascii="Calibri Light" w:hAnsi="Calibri Light"/>
        </w:rPr>
        <w:t xml:space="preserve"> nedodržení termínu odstranění vad smluvním pokutám.</w:t>
      </w:r>
    </w:p>
    <w:p w:rsidR="00116A15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je v souladu s platnou právní úpravou pojištěn pro případ, že by v důsledku jeho vadného plnění ve smyslu této smlouvy vznikla objednateli nebo třetí osobě škoda, s výší limitu pojistného plnění minimálně </w:t>
      </w:r>
      <w:sdt>
        <w:sdtPr>
          <w:rPr>
            <w:rFonts w:ascii="Calibri Light" w:hAnsi="Calibri Light"/>
          </w:rPr>
          <w:tag w:val="Zadejte"/>
          <w:id w:val="2059356342"/>
          <w:placeholder>
            <w:docPart w:val="AFB04B66B3E344D79961D84851201B3C"/>
          </w:placeholder>
        </w:sdtPr>
        <w:sdtEndPr/>
        <w:sdtContent>
          <w:r w:rsidR="00A6323D">
            <w:rPr>
              <w:rFonts w:ascii="Calibri Light" w:hAnsi="Calibri Light"/>
            </w:rPr>
            <w:t>1 000 000,-</w:t>
          </w:r>
        </w:sdtContent>
      </w:sdt>
      <w:r w:rsidRPr="00C45E7D">
        <w:rPr>
          <w:rFonts w:ascii="Calibri Light" w:hAnsi="Calibri Light"/>
        </w:rPr>
        <w:t xml:space="preserve"> Kč za každou jednotlivou pojistnou událost. Kopie pojistné smlouvy je přílohou č. 1 této smlouvy. Zhotovitel je povinen udržovat toto pojištění v platnosti po dobu plnění smlouvy o dílo, a dále po dobu minimálně </w:t>
      </w:r>
      <w:sdt>
        <w:sdtPr>
          <w:rPr>
            <w:rFonts w:ascii="Calibri Light" w:hAnsi="Calibri Light"/>
          </w:rPr>
          <w:tag w:val="Zadejte"/>
          <w:id w:val="1311602514"/>
          <w:placeholder>
            <w:docPart w:val="F7F12BCD1A0F46B7927C833E8482BD56"/>
          </w:placeholder>
        </w:sdtPr>
        <w:sdtEndPr/>
        <w:sdtContent>
          <w:r w:rsidR="00A6323D">
            <w:rPr>
              <w:rFonts w:ascii="Calibri Light" w:hAnsi="Calibri Light"/>
            </w:rPr>
            <w:t xml:space="preserve">24 </w:t>
          </w:r>
        </w:sdtContent>
      </w:sdt>
      <w:r w:rsidRPr="00C45E7D">
        <w:rPr>
          <w:rFonts w:ascii="Calibri Light" w:hAnsi="Calibri Light"/>
        </w:rPr>
        <w:t xml:space="preserve"> měsíců od data předání díla, tj. kompletní projektové dokumentace. Pokud zhotovitel neprodlouží platnost takové pojistky po požadovanou dobu, je objednatel oprávněn uzavřít tuto pojistku na náklady, riziko a nebezpečí zhotovitele bez dalšího písemného sdělení. </w:t>
      </w:r>
    </w:p>
    <w:p w:rsidR="00ED2BDB" w:rsidRP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se zavazuje uplatnit veškeré pojistné události související s jeho plněním podle této SOD u pojišťovny bez zbytečného odkladu, čímž není dotčena odpovědnost zhotovitele uhradit objednateli škodu či uspokojit jiné nároky objednatele, pokud nebudou hrazeny z pojistné smlouvy.</w:t>
      </w:r>
    </w:p>
    <w:p w:rsidR="00ED2BDB" w:rsidRDefault="00ED2BDB" w:rsidP="00ED2BDB">
      <w:pPr>
        <w:pStyle w:val="Odstavecseseznamem"/>
        <w:rPr>
          <w:rFonts w:ascii="Calibri Light" w:hAnsi="Calibri Light"/>
        </w:rPr>
      </w:pPr>
      <w:r w:rsidRPr="00ED2BDB">
        <w:rPr>
          <w:rFonts w:ascii="Calibri Light" w:hAnsi="Calibri Light"/>
        </w:rPr>
        <w:t>Zhotovitel je v rámci technické pomoci v zadávacím řízení na výběr zhotovitele stavby povinen respektovat termíny a lhůty stanovené platnou a účinnou právní úpravou pro oblast zadávání veřejných zakázek, tj. zejména: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objednateli odborné odpovědi na dotazy</w:t>
      </w:r>
      <w:r>
        <w:t xml:space="preserve"> </w:t>
      </w:r>
      <w:r w:rsidRPr="00ED2BDB">
        <w:rPr>
          <w:rFonts w:ascii="Calibri Light" w:hAnsi="Calibri Light"/>
        </w:rPr>
        <w:t>uchazečů nejpozději do 3 kalendářních dnů od jejich obdržení prostřednictvím emailové zpráv</w:t>
      </w:r>
    </w:p>
    <w:p w:rsidR="00ED2BDB" w:rsidRPr="00ED2BDB" w:rsidRDefault="00ED2BDB" w:rsidP="00ED2BDB">
      <w:pPr>
        <w:pStyle w:val="Odstevc1"/>
        <w:ind w:left="567"/>
        <w:rPr>
          <w:rFonts w:ascii="Calibri Light" w:hAnsi="Calibri Light"/>
        </w:rPr>
      </w:pPr>
      <w:r w:rsidRPr="00ED2BDB">
        <w:rPr>
          <w:rFonts w:ascii="Calibri Light" w:hAnsi="Calibri Light"/>
        </w:rPr>
        <w:t>poskytnout novou bezvadnou dokumentaci vč. výkazu výměr do 3 kalendářních dnů v případě, že se prokáže nesoulad nebo chyba ve výkazu výměr nebo v projektové dokumentaci</w:t>
      </w:r>
      <w:r>
        <w:t>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nesmí poskytnout výsledek dokončené nebo nedokončené činnosti, která je předmětem díla, třetí osobě bez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Zhotovitel podpisem smlouvy výslovně potvrzuje, že viděl všechny potřebné podklady pro vypracování a předložení nabídky a že viděl rovněž místo staveniště na vlastní oči. Dodatečné požadavky zhotovitele z těchto důvodů nebudou uznány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šechny grafické, písemné, početní a jiné dokumenty, výstupy a výsledky v částech nebo v celku plnění předmětu této smlouvy se stávají majetkem objednatele, přičemž je zhotovitel nesmí použít pro jiného zákazníka a bez souhlasu objednatele zveřejňovat údaje o objednateli a o nákladech stavby. Výjimku z těchto závazků tvoří pouze fotografická dokumentace nebo jiná obecná technická dokumentace, kterou může zhotovitel použít pro vlastní reklamní a/nebo propagační účely pouze na základě písemného souhlasu objednatele.</w:t>
      </w:r>
    </w:p>
    <w:p w:rsidR="00116A15" w:rsidRPr="00C45E7D" w:rsidRDefault="00116A15" w:rsidP="00FB597A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a porušení podstatných náležitostí smlouvy se v každém případě považují vážné chyby v předané projektové dokumentaci, ve výkazech výměr, popisech prací, technických specifikacích materiálů a výrobků nebo ve vzájemně si odporujících a/nebo nejednoznačných nebo neúplných součástech nebo podkladech projektové dokumentace.</w:t>
      </w: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Předání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ílo bude předáno v termínech plnění stanovených SOD objednateli v místě sídla objednatele</w:t>
      </w:r>
      <w:r w:rsidR="00EA6FF2">
        <w:rPr>
          <w:rFonts w:ascii="Calibri Light" w:hAnsi="Calibri Light"/>
        </w:rPr>
        <w:t>.</w:t>
      </w:r>
      <w:sdt>
        <w:sdtPr>
          <w:id w:val="-1295207935"/>
          <w:placeholder>
            <w:docPart w:val="38F5A29FA3754DF49E83668279D1E52F"/>
          </w:placeholder>
          <w:dropDownList>
            <w:listItem w:value="Zvolte položku."/>
            <w:listItem w:displayText="Závazné termíny pro předání díla vč. jeho částí jsou uvedeny v harmonogrqamu projekčních prací, který je přílohou č.5 této Smlouvy." w:value="Závazné termíny pro předání díla vč. jeho částí jsou uvedeny v harmonogrqamu projekčních prací, který je přílohou č.5 této Smlouvy."/>
            <w:listItem w:displayText=" " w:value=" "/>
          </w:dropDownList>
        </w:sdtPr>
        <w:sdtEndPr/>
        <w:sdtContent>
          <w:r w:rsidR="00DE7854">
            <w:t>Závazné termíny pro předání díla vč. jeho částí jsou uvedeny v harmonogrqamu projekčních prací, který je přílohou č.5 této Smlouvy.</w:t>
          </w:r>
        </w:sdtContent>
      </w:sdt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není povinen převzít dílo v případě, že na něm budou při převzetí zjištěny vady spočívající v nekompletnosti nebo neúplnosti. Oznámení o případných zjištěných vadách a nedodělcích předmětu díla se zavazuje objednatel písemně zaslat zhotoviteli do 5 pracovních dní od předání díla.</w:t>
      </w:r>
    </w:p>
    <w:p w:rsidR="000C3320" w:rsidRPr="00C45E7D" w:rsidRDefault="000C3320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 předání díla, jeho jednotlivých částí jako jsou dokumentace pro územní rozhodnutí, dokumentace pro stavební povolení, dokumentace pro provedení stavby, bude sepsán zápis, který podepíší oprávnění zástupci obou smluvních stran. Zjistí-li se vady díla již při předávání, budou vyznačeny v zápise.</w:t>
      </w:r>
    </w:p>
    <w:p w:rsidR="00D900AF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Místem předání díla je : MěÚ v Říčanech </w:t>
      </w:r>
      <w:r w:rsidR="009D46A4" w:rsidRPr="00C45E7D">
        <w:rPr>
          <w:rFonts w:ascii="Calibri Light" w:hAnsi="Calibri Light"/>
        </w:rPr>
        <w:t>–</w:t>
      </w:r>
      <w:r w:rsidR="00C45E7D">
        <w:rPr>
          <w:rFonts w:ascii="Calibri Light" w:hAnsi="Calibri Light"/>
        </w:rPr>
        <w:t xml:space="preserve"> </w:t>
      </w:r>
      <w:r w:rsidR="009F5CA0">
        <w:rPr>
          <w:rFonts w:ascii="Calibri Light" w:hAnsi="Calibri Light"/>
          <w:i/>
          <w:iCs/>
        </w:rPr>
        <w:t xml:space="preserve"> </w:t>
      </w:r>
      <w:sdt>
        <w:sdtPr>
          <w:rPr>
            <w:rFonts w:ascii="Calibri Light" w:hAnsi="Calibri Light"/>
          </w:rPr>
          <w:tag w:val="Zadejte"/>
          <w:id w:val="-1585529264"/>
          <w:placeholder>
            <w:docPart w:val="2D91B91944AD4C52A2270E481E3A2782"/>
          </w:placeholder>
        </w:sdtPr>
        <w:sdtEndPr/>
        <w:sdtContent>
          <w:r w:rsidR="00184BD5">
            <w:rPr>
              <w:rFonts w:ascii="Calibri Light" w:hAnsi="Calibri Light"/>
            </w:rPr>
            <w:t xml:space="preserve">odbor správy majetku-oddělení investic </w:t>
          </w:r>
        </w:sdtContent>
      </w:sdt>
      <w:r w:rsidRPr="00C45E7D">
        <w:rPr>
          <w:rFonts w:ascii="Calibri Light" w:hAnsi="Calibri Light"/>
        </w:rPr>
        <w:t>, Masarykovo nám.</w:t>
      </w:r>
      <w:r w:rsidR="00C45E7D">
        <w:rPr>
          <w:rFonts w:ascii="Calibri Light" w:hAnsi="Calibri Light"/>
        </w:rPr>
        <w:t xml:space="preserve"> 83</w:t>
      </w:r>
      <w:r w:rsidRPr="00C45E7D">
        <w:rPr>
          <w:rFonts w:ascii="Calibri Light" w:hAnsi="Calibri Light"/>
        </w:rPr>
        <w:t xml:space="preserve">, 251 01 Říčany </w:t>
      </w:r>
    </w:p>
    <w:p w:rsidR="00242CE5" w:rsidRPr="00C45E7D" w:rsidRDefault="00242CE5" w:rsidP="0008247E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D900AF" w:rsidRPr="00C45E7D" w:rsidRDefault="00D900AF" w:rsidP="00392764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Cena díla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se sjednává dohodou smluvních stran jako nejvýše přípustná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 uhradit zhotoviteli pevnou cenu za zhotovení díla ve výši:</w:t>
      </w:r>
    </w:p>
    <w:tbl>
      <w:tblPr>
        <w:tblStyle w:val="Svtltabulkasmkou11"/>
        <w:tblW w:w="9606" w:type="dxa"/>
        <w:tblLook w:val="04A0" w:firstRow="1" w:lastRow="0" w:firstColumn="1" w:lastColumn="0" w:noHBand="0" w:noVBand="1"/>
      </w:tblPr>
      <w:tblGrid>
        <w:gridCol w:w="1016"/>
        <w:gridCol w:w="5188"/>
        <w:gridCol w:w="1701"/>
        <w:gridCol w:w="1701"/>
      </w:tblGrid>
      <w:tr w:rsidR="001047C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88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1047CC" w:rsidRPr="00C45E7D" w:rsidRDefault="001047C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1047CC" w:rsidRPr="006C7B03" w:rsidRDefault="001047CC" w:rsidP="00FB71A9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6C7B03">
              <w:rPr>
                <w:rFonts w:ascii="Calibri Light" w:hAnsi="Calibri Light"/>
                <w:szCs w:val="22"/>
              </w:rPr>
              <w:t>Za vypracování a odevzdání dokumentace pro stavební povolení v příslušném počtu paré dle SOD</w:t>
            </w:r>
            <w:sdt>
              <w:sdtPr>
                <w:rPr>
                  <w:rFonts w:ascii="Calibri Light" w:hAnsi="Calibri Light"/>
                  <w:szCs w:val="22"/>
                </w:rPr>
                <w:id w:val="903718641"/>
                <w:placeholder>
                  <w:docPart w:val="79664880976A42D4A4BA4A59904F494B"/>
                </w:placeholder>
                <w:comboBox>
                  <w:listItem w:value="Zvolte položku."/>
                  <w:listItem w:displayText=" včetně vizualizací a zákresů do fotografií," w:value=" včetně vizualizací a zákresů do fotografií,"/>
                  <w:listItem w:displayText="," w:value=","/>
                </w:comboBox>
              </w:sdtPr>
              <w:sdtEndPr/>
              <w:sdtContent>
                <w:r w:rsidR="00BD03C4" w:rsidRPr="006C7B03">
                  <w:rPr>
                    <w:rFonts w:ascii="Calibri Light" w:hAnsi="Calibri Light"/>
                    <w:szCs w:val="22"/>
                  </w:rPr>
                  <w:t xml:space="preserve"> včetně vizualizací a zákresů do fotografií,</w:t>
                </w:r>
              </w:sdtContent>
            </w:sdt>
            <w:r w:rsidRPr="006C7B03">
              <w:rPr>
                <w:rFonts w:ascii="Calibri Light" w:hAnsi="Calibri Light"/>
                <w:szCs w:val="22"/>
              </w:rPr>
              <w:t xml:space="preserve"> inženýrské činnosti za účelem podání žádosti o vydání </w:t>
            </w:r>
            <w:r w:rsidR="003B5ED3" w:rsidRPr="006C7B03">
              <w:rPr>
                <w:rFonts w:ascii="Calibri Light" w:hAnsi="Calibri Light"/>
              </w:rPr>
              <w:t>příslušného správního rozhodnutí včetně podání této žádosti na příslušný  úřad</w:t>
            </w:r>
            <w:r w:rsidR="006C1DFA" w:rsidRPr="006C7B03">
              <w:rPr>
                <w:rFonts w:ascii="Calibri Light" w:hAnsi="Calibri Light"/>
              </w:rPr>
              <w:t xml:space="preserve">; částka je omezena do výše max. </w:t>
            </w:r>
            <w:sdt>
              <w:sdtPr>
                <w:rPr>
                  <w:rFonts w:ascii="Calibri Light" w:hAnsi="Calibri Light"/>
                </w:rPr>
                <w:tag w:val="Zadejte"/>
                <w:id w:val="1934169695"/>
                <w:placeholder>
                  <w:docPart w:val="3688C5E1037B416BA128655F2774DEFA"/>
                </w:placeholder>
              </w:sdtPr>
              <w:sdtEndPr/>
              <w:sdtContent>
                <w:r w:rsidR="000E0FD4" w:rsidRPr="006C7B03">
                  <w:rPr>
                    <w:rFonts w:ascii="Calibri Light" w:hAnsi="Calibri Light"/>
                  </w:rPr>
                  <w:t>6</w:t>
                </w:r>
                <w:r w:rsidR="00CA5985" w:rsidRPr="006C7B03">
                  <w:rPr>
                    <w:rFonts w:ascii="Calibri Light" w:hAnsi="Calibri Light"/>
                  </w:rPr>
                  <w:t>0</w:t>
                </w:r>
              </w:sdtContent>
            </w:sdt>
            <w:r w:rsidR="006C1DFA" w:rsidRPr="006C7B03">
              <w:rPr>
                <w:rFonts w:ascii="Calibri Light" w:hAnsi="Calibri Light"/>
              </w:rPr>
              <w:t>% celkové ceny díla vč. AD, tzn. dle odst. 5.4.2.</w:t>
            </w:r>
          </w:p>
        </w:tc>
        <w:tc>
          <w:tcPr>
            <w:tcW w:w="1701" w:type="dxa"/>
            <w:vAlign w:val="center"/>
          </w:tcPr>
          <w:p w:rsidR="001047CC" w:rsidRPr="00C45E7D" w:rsidRDefault="00D36E1E" w:rsidP="008050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181 400</w:t>
            </w:r>
          </w:p>
        </w:tc>
        <w:tc>
          <w:tcPr>
            <w:tcW w:w="1701" w:type="dxa"/>
            <w:vAlign w:val="center"/>
          </w:tcPr>
          <w:p w:rsidR="001047CC" w:rsidRPr="00C45E7D" w:rsidRDefault="00D36E1E" w:rsidP="0080503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181 400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1047CC" w:rsidRPr="006C7B03" w:rsidRDefault="003B5ED3" w:rsidP="004538E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6C7B03">
              <w:rPr>
                <w:rFonts w:ascii="Calibri Light" w:hAnsi="Calibri Light"/>
              </w:rPr>
              <w:t>Po nabytí právní moci příslušného správního rozhodnutí</w:t>
            </w:r>
            <w:r w:rsidR="00FB71A9" w:rsidRPr="006C7B03"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047CC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10 000</w:t>
            </w:r>
          </w:p>
        </w:tc>
        <w:tc>
          <w:tcPr>
            <w:tcW w:w="1701" w:type="dxa"/>
            <w:vAlign w:val="center"/>
          </w:tcPr>
          <w:p w:rsidR="001047CC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10 000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4538E8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  <w:szCs w:val="22"/>
              </w:rPr>
              <w:t>Za vypracování projektové dokumentace pro provedení stavby včetně tendrové dokumentace (výkaz výměr a rozpočet), veškerých konstrukčních a architektonických detailů, spárořezů atp. a odevzdání v příslušném počtu paré objednateli dle SOD</w:t>
            </w:r>
          </w:p>
        </w:tc>
        <w:tc>
          <w:tcPr>
            <w:tcW w:w="1701" w:type="dxa"/>
            <w:vAlign w:val="center"/>
          </w:tcPr>
          <w:p w:rsidR="00877384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151 400</w:t>
            </w:r>
          </w:p>
        </w:tc>
        <w:tc>
          <w:tcPr>
            <w:tcW w:w="1701" w:type="dxa"/>
            <w:vAlign w:val="center"/>
          </w:tcPr>
          <w:p w:rsidR="001047CC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151 400</w:t>
            </w:r>
          </w:p>
        </w:tc>
      </w:tr>
      <w:tr w:rsidR="001047C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dxa"/>
            <w:vAlign w:val="center"/>
          </w:tcPr>
          <w:p w:rsidR="001047CC" w:rsidRPr="00C45E7D" w:rsidRDefault="001047CC" w:rsidP="004538E8">
            <w:pPr>
              <w:pStyle w:val="Odstevc1"/>
              <w:spacing w:before="60" w:after="60"/>
              <w:jc w:val="left"/>
              <w:rPr>
                <w:rFonts w:ascii="Calibri Light" w:hAnsi="Calibri Light"/>
              </w:rPr>
            </w:pPr>
          </w:p>
        </w:tc>
        <w:tc>
          <w:tcPr>
            <w:tcW w:w="5188" w:type="dxa"/>
            <w:vAlign w:val="center"/>
          </w:tcPr>
          <w:p w:rsidR="001047CC" w:rsidRPr="00C45E7D" w:rsidRDefault="001047CC" w:rsidP="00CA598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 xml:space="preserve">Za autorský dozor při realizaci </w:t>
            </w:r>
            <w:r w:rsidR="00A92F34" w:rsidRPr="00C45E7D">
              <w:rPr>
                <w:rFonts w:ascii="Calibri Light" w:hAnsi="Calibri Light"/>
              </w:rPr>
              <w:t xml:space="preserve">stavby </w:t>
            </w:r>
            <w:r w:rsidRPr="00C45E7D">
              <w:rPr>
                <w:rFonts w:ascii="Calibri Light" w:hAnsi="Calibri Light"/>
              </w:rPr>
              <w:t>přičemž předpokládaný rozsah činnosti autorského dozoru je</w:t>
            </w:r>
            <w:r w:rsidR="009F5CA0">
              <w:rPr>
                <w:rFonts w:ascii="Calibri Light" w:hAnsi="Calibri Light"/>
                <w:i/>
                <w:iCs/>
                <w:szCs w:val="22"/>
              </w:rPr>
              <w:t xml:space="preserve"> </w:t>
            </w:r>
            <w:sdt>
              <w:sdtPr>
                <w:rPr>
                  <w:rFonts w:ascii="Calibri Light" w:hAnsi="Calibri Light"/>
                </w:rPr>
                <w:tag w:val="Zadejte"/>
                <w:id w:val="-1821024902"/>
                <w:placeholder>
                  <w:docPart w:val="B860DD927DD746118677FA0E48F84F2C"/>
                </w:placeholder>
              </w:sdtPr>
              <w:sdtEndPr/>
              <w:sdtContent>
                <w:r w:rsidR="00CA5985">
                  <w:rPr>
                    <w:rFonts w:ascii="Calibri Light" w:hAnsi="Calibri Light"/>
                  </w:rPr>
                  <w:t>8</w:t>
                </w:r>
              </w:sdtContent>
            </w:sdt>
            <w:r w:rsidR="009F5CA0">
              <w:rPr>
                <w:rFonts w:ascii="Calibri Light" w:hAnsi="Calibri Light"/>
              </w:rPr>
              <w:t xml:space="preserve"> </w:t>
            </w:r>
            <w:r w:rsidR="004538E8">
              <w:rPr>
                <w:rFonts w:ascii="Calibri Light" w:hAnsi="Calibri Light"/>
              </w:rPr>
              <w:t>h/</w:t>
            </w:r>
            <w:r w:rsidRPr="00C45E7D">
              <w:rPr>
                <w:rFonts w:ascii="Calibri Light" w:hAnsi="Calibri Light"/>
              </w:rPr>
              <w:t>měsíc</w:t>
            </w:r>
          </w:p>
        </w:tc>
        <w:tc>
          <w:tcPr>
            <w:tcW w:w="1701" w:type="dxa"/>
            <w:vAlign w:val="center"/>
          </w:tcPr>
          <w:p w:rsidR="001047CC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20 000</w:t>
            </w:r>
          </w:p>
        </w:tc>
        <w:tc>
          <w:tcPr>
            <w:tcW w:w="1701" w:type="dxa"/>
            <w:vAlign w:val="center"/>
          </w:tcPr>
          <w:p w:rsidR="001047CC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20 000</w:t>
            </w:r>
          </w:p>
        </w:tc>
      </w:tr>
    </w:tbl>
    <w:p w:rsidR="004044B1" w:rsidRPr="00C45E7D" w:rsidRDefault="004044B1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za vícetisky není součástí celkové nabídkové ceny za dílo dle SOD.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6204"/>
        <w:gridCol w:w="1701"/>
        <w:gridCol w:w="1701"/>
      </w:tblGrid>
      <w:tr w:rsidR="009F1F2A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C45E7D" w:rsidRDefault="009F1F2A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9F1F2A" w:rsidRPr="00C45E7D" w:rsidRDefault="009F1F2A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9F1F2A" w:rsidRPr="00C45E7D" w:rsidTr="004538E8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vAlign w:val="center"/>
          </w:tcPr>
          <w:p w:rsidR="009F1F2A" w:rsidRPr="004538E8" w:rsidRDefault="009F1F2A" w:rsidP="004538E8">
            <w:pPr>
              <w:spacing w:before="60" w:after="60"/>
              <w:rPr>
                <w:rFonts w:ascii="Calibri Light" w:hAnsi="Calibri Light"/>
                <w:b w:val="0"/>
              </w:rPr>
            </w:pPr>
            <w:r w:rsidRPr="004538E8">
              <w:rPr>
                <w:rFonts w:ascii="Calibri Light" w:hAnsi="Calibri Light"/>
                <w:b w:val="0"/>
              </w:rPr>
              <w:t>Cena za vyhotovení jednoho vícetisku PD ve stupni dokumentace pro provedení stavby</w:t>
            </w:r>
          </w:p>
        </w:tc>
        <w:tc>
          <w:tcPr>
            <w:tcW w:w="1701" w:type="dxa"/>
            <w:vAlign w:val="center"/>
          </w:tcPr>
          <w:p w:rsidR="009F1F2A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1000</w:t>
            </w:r>
          </w:p>
        </w:tc>
        <w:tc>
          <w:tcPr>
            <w:tcW w:w="1701" w:type="dxa"/>
            <w:vAlign w:val="center"/>
          </w:tcPr>
          <w:p w:rsidR="009F1F2A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1000</w:t>
            </w:r>
          </w:p>
        </w:tc>
      </w:tr>
    </w:tbl>
    <w:p w:rsidR="003A2C23" w:rsidRPr="00C45E7D" w:rsidRDefault="003A2C23" w:rsidP="003A2C23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Cena celkem v Kč činí:</w:t>
      </w:r>
    </w:p>
    <w:tbl>
      <w:tblPr>
        <w:tblStyle w:val="Svtltabulkasmkou11"/>
        <w:tblW w:w="0" w:type="auto"/>
        <w:tblLook w:val="04A0" w:firstRow="1" w:lastRow="0" w:firstColumn="1" w:lastColumn="0" w:noHBand="0" w:noVBand="1"/>
      </w:tblPr>
      <w:tblGrid>
        <w:gridCol w:w="1101"/>
        <w:gridCol w:w="5103"/>
        <w:gridCol w:w="1701"/>
        <w:gridCol w:w="1701"/>
      </w:tblGrid>
      <w:tr w:rsidR="007E500C" w:rsidRPr="00C45E7D" w:rsidTr="0045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DPH</w:t>
            </w:r>
          </w:p>
        </w:tc>
        <w:tc>
          <w:tcPr>
            <w:tcW w:w="1701" w:type="dxa"/>
            <w:vAlign w:val="center"/>
          </w:tcPr>
          <w:p w:rsidR="007E500C" w:rsidRPr="00C45E7D" w:rsidRDefault="007E500C" w:rsidP="004538E8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DPH</w:t>
            </w:r>
          </w:p>
        </w:tc>
      </w:tr>
      <w:tr w:rsidR="007E500C" w:rsidRPr="00C45E7D" w:rsidTr="0045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1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bez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342 800</w:t>
            </w:r>
          </w:p>
        </w:tc>
        <w:tc>
          <w:tcPr>
            <w:tcW w:w="1701" w:type="dxa"/>
            <w:vAlign w:val="center"/>
          </w:tcPr>
          <w:p w:rsidR="007E500C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342 800</w:t>
            </w:r>
          </w:p>
        </w:tc>
      </w:tr>
      <w:tr w:rsidR="007E500C" w:rsidRPr="00C45E7D" w:rsidTr="004538E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:rsidR="007E500C" w:rsidRPr="00C45E7D" w:rsidRDefault="007E500C" w:rsidP="004538E8">
            <w:pPr>
              <w:spacing w:before="60" w:after="6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5.4.2.</w:t>
            </w:r>
          </w:p>
        </w:tc>
        <w:tc>
          <w:tcPr>
            <w:tcW w:w="5103" w:type="dxa"/>
            <w:vAlign w:val="center"/>
          </w:tcPr>
          <w:p w:rsidR="007E500C" w:rsidRPr="00C45E7D" w:rsidRDefault="007E500C" w:rsidP="004538E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C45E7D">
              <w:rPr>
                <w:rFonts w:ascii="Calibri Light" w:hAnsi="Calibri Light"/>
              </w:rPr>
              <w:t>včetně autorského dozoru</w:t>
            </w:r>
          </w:p>
        </w:tc>
        <w:tc>
          <w:tcPr>
            <w:tcW w:w="1701" w:type="dxa"/>
            <w:vAlign w:val="center"/>
          </w:tcPr>
          <w:p w:rsidR="007E500C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362 800</w:t>
            </w:r>
          </w:p>
        </w:tc>
        <w:tc>
          <w:tcPr>
            <w:tcW w:w="1701" w:type="dxa"/>
            <w:vAlign w:val="center"/>
          </w:tcPr>
          <w:p w:rsidR="007E500C" w:rsidRPr="00C45E7D" w:rsidRDefault="00D36E1E" w:rsidP="00D36E1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362 800</w:t>
            </w:r>
          </w:p>
        </w:tc>
      </w:tr>
    </w:tbl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Cena za provedené dílo je dohodnuta ve smyslu zákona č. 526/1990 Sb., o cenách, a je nezávislá na vývoji nákladů na stavební práce, jakož i nezávislá na změně tarifů, mezd, všech odvodů, daní nebo jiných poplatků v souvislosti s prováděním prací dle této smlouvy, s výjimkou změny sazby daně z přidané hodnoty.  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dohodnuté ceně za dílo dle čl. 1 této smlouvy jsou obsaženy všechny hlavní a vedlejší náklady, které jsou nutné pro výkony zhotovitele a vše, co je zapotřebí k úplnému, řádnému, funkčnímu, termínově a věcně přiměřenému provedení díla, zejména ale: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dopravní a přepravní náklady zhotovitele v rámci sídla zhotovitele i mimo něj</w:t>
      </w:r>
    </w:p>
    <w:p w:rsidR="00D25743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časové příplatky, odlučné, příplatky za ztížené prostředí, mzdové a vedlejší mzdové náklady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 xml:space="preserve">náklady na vyhotovení dokumentace v požadovaném rozsahu 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analýzy, průzkumy,</w:t>
      </w:r>
      <w:r w:rsidR="002377E0" w:rsidRPr="00C45E7D">
        <w:rPr>
          <w:rFonts w:ascii="Calibri Light" w:hAnsi="Calibri Light"/>
          <w:sz w:val="22"/>
          <w:szCs w:val="22"/>
        </w:rPr>
        <w:t xml:space="preserve"> sondy,</w:t>
      </w:r>
      <w:r w:rsidRPr="00C45E7D">
        <w:rPr>
          <w:rFonts w:ascii="Calibri Light" w:hAnsi="Calibri Light"/>
          <w:sz w:val="22"/>
          <w:szCs w:val="22"/>
        </w:rPr>
        <w:t xml:space="preserve"> posudky, včetně statických, výpočty</w:t>
      </w:r>
    </w:p>
    <w:p w:rsidR="00576A5F" w:rsidRPr="00C45E7D" w:rsidRDefault="00576A5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geodetické zaměření dotčených pozemků vč. polohopisu a výškopisu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náklady na rozmnožení podkladů, výkresů, projektové a technické dokumentace v rozsahu dle čl. I. smlouvy, světlotisky, dokumentace, fotografie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poštovní poplatky, telefon, faxové poplatky</w:t>
      </w:r>
    </w:p>
    <w:p w:rsidR="00D900AF" w:rsidRPr="00C45E7D" w:rsidRDefault="00D900AF" w:rsidP="00654D5D">
      <w:pPr>
        <w:pStyle w:val="Odstavec1"/>
        <w:numPr>
          <w:ilvl w:val="3"/>
          <w:numId w:val="3"/>
        </w:numPr>
        <w:rPr>
          <w:rFonts w:ascii="Calibri Light" w:hAnsi="Calibri Light"/>
          <w:sz w:val="22"/>
          <w:szCs w:val="22"/>
        </w:rPr>
      </w:pPr>
      <w:r w:rsidRPr="00C45E7D">
        <w:rPr>
          <w:rFonts w:ascii="Calibri Light" w:hAnsi="Calibri Light"/>
          <w:sz w:val="22"/>
          <w:szCs w:val="22"/>
        </w:rPr>
        <w:t>všechny vedlejší a režijní náklady, které jsou potřebné pro úplné a kompletní provedení všech prací zhotovitele v jednotlivém, jakož i v celku.</w:t>
      </w:r>
    </w:p>
    <w:p w:rsidR="00D900AF" w:rsidRPr="00C45E7D" w:rsidRDefault="00D900AF" w:rsidP="00392764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ke všem cenám uvedeným v této SOD připočíst DPH ve výši dle aktuálních právních předpisů. Objednatel s tímto výslovně souhlasí.</w:t>
      </w:r>
    </w:p>
    <w:p w:rsidR="003D1380" w:rsidRPr="00C45E7D" w:rsidRDefault="003D1380" w:rsidP="00654D5D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Platební podmínky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oprávněn vyúčtovat sjednanou cenu ve lhůtách dohodnutých v této smlouvě a zavazuje se, že faktura bude mít veškeré náležitosti daňového dokladu ve smyslu zákona č. 235/2004, v platném znění. Faktura zhotovitele bude vystavena do 15 kalendářních dnů po předání a převzetí díla, popř. jeho dílčí části, bez vad a nedodělků objednatelem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Faktura za realizaci předmětu díla  dle čl.1 bude uhrazena do celkové výše 90% z  ceny </w:t>
      </w:r>
      <w:r w:rsidR="00A92F34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 xml:space="preserve">díla </w:t>
      </w:r>
      <w:r w:rsidR="00C82E09">
        <w:rPr>
          <w:rFonts w:ascii="Calibri Light" w:hAnsi="Calibri Light"/>
        </w:rPr>
        <w:t>bez</w:t>
      </w:r>
      <w:r w:rsidRPr="00C45E7D">
        <w:rPr>
          <w:rFonts w:ascii="Calibri Light" w:hAnsi="Calibri Light"/>
        </w:rPr>
        <w:t>. DPH</w:t>
      </w:r>
      <w:r w:rsidR="007E500C" w:rsidRPr="00C45E7D">
        <w:rPr>
          <w:rFonts w:ascii="Calibri Light" w:hAnsi="Calibri Light"/>
        </w:rPr>
        <w:t xml:space="preserve"> dle čl. 5.4.1 </w:t>
      </w:r>
      <w:r w:rsidRPr="00C45E7D">
        <w:rPr>
          <w:rFonts w:ascii="Calibri Light" w:hAnsi="Calibri Light"/>
        </w:rPr>
        <w:t xml:space="preserve">. Pozastávka ve výši 10% z  ceny díla vč. DPH </w:t>
      </w:r>
      <w:r w:rsidR="007E500C" w:rsidRPr="00C45E7D">
        <w:rPr>
          <w:rFonts w:ascii="Calibri Light" w:hAnsi="Calibri Light"/>
        </w:rPr>
        <w:t xml:space="preserve">dle čl. 5.4.1 </w:t>
      </w:r>
      <w:r w:rsidRPr="00C45E7D">
        <w:rPr>
          <w:rFonts w:ascii="Calibri Light" w:hAnsi="Calibri Light"/>
        </w:rPr>
        <w:t>bude uhrazena na základě písemné žádosti zhotovitele po ukončení výběrového řízení na zhotovitele stavby, max. však ve lhůtě po 24 měsíců od převzetí předmětu díla dle této smlouvy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se zavazuje, že platby provede bezhotovostním převodem na základě prokázaných výkonů do 15 dnů po převzetí faktury na výše uvedený účet zhotovitel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Datum uskutečnitelného zdanitelného plnění (DUZP) vzniká ke dni předání a převzetí projektové dokumentace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padné vedlejší náklady za vícetisky, technickou nebo jinou dokumentaci nebo zvláštní výkony musí být objednatelem předem odsouhlaseny. 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Fakturace za výkon autorského dozoru v průběhu realizace stavby bude prováděna měsíčně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ě odstoupení od smlouvy podle zákona č.89/2012 Sb., občanský zákoník v platném znění, zhotovitelem z důvodu na straně objednatele se objednatel zavazuje, že zhotoviteli vyrovná jeho prokazatelně vynaložené náklady k datu ukončení smlouvy. Zhotovitel se zavazuje, že objednateli v tomto případě předá veškerou rozpracovanou dokumentaci.</w:t>
      </w:r>
    </w:p>
    <w:p w:rsidR="004538E8" w:rsidRPr="006C1DFA" w:rsidRDefault="003D1380" w:rsidP="006C1DFA">
      <w:pPr>
        <w:numPr>
          <w:ilvl w:val="0"/>
          <w:numId w:val="2"/>
        </w:numPr>
        <w:tabs>
          <w:tab w:val="num" w:pos="360"/>
        </w:tabs>
        <w:spacing w:before="240" w:after="120"/>
        <w:ind w:firstLine="288"/>
        <w:jc w:val="center"/>
        <w:outlineLvl w:val="0"/>
        <w:rPr>
          <w:rFonts w:ascii="Calibri Light" w:hAnsi="Calibri Light" w:cs="Arial"/>
          <w:b/>
          <w:color w:val="000000"/>
          <w:sz w:val="28"/>
          <w:szCs w:val="28"/>
        </w:rPr>
      </w:pPr>
      <w:r w:rsidRPr="00C45E7D">
        <w:rPr>
          <w:rFonts w:ascii="Calibri Light" w:hAnsi="Calibri Light" w:cs="Arial"/>
          <w:b/>
          <w:color w:val="000000"/>
          <w:sz w:val="28"/>
          <w:szCs w:val="28"/>
        </w:rPr>
        <w:t>Součinnost objednatele</w:t>
      </w:r>
    </w:p>
    <w:p w:rsidR="003D1380" w:rsidRPr="004538E8" w:rsidRDefault="003D1380" w:rsidP="004538E8">
      <w:pPr>
        <w:pStyle w:val="Odstavecseseznamem"/>
        <w:rPr>
          <w:rFonts w:ascii="Calibri Light" w:hAnsi="Calibri Light"/>
        </w:rPr>
      </w:pPr>
      <w:r w:rsidRPr="004538E8">
        <w:rPr>
          <w:rFonts w:ascii="Calibri Light" w:hAnsi="Calibri Light"/>
        </w:rPr>
        <w:t>Objednatel se zavazuje poskytnout zhotoviteli pro vytvoření díla nezbytnou součinnost, kterou lze po něm spravedlivě požadovat, a to na základě důvodného požadavku zhotovitele doručeného v</w:t>
      </w:r>
      <w:r w:rsidR="00BB2535">
        <w:rPr>
          <w:rFonts w:ascii="Calibri Light" w:hAnsi="Calibri Light"/>
        </w:rPr>
        <w:t> </w:t>
      </w:r>
      <w:r w:rsidRPr="004538E8">
        <w:rPr>
          <w:rFonts w:ascii="Calibri Light" w:hAnsi="Calibri Light"/>
        </w:rPr>
        <w:t>předstihu</w:t>
      </w:r>
      <w:r w:rsidR="00CA5985">
        <w:rPr>
          <w:rFonts w:ascii="Calibri Light" w:hAnsi="Calibri Light"/>
        </w:rPr>
        <w:t xml:space="preserve"> minimálně 3 pracovních dnů</w:t>
      </w:r>
      <w:r w:rsidRPr="004538E8">
        <w:rPr>
          <w:rFonts w:ascii="Calibri Light" w:hAnsi="Calibri Light"/>
        </w:rPr>
        <w:t>. Za nesoučinnost objednatele se nepovažuje doba kratší než 5 pracovních dní včetně, které jsou třeba pro vyjádření objednatele k části projektu v rozpracovanosti.</w:t>
      </w:r>
    </w:p>
    <w:p w:rsidR="003D1380" w:rsidRPr="00C45E7D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odpovídá za to, že podklady a doklady, které zhotoviteli předal nebo předá, jsou bez právních vad a neporušují zejména práva třetích osob.</w:t>
      </w:r>
    </w:p>
    <w:p w:rsidR="003D1380" w:rsidRDefault="003D1380" w:rsidP="003D1380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Dodržení dohodnutých termínů je odvislé od poskytnutí řádného a včasného spolupůsobení objednatele. V těch případech, kdy doba plnění je závislá na předchozím spolupůsobení objednatele a objednatel je včas, popřípadě řádně neposkytl, což způsobilo zhotoviteli časovou ztrátu delší než 3 pracovní dny, sjednají smluvní strany náhradní termín poskytnutí spolupůsobení, s tím, že případné negativní důsledky půjdou k tíži objednatele. V tomto případě přijme objednatel na žádost zhotovitele dodatek ke smlouvě, kterým se sjedná nový termín plnění.</w:t>
      </w:r>
    </w:p>
    <w:p w:rsidR="00BB2535" w:rsidRPr="00C45E7D" w:rsidRDefault="00BB2535" w:rsidP="003D1380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Správní poplatky</w:t>
      </w:r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a příslušná správní rozhodnutí a za případná vyjádření dotčených orgánů hradí objednatel ve výši, kterou stanoví příslušný orgán. Správní poplatky nejsou zahrnuty v ceně díla dle čl.5.</w:t>
      </w:r>
    </w:p>
    <w:p w:rsidR="00FB597A" w:rsidRPr="00C45E7D" w:rsidRDefault="00FB597A" w:rsidP="003D1380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Kvalita prací a záruka za dílo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se zavazuje provést dílo v kvalitě odpovídající účelu díla, právním předpisům a závazným technickým normám.</w:t>
      </w:r>
    </w:p>
    <w:p w:rsidR="00FB597A" w:rsidRPr="00FB71A9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e zavazuje provést dílo v kvalitě spolehlivosti ne horší než je uvedené v platných ČSN </w:t>
      </w:r>
      <w:r w:rsidRPr="00FB71A9">
        <w:rPr>
          <w:rFonts w:ascii="Calibri Light" w:hAnsi="Calibri Light"/>
        </w:rPr>
        <w:t>s tím, že se zavazuje ověřit spolehlivost a životnost navržených konstrukcí a materiálů.</w:t>
      </w:r>
    </w:p>
    <w:p w:rsidR="00FB597A" w:rsidRPr="00FB71A9" w:rsidRDefault="00FB597A" w:rsidP="00781AFC">
      <w:pPr>
        <w:pStyle w:val="Odstavecseseznamem"/>
        <w:rPr>
          <w:rFonts w:ascii="Calibri Light" w:hAnsi="Calibri Light"/>
        </w:rPr>
      </w:pPr>
      <w:r w:rsidRPr="00FB71A9">
        <w:rPr>
          <w:rFonts w:ascii="Calibri Light" w:hAnsi="Calibri Light"/>
        </w:rPr>
        <w:t xml:space="preserve">Zhotovitel se zavazuje, že v projektu neuvede výrobky (materiál atp.) kde není ověřena shoda podle nařízení vlády č. 163/2002 Sb. 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je pojištěn na zodpovědnost za vadné plnění a škod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y</w:t>
      </w:r>
    </w:p>
    <w:p w:rsidR="00FB597A" w:rsidRPr="00C45E7D" w:rsidRDefault="00FB597A" w:rsidP="00FB597A">
      <w:pPr>
        <w:jc w:val="both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strany sjednávají následující smluvní pokuty: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pokuta za každý i započatý den prodlení s termínem dokončení díla ve výši </w:t>
      </w:r>
      <w:sdt>
        <w:sdtPr>
          <w:rPr>
            <w:rFonts w:ascii="Calibri Light" w:hAnsi="Calibri Light"/>
          </w:rPr>
          <w:tag w:val="Zadejte"/>
          <w:id w:val="196821921"/>
          <w:placeholder>
            <w:docPart w:val="9980BD85E1F2419986267EFE63A0543C"/>
          </w:placeholder>
        </w:sdtPr>
        <w:sdtEndPr/>
        <w:sdtContent>
          <w:r w:rsidR="00BB2535">
            <w:rPr>
              <w:rFonts w:ascii="Calibri Light" w:hAnsi="Calibri Light"/>
            </w:rPr>
            <w:t>0,</w:t>
          </w:r>
          <w:r w:rsidR="003C77AF">
            <w:rPr>
              <w:rFonts w:ascii="Calibri Light" w:hAnsi="Calibri Light"/>
            </w:rPr>
            <w:t>2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4538E8">
        <w:rPr>
          <w:rFonts w:ascii="Calibri Light" w:hAnsi="Calibri Light"/>
        </w:rPr>
        <w:t>%</w:t>
      </w:r>
      <w:r w:rsidRPr="00C45E7D">
        <w:rPr>
          <w:rFonts w:ascii="Calibri Light" w:hAnsi="Calibri Light"/>
        </w:rPr>
        <w:t xml:space="preserve">  z celkové ceny díla bez DPH, </w:t>
      </w:r>
    </w:p>
    <w:p w:rsidR="00FB597A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 jakýmkoli termínem, jenž je v harmonogramu stanoven jako závazný, ve výši</w:t>
      </w:r>
      <w:r w:rsidR="009F5CA0"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400948769"/>
          <w:placeholder>
            <w:docPart w:val="C6352E030A5F48D99623F54A9FE853D3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3C77AF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 xml:space="preserve">z celkové ceny díla bez DPH dle čl. 5.4.1, </w:t>
      </w:r>
      <w:r w:rsidR="00FB597A" w:rsidRPr="00C45E7D">
        <w:rPr>
          <w:rFonts w:ascii="Calibri Light" w:hAnsi="Calibri Light"/>
        </w:rPr>
        <w:t xml:space="preserve"> </w:t>
      </w:r>
    </w:p>
    <w:p w:rsidR="00FB597A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smluvní pokuta za každý i započatý den prodlení s odstraněním vad a nedodělků oproti lhůtám, jež byly objednatelem stanoveny v protokolu o předání a převzetí díla, nebo které vyplynuly v průběhu veřejné zakázky na zhotovitele realizace Stavby dle odst.3.13 této SOD,  ve výši</w:t>
      </w: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585446856"/>
          <w:placeholder>
            <w:docPart w:val="056C81E0D61B413DA45083812CFFF312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3C77AF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="00FB597A" w:rsidRPr="00C45E7D">
        <w:rPr>
          <w:rFonts w:ascii="Calibri Light" w:hAnsi="Calibri Light"/>
        </w:rPr>
        <w:t xml:space="preserve"> z celkové ceny díla bez DPH.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lastRenderedPageBreak/>
        <w:t>smluvní pokuta za každý i započatý den prodlení s odstraněním vad uplatněných objednatelem v záruční době ve výši</w:t>
      </w:r>
      <w:r w:rsidRPr="009F5CA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946993500"/>
          <w:placeholder>
            <w:docPart w:val="A6F92F74079042B6B06D44CFCA50DFE4"/>
          </w:placeholder>
        </w:sdtPr>
        <w:sdtEndPr/>
        <w:sdtContent>
          <w:r>
            <w:rPr>
              <w:rFonts w:ascii="Calibri Light" w:hAnsi="Calibri Light"/>
            </w:rPr>
            <w:t>0,</w:t>
          </w:r>
          <w:r w:rsidR="003C77AF">
            <w:rPr>
              <w:rFonts w:ascii="Calibri Light" w:hAnsi="Calibri Light"/>
            </w:rPr>
            <w:t>2</w:t>
          </w:r>
          <w:r>
            <w:rPr>
              <w:rFonts w:ascii="Calibri Light" w:hAnsi="Calibri Light"/>
            </w:rPr>
            <w:t>%</w:t>
          </w:r>
        </w:sdtContent>
      </w:sdt>
      <w:r w:rsidRPr="00BB2535">
        <w:rPr>
          <w:rFonts w:ascii="Times New Roman" w:eastAsia="Times New Roman" w:hAnsi="Times New Roman"/>
          <w:sz w:val="20"/>
          <w:szCs w:val="20"/>
        </w:rPr>
        <w:t xml:space="preserve"> </w:t>
      </w:r>
      <w:r w:rsidRPr="00BB2535">
        <w:rPr>
          <w:rFonts w:ascii="Calibri Light" w:hAnsi="Calibri Light"/>
        </w:rPr>
        <w:t>z celkové ceny díla bez DPH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Smluvní strany dále sjednávají k tíži zhotovitele smluvní pokutu </w:t>
      </w:r>
      <w:r w:rsidR="00BB2535" w:rsidRPr="00BB2535">
        <w:rPr>
          <w:rFonts w:ascii="Calibri Light" w:hAnsi="Calibri Light"/>
        </w:rPr>
        <w:t>pro případ takového porušení povinnosti zhotovitelem, které je důvodem pro odstoupení od smlouvy objednatelem ve výši</w:t>
      </w:r>
      <w:r w:rsidRPr="00C45E7D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tag w:val="Zadejte"/>
          <w:id w:val="-1401907479"/>
          <w:placeholder>
            <w:docPart w:val="F2B65B01A00A4A5FA5E824A5E67DEF37"/>
          </w:placeholder>
        </w:sdtPr>
        <w:sdtEndPr/>
        <w:sdtContent>
          <w:r w:rsidR="00BB2535">
            <w:rPr>
              <w:rFonts w:ascii="Calibri Light" w:hAnsi="Calibri Light"/>
            </w:rPr>
            <w:t>5</w:t>
          </w:r>
        </w:sdtContent>
      </w:sdt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% z celkové ceny díla bez DPH.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 případě prodlení objednatele s placením účtovaných částek dle čl. 5 této smlouvy zaplatí objednatel zhotoviteli </w:t>
      </w:r>
      <w:r w:rsidR="00BB2535">
        <w:rPr>
          <w:rFonts w:ascii="Calibri Light" w:hAnsi="Calibri Light"/>
        </w:rPr>
        <w:t>úrok z prodlení dle vládního nařízení.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V případě neomluvené neúčasti zhotovitele na kontrolním výboru, který byl svolán v souladu se SOD, je zhotovitel povinen zaplatit objednateli smluvní pokutu 5.000 Kč za každý takový příp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předmětu díla ručí za soulad PD a výkazu výměr. V případě, že v průběhu výběrového řízení na zhotovitele stavby nebo kontrolou výkazu výměr bude zjištěn nesoulad, v jehož důsledku dojde k navýšení realizačních nákladů stavby o více než 5% dle rozpočtu dle ceníku URS, má objednatel právo na smluvní pokutu ve výši pozastávky dle čl.6, odst.6.2. Tato částka nebude zhotoviteli vrácena</w:t>
      </w:r>
      <w:r w:rsidR="007E500C" w:rsidRPr="00C45E7D">
        <w:rPr>
          <w:rFonts w:ascii="Calibri Light" w:hAnsi="Calibri Light"/>
        </w:rPr>
        <w:t>, popř. b</w:t>
      </w:r>
      <w:r w:rsidR="00CA5985">
        <w:rPr>
          <w:rFonts w:ascii="Calibri Light" w:hAnsi="Calibri Light"/>
        </w:rPr>
        <w:t xml:space="preserve">ude o tuto částku snížena cena </w:t>
      </w:r>
      <w:r w:rsidR="007E500C" w:rsidRPr="00C45E7D">
        <w:rPr>
          <w:rFonts w:ascii="Calibri Light" w:hAnsi="Calibri Light"/>
        </w:rPr>
        <w:t>za výkon A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Právo na náhradu škod, vzniklých při zhotovení díla, není zaplacením smluvních pokut dotčeno a každá smluvní strana má povinnost oprávněně požadovanou náhradu škody druhé smluvní straně uhradit.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uvní pokuta nemá vliv na právo na náhradu škody vzniklé nesplněním smluvních povinností.</w:t>
      </w:r>
    </w:p>
    <w:p w:rsidR="00FE1792" w:rsidRPr="00C45E7D" w:rsidRDefault="00FE1792" w:rsidP="00FE1792">
      <w:pPr>
        <w:pStyle w:val="Odstavecseseznamem"/>
        <w:numPr>
          <w:ilvl w:val="0"/>
          <w:numId w:val="0"/>
        </w:numPr>
        <w:rPr>
          <w:rFonts w:ascii="Calibri Light" w:hAnsi="Calibri Light"/>
        </w:rPr>
      </w:pP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vláštní ujednání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Smlouvu lze měnit, upřesňovat nebo zrušit písemnými dodatky, které může navrhnout kterákoli z obou smluvních stran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povinen případné vady díla písemně reklamovat u zhotovitele bez zbytečného odkladu podle</w:t>
      </w:r>
      <w:r w:rsidR="004538E8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§2615 a násl. občanského zákoníku, u zjevných vad včetně kompletnosti díla bezprostředně poté, co budou zjiště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Vztahy a závazky vyplývající z této smlouvy se řídí podle zákona č. 89/2012 Sb., občanský zákoník, jestliže je tato smlouva neupravuje odpovídajícími ustanoveními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Objednatel je oprávněn, bez ohledu na případné další nároky na náhradu škody a bez předchozího upozornění či poskytnutí dodatečné lhůty k plnění, odejmout zhotoviteli práce a dodávky bez lhůty celkově nebo částečně, když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ráce zhotovitele nezačaly podle termínů nebo nejsou dokončeny ve stanovené lhůtě tak, že došlo k prodlení prací zhotovitele o více než 15 dnů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ýkony zhotovitele neodpovídají v plné míře požadavkům objednatele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vůči majetku zhotovitele probíhá insolvenční řízení, v němž bylo vydáno rozhodnutí o úpadku nebo byl insolvenční návrh zamítnut nebo konkurs zrušen proto, že majetek byl zcela nepostačující k úhradě nákladů insolventního řízení</w:t>
      </w:r>
    </w:p>
    <w:p w:rsidR="00BB2535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>Objednatel může rovněž odstoupit od této SOD, když zhotovitel opakovaně přes písemnou výzvu objednatele neplní své závazky z této SOD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Tímto není dotčena možnost odstoupení dle ustanovení § 2001 - 2005 občanského zákoníku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Zhotovitel touto smlouvou poskytuje objednateli právo na užití autorského díla, které bude výsledkem jeho činnosti, a to v plném rozsahu, jak vyplývá z autorského zákona. Veškeré autorské odměny jsou započteny v ceně díla sjednané dle čl. 5 této smlouvy.</w:t>
      </w:r>
    </w:p>
    <w:p w:rsidR="00FB597A" w:rsidRPr="00C45E7D" w:rsidRDefault="00FB597A" w:rsidP="00FB597A">
      <w:pPr>
        <w:pStyle w:val="Nadpis1"/>
        <w:rPr>
          <w:rFonts w:ascii="Calibri Light" w:hAnsi="Calibri Light"/>
        </w:rPr>
      </w:pPr>
      <w:r w:rsidRPr="00C45E7D">
        <w:rPr>
          <w:rFonts w:ascii="Calibri Light" w:hAnsi="Calibri Light"/>
        </w:rPr>
        <w:t>Závěrečná ujednání</w:t>
      </w:r>
    </w:p>
    <w:p w:rsidR="00FB597A" w:rsidRPr="003C77AF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lastRenderedPageBreak/>
        <w:t>Smlouva je vyhotovena v</w:t>
      </w:r>
      <w:r w:rsidR="008E7064">
        <w:rPr>
          <w:rFonts w:ascii="Calibri Light" w:hAnsi="Calibri Light"/>
        </w:rPr>
        <w:t xml:space="preserve"> čtyřech </w:t>
      </w:r>
      <w:r w:rsidRPr="00C45E7D">
        <w:rPr>
          <w:rFonts w:ascii="Calibri Light" w:hAnsi="Calibri Light"/>
        </w:rPr>
        <w:t xml:space="preserve">výtiscích. </w:t>
      </w:r>
      <w:r w:rsidR="008E7064">
        <w:rPr>
          <w:rFonts w:ascii="Calibri Light" w:hAnsi="Calibri Light"/>
        </w:rPr>
        <w:t>Tři</w:t>
      </w:r>
      <w:r w:rsidRPr="00C45E7D">
        <w:rPr>
          <w:rFonts w:ascii="Calibri Light" w:hAnsi="Calibri Light"/>
        </w:rPr>
        <w:t xml:space="preserve"> vyhotovení obdrží objednatel a jedno vyhotovení zhotovitel. Smlouva nabývá platnosti a </w:t>
      </w:r>
      <w:r w:rsidRPr="003C77AF">
        <w:rPr>
          <w:rFonts w:ascii="Calibri Light" w:hAnsi="Calibri Light"/>
        </w:rPr>
        <w:t xml:space="preserve">účinnosti dnem </w:t>
      </w:r>
      <w:r w:rsidR="003C77AF" w:rsidRPr="003C77AF">
        <w:rPr>
          <w:rFonts w:ascii="Calibri Light" w:hAnsi="Calibri Light"/>
        </w:rPr>
        <w:t>zveřejnění v registru smluv.</w:t>
      </w:r>
      <w:r w:rsidRPr="003C77AF">
        <w:rPr>
          <w:rFonts w:ascii="Calibri Light" w:hAnsi="Calibri Light"/>
        </w:rPr>
        <w:t xml:space="preserve"> V případě rozdílného data podpisu smluvních stran se dnem podpisu rozumí pozdější z obou termínů.</w:t>
      </w:r>
    </w:p>
    <w:p w:rsidR="00FB597A" w:rsidRPr="00C45E7D" w:rsidRDefault="00BB2535" w:rsidP="00781AFC">
      <w:pPr>
        <w:pStyle w:val="Odstavecseseznamem"/>
        <w:rPr>
          <w:rFonts w:ascii="Calibri Light" w:hAnsi="Calibri Light"/>
        </w:rPr>
      </w:pPr>
      <w:r>
        <w:rPr>
          <w:rFonts w:ascii="Calibri Light" w:hAnsi="Calibri Light"/>
        </w:rPr>
        <w:t>S</w:t>
      </w:r>
      <w:r w:rsidRPr="00BB2535">
        <w:rPr>
          <w:rFonts w:ascii="Calibri Light" w:hAnsi="Calibri Light"/>
        </w:rPr>
        <w:t xml:space="preserve">oučástí této </w:t>
      </w:r>
      <w:r>
        <w:rPr>
          <w:rFonts w:ascii="Calibri Light" w:hAnsi="Calibri Light"/>
        </w:rPr>
        <w:t>SOD</w:t>
      </w:r>
      <w:r w:rsidRPr="00BB2535">
        <w:rPr>
          <w:rFonts w:ascii="Calibri Light" w:hAnsi="Calibri Light"/>
        </w:rPr>
        <w:t xml:space="preserve"> jsou i veškeré podmínky stanovené </w:t>
      </w:r>
      <w:r>
        <w:rPr>
          <w:rFonts w:ascii="Calibri Light" w:hAnsi="Calibri Light"/>
        </w:rPr>
        <w:t xml:space="preserve">v </w:t>
      </w:r>
      <w:r w:rsidRPr="00BB2535">
        <w:rPr>
          <w:rFonts w:ascii="Calibri Light" w:hAnsi="Calibri Light"/>
        </w:rPr>
        <w:t>zadávacích podmínkách veřejné zakázky</w:t>
      </w:r>
      <w:r>
        <w:rPr>
          <w:rFonts w:ascii="Calibri Light" w:hAnsi="Calibri Light"/>
        </w:rPr>
        <w:t xml:space="preserve"> na dodavatele stavby a </w:t>
      </w:r>
      <w:r w:rsidR="00FB597A" w:rsidRPr="00C45E7D">
        <w:rPr>
          <w:rFonts w:ascii="Calibri Light" w:hAnsi="Calibri Light"/>
        </w:rPr>
        <w:t>veškeré podmínky stanovené ve výzvě k podání nabídky a to i v případě, že v této smlouvě nejsou výslovně uveden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Budou-li nebo stanou-li se jednotlivá ustanove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neplatnými nebo právně neúčinnými, není tím dotčena platnost ostatních ustanovení. Neúčinné ustanovení se podle možnosti vyloží v daném smyslu nebo se nahradí novým ustanovením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V případech vyšší moci mohou strany v rámci obvyklé právní praxe požadovat, aby se provádění prací zhotovitele po toto období zastavilo. Strany nemohou z tohoto titulu navzájem uplatnit jakékoliv nároky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ráva a povinnosti převzaté uzavřením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přejdou na případné právní nástupce s povinností převzít tato práva a povinnosti ve stejném rozsahu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Zhotovitel souhlasí se zveřejněním plného znění této </w:t>
      </w:r>
      <w:r w:rsidR="00BB2535">
        <w:rPr>
          <w:rFonts w:ascii="Calibri Light" w:hAnsi="Calibri Light"/>
        </w:rPr>
        <w:t>SOD</w:t>
      </w:r>
      <w:r w:rsidRPr="00C45E7D">
        <w:rPr>
          <w:rFonts w:ascii="Calibri Light" w:hAnsi="Calibri Light"/>
        </w:rPr>
        <w:t xml:space="preserve"> (včetně jejich příloh) dnem jejího podpisu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Tato smlouva podléhá právnímu řádu České republiky. 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Uzavření této smlouvy schválila Rada města Říčany dne </w:t>
      </w:r>
      <w:r w:rsidR="00E74716">
        <w:rPr>
          <w:rFonts w:ascii="Calibri Light" w:hAnsi="Calibri Light"/>
        </w:rPr>
        <w:t>0</w:t>
      </w:r>
      <w:r w:rsidR="00773909">
        <w:rPr>
          <w:rFonts w:ascii="Calibri Light" w:hAnsi="Calibri Light"/>
        </w:rPr>
        <w:t xml:space="preserve">3. </w:t>
      </w:r>
      <w:r w:rsidR="00E74716">
        <w:rPr>
          <w:rFonts w:ascii="Calibri Light" w:hAnsi="Calibri Light"/>
        </w:rPr>
        <w:t>0</w:t>
      </w:r>
      <w:r w:rsidR="00773909">
        <w:rPr>
          <w:rFonts w:ascii="Calibri Light" w:hAnsi="Calibri Light"/>
        </w:rPr>
        <w:t>5. 2018</w:t>
      </w:r>
      <w:r w:rsidR="003B5ED3" w:rsidRPr="00C45E7D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svým usnesením</w:t>
      </w:r>
      <w:r w:rsidR="00E74716">
        <w:rPr>
          <w:rFonts w:ascii="Calibri Light" w:hAnsi="Calibri Light"/>
        </w:rPr>
        <w:t xml:space="preserve"> </w:t>
      </w:r>
      <w:r w:rsidR="00E74716" w:rsidRPr="00C45E7D">
        <w:rPr>
          <w:rFonts w:ascii="Calibri Light" w:hAnsi="Calibri Light"/>
        </w:rPr>
        <w:t xml:space="preserve">č. </w:t>
      </w:r>
      <w:r w:rsidR="00E74716">
        <w:rPr>
          <w:rFonts w:ascii="Calibri Light" w:hAnsi="Calibri Light"/>
        </w:rPr>
        <w:t xml:space="preserve">18-22- 015.                       </w:t>
      </w:r>
      <w:r w:rsidRPr="00C45E7D">
        <w:rPr>
          <w:rFonts w:ascii="Calibri Light" w:hAnsi="Calibri Light"/>
        </w:rPr>
        <w:t xml:space="preserve"> </w:t>
      </w:r>
      <w:r w:rsidR="00E74716">
        <w:rPr>
          <w:rFonts w:ascii="Calibri Light" w:hAnsi="Calibri Light"/>
        </w:rPr>
        <w:t xml:space="preserve">                </w:t>
      </w:r>
    </w:p>
    <w:p w:rsidR="00FB597A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Obě smluvní strany potvrzují autentičnost této smlouvy svým podpisem. Současně prohlašují, že si tuto smlouvu přečetly, že nebyla sjednána v tísni nebo za jednostranně nevýhodných podmínek. </w:t>
      </w:r>
    </w:p>
    <w:p w:rsidR="00BB2535" w:rsidRPr="00C45E7D" w:rsidRDefault="00BB2535" w:rsidP="00781AFC">
      <w:pPr>
        <w:pStyle w:val="Odstavecseseznamem"/>
        <w:rPr>
          <w:rFonts w:ascii="Calibri Light" w:hAnsi="Calibri Light"/>
        </w:rPr>
      </w:pPr>
      <w:r w:rsidRPr="00BB2535">
        <w:rPr>
          <w:rFonts w:ascii="Calibri Light" w:hAnsi="Calibri Light"/>
        </w:rPr>
        <w:t xml:space="preserve">Smluvní strany berou na vědomí, že smlouva podléhá povinnosti uveřejnění v registru smluv </w:t>
      </w:r>
      <w:r w:rsidR="00E74716">
        <w:rPr>
          <w:rFonts w:ascii="Calibri Light" w:hAnsi="Calibri Light"/>
        </w:rPr>
        <w:t xml:space="preserve"> </w:t>
      </w:r>
      <w:r w:rsidRPr="00BB2535">
        <w:rPr>
          <w:rFonts w:ascii="Calibri Light" w:hAnsi="Calibri Light"/>
        </w:rPr>
        <w:t>vedeném Ministerstvem vnitra ČR. Smluvní strany prohlašují, že žádné údaje ve smlouvě netvoří předmět obchodního tajemství. Smluvní strany se dohodly, že uveřejnění smlouvy v registru smluv zajistí město Říčany</w:t>
      </w:r>
      <w:r>
        <w:rPr>
          <w:rFonts w:ascii="Calibri Light" w:hAnsi="Calibri Light"/>
        </w:rPr>
        <w:t>.</w:t>
      </w:r>
    </w:p>
    <w:p w:rsidR="00FB597A" w:rsidRPr="00C45E7D" w:rsidRDefault="00FB597A" w:rsidP="00781AFC">
      <w:pPr>
        <w:pStyle w:val="Odstavecseseznamem"/>
        <w:rPr>
          <w:rFonts w:ascii="Calibri Light" w:hAnsi="Calibri Light"/>
        </w:rPr>
      </w:pPr>
      <w:r w:rsidRPr="00C45E7D">
        <w:rPr>
          <w:rFonts w:ascii="Calibri Light" w:hAnsi="Calibri Light"/>
        </w:rPr>
        <w:t>Nedílnou součástí smlouvy jsou následující přílohy: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1 - Doklad o pojištění zhotovitele </w:t>
      </w:r>
    </w:p>
    <w:p w:rsidR="00FB597A" w:rsidRPr="00C45E7D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 xml:space="preserve">Příloha č. 2 - Doklad o oprávnění zhotovitele k projektové činnosti – Autorizace </w:t>
      </w:r>
      <w:sdt>
        <w:sdtPr>
          <w:rPr>
            <w:rFonts w:ascii="Calibri Light" w:hAnsi="Calibri Light"/>
          </w:rPr>
          <w:id w:val="568004779"/>
          <w:placeholder>
            <w:docPart w:val="D14FBFF0C6F74615A4E052390BC8B915"/>
          </w:placeholder>
          <w:comboBox>
            <w:listItem w:value="Zvolte položku."/>
            <w:listItem w:displayText="ČKAIT" w:value="ČKAIT"/>
            <w:listItem w:displayText="ČKA" w:value="ČKA"/>
            <w:listItem w:displayText="ČKA nebo ČKAIT" w:value="ČKA nebo ČKAIT"/>
          </w:comboBox>
        </w:sdtPr>
        <w:sdtEndPr/>
        <w:sdtContent>
          <w:r w:rsidR="00FE1792">
            <w:rPr>
              <w:rFonts w:ascii="Calibri Light" w:hAnsi="Calibri Light"/>
            </w:rPr>
            <w:t>ČKA nebo ČKAIT</w:t>
          </w:r>
        </w:sdtContent>
      </w:sdt>
      <w:r w:rsidR="009F5CA0">
        <w:rPr>
          <w:rFonts w:ascii="Calibri Light" w:hAnsi="Calibri Light"/>
        </w:rPr>
        <w:t xml:space="preserve"> </w:t>
      </w:r>
      <w:r w:rsidRPr="00C45E7D">
        <w:rPr>
          <w:rFonts w:ascii="Calibri Light" w:hAnsi="Calibri Light"/>
        </w:rPr>
        <w:t>alespoň jednoho ze zaměstnanců zhotovitele</w:t>
      </w:r>
    </w:p>
    <w:p w:rsidR="00FB597A" w:rsidRDefault="00FB597A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 w:rsidRPr="00C45E7D">
        <w:rPr>
          <w:rFonts w:ascii="Calibri Light" w:hAnsi="Calibri Light"/>
        </w:rPr>
        <w:t>Příloha č. 3 - Katastrální mapa</w:t>
      </w:r>
    </w:p>
    <w:p w:rsidR="009F5CA0" w:rsidRDefault="009F5CA0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r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-1685592924"/>
          <w:placeholder>
            <w:docPart w:val="3823C3A0FD044C9099A5AF5A361E0DE7"/>
          </w:placeholder>
          <w:comboBox>
            <w:listItem w:value="Zvolte položku."/>
            <w:listItem w:displayText="Příloha č.4 - Stavební program" w:value="Příloha č.4 - Stavební program"/>
            <w:listItem w:displayText="---" w:value="---"/>
          </w:comboBox>
        </w:sdtPr>
        <w:sdtEndPr/>
        <w:sdtContent>
          <w:r w:rsidR="00CA5985">
            <w:rPr>
              <w:rFonts w:ascii="Calibri Light" w:hAnsi="Calibri Light"/>
            </w:rPr>
            <w:t>Příloha č.4 - Stavební program</w:t>
          </w:r>
        </w:sdtContent>
      </w:sdt>
    </w:p>
    <w:p w:rsidR="00BB2535" w:rsidRPr="00C45E7D" w:rsidRDefault="002548D2" w:rsidP="00654D5D">
      <w:pPr>
        <w:pStyle w:val="Odstavecseseznamem"/>
        <w:numPr>
          <w:ilvl w:val="2"/>
          <w:numId w:val="2"/>
        </w:numPr>
        <w:spacing w:before="0"/>
        <w:ind w:left="1418" w:hanging="709"/>
        <w:rPr>
          <w:rFonts w:ascii="Calibri Light" w:hAnsi="Calibri Light"/>
        </w:rPr>
      </w:pPr>
      <w:sdt>
        <w:sdtPr>
          <w:rPr>
            <w:rFonts w:ascii="Calibri Light" w:hAnsi="Calibri Light"/>
          </w:rPr>
          <w:id w:val="-1233395413"/>
          <w:placeholder>
            <w:docPart w:val="D66C2DCF4F54484FBFE7228A80BFC02E"/>
          </w:placeholder>
          <w:comboBox>
            <w:listItem w:value="Zvolte položku."/>
            <w:listItem w:displayText="Příloha č.5 - Harmonogram projekčních prací a inženýrské činnosti." w:value="Příloha č.5 - Harmonogram projekčních prací a inženýrské činnosti."/>
            <w:listItem w:displayText="---" w:value="---"/>
          </w:comboBox>
        </w:sdtPr>
        <w:sdtEndPr/>
        <w:sdtContent>
          <w:r w:rsidR="00CA5985">
            <w:rPr>
              <w:rFonts w:ascii="Calibri Light" w:hAnsi="Calibri Light"/>
            </w:rPr>
            <w:t>Příloha č.5 - Harmonogram projekčních prací a inženýrské činnosti.</w:t>
          </w:r>
        </w:sdtContent>
      </w:sdt>
    </w:p>
    <w:tbl>
      <w:tblPr>
        <w:tblStyle w:val="Mkatabulky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700"/>
      </w:tblGrid>
      <w:tr w:rsidR="00FB597A" w:rsidRPr="00C45E7D" w:rsidTr="00CA5985">
        <w:trPr>
          <w:trHeight w:val="805"/>
          <w:jc w:val="center"/>
        </w:trPr>
        <w:tc>
          <w:tcPr>
            <w:tcW w:w="4706" w:type="dxa"/>
          </w:tcPr>
          <w:p w:rsidR="00FB597A" w:rsidRPr="00C45E7D" w:rsidRDefault="00556134" w:rsidP="00556134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 xml:space="preserve">                 </w:t>
            </w:r>
            <w:r w:rsidR="00FB597A" w:rsidRPr="00C45E7D">
              <w:rPr>
                <w:rFonts w:ascii="Calibri Light" w:hAnsi="Calibri Light"/>
                <w:iCs/>
                <w:sz w:val="22"/>
                <w:szCs w:val="22"/>
              </w:rPr>
              <w:t>V Říčanech,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4700" w:type="dxa"/>
          </w:tcPr>
          <w:p w:rsidR="00FB597A" w:rsidRPr="00C45E7D" w:rsidRDefault="00FB597A" w:rsidP="00556134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V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> </w:t>
            </w:r>
            <w:r w:rsidR="00556134">
              <w:rPr>
                <w:rFonts w:ascii="Calibri Light" w:hAnsi="Calibri Light"/>
                <w:iCs/>
                <w:sz w:val="22"/>
                <w:szCs w:val="22"/>
              </w:rPr>
              <w:t xml:space="preserve">     </w:t>
            </w:r>
            <w:r w:rsidR="00556134">
              <w:rPr>
                <w:rFonts w:ascii="Calibri Light" w:hAnsi="Calibri Light"/>
              </w:rPr>
              <w:t xml:space="preserve">                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dne</w:t>
            </w:r>
            <w:r w:rsidR="004538E8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Pr="00C45E7D">
              <w:rPr>
                <w:rFonts w:ascii="Calibri Light" w:hAnsi="Calibri Light"/>
                <w:iCs/>
                <w:sz w:val="22"/>
                <w:szCs w:val="22"/>
              </w:rPr>
              <w:t xml:space="preserve"> </w:t>
            </w:r>
            <w:r w:rsidR="00556134">
              <w:rPr>
                <w:rFonts w:ascii="Calibri Light" w:hAnsi="Calibri Light"/>
              </w:rPr>
              <w:t xml:space="preserve"> </w:t>
            </w:r>
          </w:p>
        </w:tc>
      </w:tr>
      <w:tr w:rsidR="00FB597A" w:rsidRPr="00C45E7D" w:rsidTr="00CA5985">
        <w:trPr>
          <w:trHeight w:val="419"/>
          <w:jc w:val="center"/>
        </w:trPr>
        <w:tc>
          <w:tcPr>
            <w:tcW w:w="470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objednatele:</w:t>
            </w:r>
          </w:p>
        </w:tc>
        <w:tc>
          <w:tcPr>
            <w:tcW w:w="4700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za zhotovitele:</w:t>
            </w:r>
          </w:p>
        </w:tc>
      </w:tr>
      <w:tr w:rsidR="00FB597A" w:rsidRPr="00C45E7D" w:rsidTr="00CA5985">
        <w:trPr>
          <w:trHeight w:val="567"/>
          <w:jc w:val="center"/>
        </w:trPr>
        <w:tc>
          <w:tcPr>
            <w:tcW w:w="4706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.</w:t>
            </w:r>
          </w:p>
        </w:tc>
        <w:tc>
          <w:tcPr>
            <w:tcW w:w="4700" w:type="dxa"/>
            <w:vAlign w:val="bottom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sz w:val="22"/>
                <w:szCs w:val="22"/>
              </w:rPr>
              <w:t>………………………………</w:t>
            </w:r>
          </w:p>
        </w:tc>
      </w:tr>
      <w:tr w:rsidR="00FB597A" w:rsidRPr="00C45E7D" w:rsidTr="00CA5985">
        <w:trPr>
          <w:trHeight w:val="278"/>
          <w:jc w:val="center"/>
        </w:trPr>
        <w:tc>
          <w:tcPr>
            <w:tcW w:w="4706" w:type="dxa"/>
          </w:tcPr>
          <w:p w:rsidR="00FB597A" w:rsidRPr="00C45E7D" w:rsidRDefault="00FB597A" w:rsidP="00FB597A">
            <w:pPr>
              <w:jc w:val="center"/>
              <w:rPr>
                <w:rFonts w:ascii="Calibri Light" w:hAnsi="Calibri Light"/>
                <w:sz w:val="22"/>
                <w:szCs w:val="22"/>
              </w:rPr>
            </w:pPr>
            <w:r w:rsidRPr="00C45E7D">
              <w:rPr>
                <w:rFonts w:ascii="Calibri Light" w:hAnsi="Calibri Light"/>
                <w:iCs/>
                <w:sz w:val="22"/>
                <w:szCs w:val="22"/>
              </w:rPr>
              <w:t>Mgr. Vladimír Kořen, starosta</w:t>
            </w:r>
          </w:p>
        </w:tc>
        <w:tc>
          <w:tcPr>
            <w:tcW w:w="4700" w:type="dxa"/>
          </w:tcPr>
          <w:p w:rsidR="00FB597A" w:rsidRPr="00556134" w:rsidRDefault="00556134" w:rsidP="00556134">
            <w:pPr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</w:rPr>
              <w:t xml:space="preserve">                           </w:t>
            </w:r>
            <w:r w:rsidRPr="00556134">
              <w:rPr>
                <w:rFonts w:ascii="Calibri Light" w:hAnsi="Calibri Light"/>
                <w:sz w:val="22"/>
                <w:szCs w:val="22"/>
              </w:rPr>
              <w:t>Ing. arch. Daniel Piecuch</w:t>
            </w:r>
          </w:p>
        </w:tc>
      </w:tr>
    </w:tbl>
    <w:p w:rsidR="00D900AF" w:rsidRPr="00C45E7D" w:rsidRDefault="00D900AF" w:rsidP="004538E8">
      <w:pPr>
        <w:rPr>
          <w:rFonts w:ascii="Calibri Light" w:hAnsi="Calibri Light"/>
          <w:iCs/>
          <w:szCs w:val="22"/>
        </w:rPr>
      </w:pPr>
    </w:p>
    <w:sectPr w:rsidR="00D900AF" w:rsidRPr="00C45E7D" w:rsidSect="00E74716">
      <w:footerReference w:type="default" r:id="rId8"/>
      <w:pgSz w:w="12240" w:h="15840"/>
      <w:pgMar w:top="567" w:right="851" w:bottom="851" w:left="1276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9C2" w:rsidRDefault="001739C2">
      <w:r>
        <w:separator/>
      </w:r>
    </w:p>
  </w:endnote>
  <w:endnote w:type="continuationSeparator" w:id="0">
    <w:p w:rsidR="001739C2" w:rsidRDefault="0017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CA0" w:rsidRPr="00314F86" w:rsidRDefault="009F5CA0" w:rsidP="00C45E7D">
    <w:pPr>
      <w:pStyle w:val="Zpat"/>
      <w:pBdr>
        <w:top w:val="single" w:sz="2" w:space="1" w:color="auto"/>
      </w:pBdr>
      <w:tabs>
        <w:tab w:val="clear" w:pos="9072"/>
        <w:tab w:val="right" w:pos="9356"/>
      </w:tabs>
      <w:rPr>
        <w:rFonts w:ascii="Calibri Light" w:hAnsi="Calibri Light"/>
        <w:sz w:val="18"/>
        <w:szCs w:val="18"/>
      </w:rPr>
    </w:pPr>
    <w:r w:rsidRPr="00314F86">
      <w:rPr>
        <w:rFonts w:ascii="Calibri Light" w:hAnsi="Calibri Light"/>
        <w:sz w:val="18"/>
        <w:szCs w:val="18"/>
      </w:rPr>
      <w:t>S</w:t>
    </w:r>
    <w:r>
      <w:rPr>
        <w:rFonts w:ascii="Calibri Light" w:hAnsi="Calibri Light"/>
        <w:sz w:val="18"/>
        <w:szCs w:val="18"/>
      </w:rPr>
      <w:t>O</w:t>
    </w:r>
    <w:r w:rsidR="002D1072">
      <w:rPr>
        <w:rFonts w:ascii="Calibri Light" w:hAnsi="Calibri Light"/>
        <w:sz w:val="18"/>
        <w:szCs w:val="18"/>
      </w:rPr>
      <w:t xml:space="preserve">D </w:t>
    </w:r>
    <w:r w:rsidR="002D1072">
      <w:rPr>
        <w:rFonts w:ascii="Calibri Light" w:hAnsi="Calibri Light"/>
        <w:sz w:val="18"/>
        <w:szCs w:val="18"/>
        <w:lang w:val="en-US"/>
      </w:rPr>
      <w:t xml:space="preserve">| </w:t>
    </w:r>
    <w:r w:rsidR="002D1072">
      <w:rPr>
        <w:rFonts w:ascii="Calibri Light" w:hAnsi="Calibri Light"/>
        <w:sz w:val="18"/>
        <w:szCs w:val="18"/>
      </w:rPr>
      <w:t xml:space="preserve">Projektová dokumentace DSP-DPS </w:t>
    </w:r>
    <w:r w:rsidR="002D1072">
      <w:rPr>
        <w:rFonts w:ascii="Calibri Light" w:hAnsi="Calibri Light"/>
        <w:sz w:val="18"/>
        <w:szCs w:val="18"/>
        <w:lang w:val="en-US"/>
      </w:rPr>
      <w:t>|</w:t>
    </w:r>
    <w:r w:rsidR="00550D36">
      <w:rPr>
        <w:rFonts w:ascii="Calibri Light" w:hAnsi="Calibri Light"/>
        <w:sz w:val="18"/>
        <w:szCs w:val="18"/>
        <w:lang w:val="en-US"/>
      </w:rPr>
      <w:t>rekonstrukce</w:t>
    </w:r>
    <w:r w:rsidR="000E0FD4">
      <w:rPr>
        <w:rFonts w:ascii="Calibri Light" w:hAnsi="Calibri Light"/>
        <w:sz w:val="18"/>
        <w:szCs w:val="18"/>
        <w:lang w:val="en-US"/>
      </w:rPr>
      <w:t xml:space="preserve"> tribuny u fotb.hřiště Říčany </w:t>
    </w:r>
    <w:r w:rsidR="002D1072"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548D2">
      <w:rPr>
        <w:rStyle w:val="slostrnky"/>
        <w:rFonts w:ascii="Calibri Light" w:hAnsi="Calibri Light"/>
        <w:noProof/>
        <w:sz w:val="18"/>
        <w:szCs w:val="18"/>
      </w:rPr>
      <w:t>5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2548D2">
      <w:rPr>
        <w:rStyle w:val="slostrnky"/>
        <w:rFonts w:ascii="Calibri Light" w:hAnsi="Calibri Light"/>
        <w:noProof/>
        <w:sz w:val="18"/>
        <w:szCs w:val="18"/>
      </w:rPr>
      <w:t>10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  <w:p w:rsidR="009F5CA0" w:rsidRPr="00C45E7D" w:rsidRDefault="009F5CA0" w:rsidP="00C45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9C2" w:rsidRDefault="001739C2">
      <w:r>
        <w:separator/>
      </w:r>
    </w:p>
  </w:footnote>
  <w:footnote w:type="continuationSeparator" w:id="0">
    <w:p w:rsidR="001739C2" w:rsidRDefault="00173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0487A"/>
    <w:multiLevelType w:val="hybridMultilevel"/>
    <w:tmpl w:val="615C6F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7C85"/>
    <w:multiLevelType w:val="hybridMultilevel"/>
    <w:tmpl w:val="B8B20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A33F3"/>
    <w:multiLevelType w:val="multilevel"/>
    <w:tmpl w:val="F83CC84C"/>
    <w:lvl w:ilvl="0">
      <w:start w:val="1"/>
      <w:numFmt w:val="decimal"/>
      <w:pStyle w:val="Nadpis1"/>
      <w:lvlText w:val="Článek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seseznamem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dstevc1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507601BC"/>
    <w:multiLevelType w:val="multilevel"/>
    <w:tmpl w:val="C1766048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ind w:left="864" w:hanging="144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660A69FC"/>
    <w:multiLevelType w:val="singleLevel"/>
    <w:tmpl w:val="B290C2CE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1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505"/>
    <w:rsid w:val="000033C9"/>
    <w:rsid w:val="000102B4"/>
    <w:rsid w:val="00012174"/>
    <w:rsid w:val="00015F5D"/>
    <w:rsid w:val="00030857"/>
    <w:rsid w:val="00034371"/>
    <w:rsid w:val="00042C5C"/>
    <w:rsid w:val="000432A7"/>
    <w:rsid w:val="000437B2"/>
    <w:rsid w:val="0005354E"/>
    <w:rsid w:val="00056B31"/>
    <w:rsid w:val="00063662"/>
    <w:rsid w:val="000715F4"/>
    <w:rsid w:val="00072B25"/>
    <w:rsid w:val="00072FA0"/>
    <w:rsid w:val="00074C29"/>
    <w:rsid w:val="00075549"/>
    <w:rsid w:val="00075C83"/>
    <w:rsid w:val="0008247E"/>
    <w:rsid w:val="00082666"/>
    <w:rsid w:val="000837E7"/>
    <w:rsid w:val="00094CB3"/>
    <w:rsid w:val="00096C12"/>
    <w:rsid w:val="00097648"/>
    <w:rsid w:val="000A6956"/>
    <w:rsid w:val="000B0B85"/>
    <w:rsid w:val="000C3320"/>
    <w:rsid w:val="000C3C9A"/>
    <w:rsid w:val="000D15CD"/>
    <w:rsid w:val="000D23C4"/>
    <w:rsid w:val="000D50B3"/>
    <w:rsid w:val="000D5B92"/>
    <w:rsid w:val="000E0FD4"/>
    <w:rsid w:val="000F7C51"/>
    <w:rsid w:val="000F7C84"/>
    <w:rsid w:val="00100223"/>
    <w:rsid w:val="001025B4"/>
    <w:rsid w:val="001047CC"/>
    <w:rsid w:val="00113985"/>
    <w:rsid w:val="00114DFB"/>
    <w:rsid w:val="00115F7E"/>
    <w:rsid w:val="00116A15"/>
    <w:rsid w:val="00121F8C"/>
    <w:rsid w:val="001235F2"/>
    <w:rsid w:val="00124864"/>
    <w:rsid w:val="001273C9"/>
    <w:rsid w:val="0013349A"/>
    <w:rsid w:val="00135CAA"/>
    <w:rsid w:val="001363E1"/>
    <w:rsid w:val="00137D82"/>
    <w:rsid w:val="00141309"/>
    <w:rsid w:val="00152978"/>
    <w:rsid w:val="00153C26"/>
    <w:rsid w:val="00157757"/>
    <w:rsid w:val="001607BC"/>
    <w:rsid w:val="001621AF"/>
    <w:rsid w:val="00166069"/>
    <w:rsid w:val="00166113"/>
    <w:rsid w:val="001739C2"/>
    <w:rsid w:val="00184BD5"/>
    <w:rsid w:val="001868E3"/>
    <w:rsid w:val="00186DB3"/>
    <w:rsid w:val="001921B2"/>
    <w:rsid w:val="00195C1C"/>
    <w:rsid w:val="00197E1F"/>
    <w:rsid w:val="001B018E"/>
    <w:rsid w:val="001B163A"/>
    <w:rsid w:val="001B1886"/>
    <w:rsid w:val="001B42B6"/>
    <w:rsid w:val="001C5839"/>
    <w:rsid w:val="001D7D31"/>
    <w:rsid w:val="001F0F06"/>
    <w:rsid w:val="001F2EB7"/>
    <w:rsid w:val="00203F03"/>
    <w:rsid w:val="0021416A"/>
    <w:rsid w:val="00216721"/>
    <w:rsid w:val="002167DA"/>
    <w:rsid w:val="00216E7D"/>
    <w:rsid w:val="002215FE"/>
    <w:rsid w:val="00223E3C"/>
    <w:rsid w:val="0022559E"/>
    <w:rsid w:val="0023109B"/>
    <w:rsid w:val="00231182"/>
    <w:rsid w:val="002337D4"/>
    <w:rsid w:val="00236745"/>
    <w:rsid w:val="00236FE9"/>
    <w:rsid w:val="002377E0"/>
    <w:rsid w:val="00237C6B"/>
    <w:rsid w:val="00241085"/>
    <w:rsid w:val="00241B89"/>
    <w:rsid w:val="00242CE5"/>
    <w:rsid w:val="00243FFF"/>
    <w:rsid w:val="002548D2"/>
    <w:rsid w:val="00254E7D"/>
    <w:rsid w:val="0026048C"/>
    <w:rsid w:val="002608CA"/>
    <w:rsid w:val="00266C02"/>
    <w:rsid w:val="0028181D"/>
    <w:rsid w:val="00285534"/>
    <w:rsid w:val="00285B66"/>
    <w:rsid w:val="002937D8"/>
    <w:rsid w:val="002950EA"/>
    <w:rsid w:val="002958EA"/>
    <w:rsid w:val="0029771A"/>
    <w:rsid w:val="002A0CE0"/>
    <w:rsid w:val="002A1AF6"/>
    <w:rsid w:val="002B5C84"/>
    <w:rsid w:val="002C282A"/>
    <w:rsid w:val="002C2BAD"/>
    <w:rsid w:val="002C2DDE"/>
    <w:rsid w:val="002D1072"/>
    <w:rsid w:val="002E7A07"/>
    <w:rsid w:val="002F7097"/>
    <w:rsid w:val="002F7339"/>
    <w:rsid w:val="00300BD3"/>
    <w:rsid w:val="00302DDB"/>
    <w:rsid w:val="003077D0"/>
    <w:rsid w:val="003132A8"/>
    <w:rsid w:val="003262E3"/>
    <w:rsid w:val="00326C4E"/>
    <w:rsid w:val="003424FA"/>
    <w:rsid w:val="0034695B"/>
    <w:rsid w:val="00363670"/>
    <w:rsid w:val="00365833"/>
    <w:rsid w:val="00373A36"/>
    <w:rsid w:val="00375512"/>
    <w:rsid w:val="00376386"/>
    <w:rsid w:val="00380C59"/>
    <w:rsid w:val="00381459"/>
    <w:rsid w:val="00383318"/>
    <w:rsid w:val="00383750"/>
    <w:rsid w:val="00386100"/>
    <w:rsid w:val="00392382"/>
    <w:rsid w:val="00392764"/>
    <w:rsid w:val="00393983"/>
    <w:rsid w:val="00394DA2"/>
    <w:rsid w:val="003A2C23"/>
    <w:rsid w:val="003A3625"/>
    <w:rsid w:val="003A38A8"/>
    <w:rsid w:val="003A71CE"/>
    <w:rsid w:val="003B41F1"/>
    <w:rsid w:val="003B5ED3"/>
    <w:rsid w:val="003C5266"/>
    <w:rsid w:val="003C77AF"/>
    <w:rsid w:val="003D1380"/>
    <w:rsid w:val="003D735A"/>
    <w:rsid w:val="003E11AF"/>
    <w:rsid w:val="003F163E"/>
    <w:rsid w:val="003F55ED"/>
    <w:rsid w:val="004009F4"/>
    <w:rsid w:val="004044B1"/>
    <w:rsid w:val="0043022B"/>
    <w:rsid w:val="00432718"/>
    <w:rsid w:val="00437F5E"/>
    <w:rsid w:val="00443478"/>
    <w:rsid w:val="004460CD"/>
    <w:rsid w:val="00450425"/>
    <w:rsid w:val="00452B88"/>
    <w:rsid w:val="004538E8"/>
    <w:rsid w:val="004564D3"/>
    <w:rsid w:val="00461394"/>
    <w:rsid w:val="00461A00"/>
    <w:rsid w:val="00462206"/>
    <w:rsid w:val="004658EF"/>
    <w:rsid w:val="0047470A"/>
    <w:rsid w:val="004756B1"/>
    <w:rsid w:val="004764C9"/>
    <w:rsid w:val="00482323"/>
    <w:rsid w:val="00484690"/>
    <w:rsid w:val="00486BC7"/>
    <w:rsid w:val="004920FC"/>
    <w:rsid w:val="00494F56"/>
    <w:rsid w:val="004952E3"/>
    <w:rsid w:val="0049604A"/>
    <w:rsid w:val="004971BE"/>
    <w:rsid w:val="004A0770"/>
    <w:rsid w:val="004B458A"/>
    <w:rsid w:val="004B6238"/>
    <w:rsid w:val="004B6A62"/>
    <w:rsid w:val="004C12C6"/>
    <w:rsid w:val="004C17FD"/>
    <w:rsid w:val="004C4AC8"/>
    <w:rsid w:val="004C76C5"/>
    <w:rsid w:val="004E3860"/>
    <w:rsid w:val="004F57F7"/>
    <w:rsid w:val="005005D6"/>
    <w:rsid w:val="00501656"/>
    <w:rsid w:val="00503E3B"/>
    <w:rsid w:val="00511869"/>
    <w:rsid w:val="00511F25"/>
    <w:rsid w:val="0051623D"/>
    <w:rsid w:val="00534D78"/>
    <w:rsid w:val="00536765"/>
    <w:rsid w:val="00541030"/>
    <w:rsid w:val="00544380"/>
    <w:rsid w:val="005455E3"/>
    <w:rsid w:val="00547301"/>
    <w:rsid w:val="0054763C"/>
    <w:rsid w:val="00550D36"/>
    <w:rsid w:val="00556134"/>
    <w:rsid w:val="00567613"/>
    <w:rsid w:val="005763B7"/>
    <w:rsid w:val="00576A5F"/>
    <w:rsid w:val="00586C7B"/>
    <w:rsid w:val="005937CA"/>
    <w:rsid w:val="005A15AC"/>
    <w:rsid w:val="005B4F81"/>
    <w:rsid w:val="005B5949"/>
    <w:rsid w:val="005D4C54"/>
    <w:rsid w:val="005D785E"/>
    <w:rsid w:val="005E4288"/>
    <w:rsid w:val="005F044A"/>
    <w:rsid w:val="005F1E9F"/>
    <w:rsid w:val="005F42D9"/>
    <w:rsid w:val="00600AEE"/>
    <w:rsid w:val="006010DE"/>
    <w:rsid w:val="00601CDC"/>
    <w:rsid w:val="00603796"/>
    <w:rsid w:val="00607005"/>
    <w:rsid w:val="00612C0A"/>
    <w:rsid w:val="006210AA"/>
    <w:rsid w:val="006273DB"/>
    <w:rsid w:val="00634E41"/>
    <w:rsid w:val="006433B4"/>
    <w:rsid w:val="00647CD9"/>
    <w:rsid w:val="00654D5D"/>
    <w:rsid w:val="00662212"/>
    <w:rsid w:val="00667EE5"/>
    <w:rsid w:val="00671602"/>
    <w:rsid w:val="00672A4C"/>
    <w:rsid w:val="00674E9D"/>
    <w:rsid w:val="00676888"/>
    <w:rsid w:val="0068090A"/>
    <w:rsid w:val="00684652"/>
    <w:rsid w:val="006A5522"/>
    <w:rsid w:val="006B54A8"/>
    <w:rsid w:val="006C1DFA"/>
    <w:rsid w:val="006C380B"/>
    <w:rsid w:val="006C7B03"/>
    <w:rsid w:val="006C7FE2"/>
    <w:rsid w:val="006D3778"/>
    <w:rsid w:val="006D38F6"/>
    <w:rsid w:val="006D3D64"/>
    <w:rsid w:val="006D704C"/>
    <w:rsid w:val="006E5D01"/>
    <w:rsid w:val="006F41DF"/>
    <w:rsid w:val="006F7A21"/>
    <w:rsid w:val="00706478"/>
    <w:rsid w:val="00721BDA"/>
    <w:rsid w:val="00722398"/>
    <w:rsid w:val="00723253"/>
    <w:rsid w:val="00724136"/>
    <w:rsid w:val="0072584B"/>
    <w:rsid w:val="007265BA"/>
    <w:rsid w:val="00734059"/>
    <w:rsid w:val="00735AC7"/>
    <w:rsid w:val="00737CA6"/>
    <w:rsid w:val="00742A2B"/>
    <w:rsid w:val="0074455E"/>
    <w:rsid w:val="00751A6C"/>
    <w:rsid w:val="0075637B"/>
    <w:rsid w:val="007572EC"/>
    <w:rsid w:val="00762059"/>
    <w:rsid w:val="00763310"/>
    <w:rsid w:val="00767C11"/>
    <w:rsid w:val="00771854"/>
    <w:rsid w:val="00772613"/>
    <w:rsid w:val="00773909"/>
    <w:rsid w:val="007775EC"/>
    <w:rsid w:val="00780CE3"/>
    <w:rsid w:val="00781AFC"/>
    <w:rsid w:val="00787073"/>
    <w:rsid w:val="00787861"/>
    <w:rsid w:val="00787E38"/>
    <w:rsid w:val="00792253"/>
    <w:rsid w:val="00792F33"/>
    <w:rsid w:val="007B0D6A"/>
    <w:rsid w:val="007B21A0"/>
    <w:rsid w:val="007B2DF6"/>
    <w:rsid w:val="007B32BB"/>
    <w:rsid w:val="007B4B5C"/>
    <w:rsid w:val="007C7CC8"/>
    <w:rsid w:val="007D31ED"/>
    <w:rsid w:val="007D7418"/>
    <w:rsid w:val="007E1237"/>
    <w:rsid w:val="007E500C"/>
    <w:rsid w:val="007E7C59"/>
    <w:rsid w:val="007F4FF6"/>
    <w:rsid w:val="00805035"/>
    <w:rsid w:val="00810A2B"/>
    <w:rsid w:val="00821AC3"/>
    <w:rsid w:val="0082678C"/>
    <w:rsid w:val="00845D75"/>
    <w:rsid w:val="008469A5"/>
    <w:rsid w:val="00852731"/>
    <w:rsid w:val="00853BA0"/>
    <w:rsid w:val="00853BE4"/>
    <w:rsid w:val="00861BF0"/>
    <w:rsid w:val="008657EF"/>
    <w:rsid w:val="00873211"/>
    <w:rsid w:val="00875DB9"/>
    <w:rsid w:val="00877384"/>
    <w:rsid w:val="0088109E"/>
    <w:rsid w:val="0088154F"/>
    <w:rsid w:val="00883FD4"/>
    <w:rsid w:val="00884A87"/>
    <w:rsid w:val="008854F1"/>
    <w:rsid w:val="00887A43"/>
    <w:rsid w:val="008900D0"/>
    <w:rsid w:val="008969FF"/>
    <w:rsid w:val="008976DB"/>
    <w:rsid w:val="008A0267"/>
    <w:rsid w:val="008B3863"/>
    <w:rsid w:val="008B4A01"/>
    <w:rsid w:val="008B7D2A"/>
    <w:rsid w:val="008C5CB6"/>
    <w:rsid w:val="008C5FCB"/>
    <w:rsid w:val="008E5D22"/>
    <w:rsid w:val="008E7064"/>
    <w:rsid w:val="008F1139"/>
    <w:rsid w:val="008F5103"/>
    <w:rsid w:val="008F5E00"/>
    <w:rsid w:val="00902BFD"/>
    <w:rsid w:val="009254B6"/>
    <w:rsid w:val="00925FFC"/>
    <w:rsid w:val="009313A9"/>
    <w:rsid w:val="00933ED3"/>
    <w:rsid w:val="00934D33"/>
    <w:rsid w:val="00940627"/>
    <w:rsid w:val="00941C4C"/>
    <w:rsid w:val="009439B6"/>
    <w:rsid w:val="00944837"/>
    <w:rsid w:val="00947B39"/>
    <w:rsid w:val="009510EC"/>
    <w:rsid w:val="00955036"/>
    <w:rsid w:val="00955A11"/>
    <w:rsid w:val="00955EDF"/>
    <w:rsid w:val="009620D4"/>
    <w:rsid w:val="009625F5"/>
    <w:rsid w:val="00971EB1"/>
    <w:rsid w:val="00972CC9"/>
    <w:rsid w:val="00973DE2"/>
    <w:rsid w:val="00977914"/>
    <w:rsid w:val="00992425"/>
    <w:rsid w:val="009A3ECA"/>
    <w:rsid w:val="009B2D7C"/>
    <w:rsid w:val="009B76FE"/>
    <w:rsid w:val="009C3AE1"/>
    <w:rsid w:val="009C4FD6"/>
    <w:rsid w:val="009C66DE"/>
    <w:rsid w:val="009C7976"/>
    <w:rsid w:val="009D15D4"/>
    <w:rsid w:val="009D1E42"/>
    <w:rsid w:val="009D2CB8"/>
    <w:rsid w:val="009D46A4"/>
    <w:rsid w:val="009D7B8A"/>
    <w:rsid w:val="009E07C4"/>
    <w:rsid w:val="009E301B"/>
    <w:rsid w:val="009E38CE"/>
    <w:rsid w:val="009E5449"/>
    <w:rsid w:val="009E7F9F"/>
    <w:rsid w:val="009F169E"/>
    <w:rsid w:val="009F1F2A"/>
    <w:rsid w:val="009F5CA0"/>
    <w:rsid w:val="00A00CFA"/>
    <w:rsid w:val="00A062BE"/>
    <w:rsid w:val="00A1466E"/>
    <w:rsid w:val="00A14AD6"/>
    <w:rsid w:val="00A1526C"/>
    <w:rsid w:val="00A16423"/>
    <w:rsid w:val="00A36B97"/>
    <w:rsid w:val="00A53148"/>
    <w:rsid w:val="00A561DA"/>
    <w:rsid w:val="00A619FB"/>
    <w:rsid w:val="00A6323D"/>
    <w:rsid w:val="00A63551"/>
    <w:rsid w:val="00A63EB0"/>
    <w:rsid w:val="00A65860"/>
    <w:rsid w:val="00A72946"/>
    <w:rsid w:val="00A8231B"/>
    <w:rsid w:val="00A871ED"/>
    <w:rsid w:val="00A87E06"/>
    <w:rsid w:val="00A92F34"/>
    <w:rsid w:val="00A9574E"/>
    <w:rsid w:val="00AA0442"/>
    <w:rsid w:val="00AA63E4"/>
    <w:rsid w:val="00AA6CB7"/>
    <w:rsid w:val="00AB1F59"/>
    <w:rsid w:val="00AC2581"/>
    <w:rsid w:val="00AC523E"/>
    <w:rsid w:val="00AC5993"/>
    <w:rsid w:val="00AD4BDC"/>
    <w:rsid w:val="00AE13FD"/>
    <w:rsid w:val="00AE6485"/>
    <w:rsid w:val="00AF00B8"/>
    <w:rsid w:val="00AF18EB"/>
    <w:rsid w:val="00AF1DCD"/>
    <w:rsid w:val="00AF2D65"/>
    <w:rsid w:val="00AF3299"/>
    <w:rsid w:val="00AF6B9B"/>
    <w:rsid w:val="00B02C5A"/>
    <w:rsid w:val="00B10026"/>
    <w:rsid w:val="00B139E6"/>
    <w:rsid w:val="00B13E29"/>
    <w:rsid w:val="00B16FBD"/>
    <w:rsid w:val="00B21285"/>
    <w:rsid w:val="00B310BF"/>
    <w:rsid w:val="00B364A0"/>
    <w:rsid w:val="00B37861"/>
    <w:rsid w:val="00B43E80"/>
    <w:rsid w:val="00B44160"/>
    <w:rsid w:val="00B67C8F"/>
    <w:rsid w:val="00B723D4"/>
    <w:rsid w:val="00B75B5B"/>
    <w:rsid w:val="00B903CF"/>
    <w:rsid w:val="00B9297E"/>
    <w:rsid w:val="00B9526D"/>
    <w:rsid w:val="00B96E9A"/>
    <w:rsid w:val="00BA2B29"/>
    <w:rsid w:val="00BA7FEB"/>
    <w:rsid w:val="00BB0498"/>
    <w:rsid w:val="00BB0842"/>
    <w:rsid w:val="00BB2535"/>
    <w:rsid w:val="00BB2C93"/>
    <w:rsid w:val="00BB5AA3"/>
    <w:rsid w:val="00BB5CC7"/>
    <w:rsid w:val="00BD0138"/>
    <w:rsid w:val="00BD03C4"/>
    <w:rsid w:val="00BD532B"/>
    <w:rsid w:val="00BD57A0"/>
    <w:rsid w:val="00BE095F"/>
    <w:rsid w:val="00BE75D7"/>
    <w:rsid w:val="00BE7C76"/>
    <w:rsid w:val="00BF4C45"/>
    <w:rsid w:val="00BF55A4"/>
    <w:rsid w:val="00BF5AC1"/>
    <w:rsid w:val="00BF6A2D"/>
    <w:rsid w:val="00C0388C"/>
    <w:rsid w:val="00C1196C"/>
    <w:rsid w:val="00C119AD"/>
    <w:rsid w:val="00C17949"/>
    <w:rsid w:val="00C22C13"/>
    <w:rsid w:val="00C247B2"/>
    <w:rsid w:val="00C2489F"/>
    <w:rsid w:val="00C42794"/>
    <w:rsid w:val="00C44505"/>
    <w:rsid w:val="00C45E7D"/>
    <w:rsid w:val="00C55E0D"/>
    <w:rsid w:val="00C57E47"/>
    <w:rsid w:val="00C62823"/>
    <w:rsid w:val="00C73B43"/>
    <w:rsid w:val="00C77EBA"/>
    <w:rsid w:val="00C82073"/>
    <w:rsid w:val="00C82635"/>
    <w:rsid w:val="00C82E09"/>
    <w:rsid w:val="00C8652D"/>
    <w:rsid w:val="00C878FE"/>
    <w:rsid w:val="00C90DE5"/>
    <w:rsid w:val="00C95423"/>
    <w:rsid w:val="00CA0F29"/>
    <w:rsid w:val="00CA2200"/>
    <w:rsid w:val="00CA5985"/>
    <w:rsid w:val="00CA6F61"/>
    <w:rsid w:val="00CB4449"/>
    <w:rsid w:val="00CC47A6"/>
    <w:rsid w:val="00CC5F23"/>
    <w:rsid w:val="00CC6106"/>
    <w:rsid w:val="00CC66BE"/>
    <w:rsid w:val="00CC7A01"/>
    <w:rsid w:val="00CD06C5"/>
    <w:rsid w:val="00CD06E8"/>
    <w:rsid w:val="00CE5A13"/>
    <w:rsid w:val="00CF4A16"/>
    <w:rsid w:val="00CF778F"/>
    <w:rsid w:val="00D1643B"/>
    <w:rsid w:val="00D170EB"/>
    <w:rsid w:val="00D25743"/>
    <w:rsid w:val="00D301FE"/>
    <w:rsid w:val="00D331A2"/>
    <w:rsid w:val="00D33DE6"/>
    <w:rsid w:val="00D36E1E"/>
    <w:rsid w:val="00D436BF"/>
    <w:rsid w:val="00D45FC2"/>
    <w:rsid w:val="00D474C3"/>
    <w:rsid w:val="00D516AF"/>
    <w:rsid w:val="00D54803"/>
    <w:rsid w:val="00D62666"/>
    <w:rsid w:val="00D72EB8"/>
    <w:rsid w:val="00D74C00"/>
    <w:rsid w:val="00D827FE"/>
    <w:rsid w:val="00D900AF"/>
    <w:rsid w:val="00D94954"/>
    <w:rsid w:val="00D965AA"/>
    <w:rsid w:val="00DA74C7"/>
    <w:rsid w:val="00DB00F4"/>
    <w:rsid w:val="00DB0277"/>
    <w:rsid w:val="00DB0740"/>
    <w:rsid w:val="00DB1D70"/>
    <w:rsid w:val="00DB383B"/>
    <w:rsid w:val="00DD3C9E"/>
    <w:rsid w:val="00DE18D4"/>
    <w:rsid w:val="00DE1BA1"/>
    <w:rsid w:val="00DE4649"/>
    <w:rsid w:val="00DE4D6A"/>
    <w:rsid w:val="00DE7854"/>
    <w:rsid w:val="00E0434C"/>
    <w:rsid w:val="00E07C3F"/>
    <w:rsid w:val="00E27619"/>
    <w:rsid w:val="00E35F55"/>
    <w:rsid w:val="00E445B0"/>
    <w:rsid w:val="00E50B5B"/>
    <w:rsid w:val="00E54E32"/>
    <w:rsid w:val="00E62798"/>
    <w:rsid w:val="00E711C1"/>
    <w:rsid w:val="00E74716"/>
    <w:rsid w:val="00E7589B"/>
    <w:rsid w:val="00E76729"/>
    <w:rsid w:val="00E800C5"/>
    <w:rsid w:val="00E90E7D"/>
    <w:rsid w:val="00EA16E3"/>
    <w:rsid w:val="00EA6FF2"/>
    <w:rsid w:val="00EB2C6A"/>
    <w:rsid w:val="00EB47A9"/>
    <w:rsid w:val="00EB537E"/>
    <w:rsid w:val="00EC1F2A"/>
    <w:rsid w:val="00EC30AA"/>
    <w:rsid w:val="00EC4A7E"/>
    <w:rsid w:val="00EC4A8C"/>
    <w:rsid w:val="00EC4BED"/>
    <w:rsid w:val="00ED0995"/>
    <w:rsid w:val="00ED0DFD"/>
    <w:rsid w:val="00ED2BDB"/>
    <w:rsid w:val="00ED3218"/>
    <w:rsid w:val="00ED322F"/>
    <w:rsid w:val="00EE616E"/>
    <w:rsid w:val="00EF25B6"/>
    <w:rsid w:val="00EF3E1F"/>
    <w:rsid w:val="00EF495C"/>
    <w:rsid w:val="00EF4E8B"/>
    <w:rsid w:val="00F01C3E"/>
    <w:rsid w:val="00F07464"/>
    <w:rsid w:val="00F109A1"/>
    <w:rsid w:val="00F12599"/>
    <w:rsid w:val="00F129CB"/>
    <w:rsid w:val="00F200EE"/>
    <w:rsid w:val="00F25B0A"/>
    <w:rsid w:val="00F330F2"/>
    <w:rsid w:val="00F37025"/>
    <w:rsid w:val="00F378A1"/>
    <w:rsid w:val="00F439A3"/>
    <w:rsid w:val="00F60673"/>
    <w:rsid w:val="00F64513"/>
    <w:rsid w:val="00F660AE"/>
    <w:rsid w:val="00F67344"/>
    <w:rsid w:val="00F70260"/>
    <w:rsid w:val="00F8207A"/>
    <w:rsid w:val="00F82F55"/>
    <w:rsid w:val="00F91E74"/>
    <w:rsid w:val="00F94D6B"/>
    <w:rsid w:val="00F954A7"/>
    <w:rsid w:val="00F95EF8"/>
    <w:rsid w:val="00FA4F0E"/>
    <w:rsid w:val="00FA7B6A"/>
    <w:rsid w:val="00FB3529"/>
    <w:rsid w:val="00FB597A"/>
    <w:rsid w:val="00FB5D13"/>
    <w:rsid w:val="00FB67E0"/>
    <w:rsid w:val="00FB71A9"/>
    <w:rsid w:val="00FC4C02"/>
    <w:rsid w:val="00FC7506"/>
    <w:rsid w:val="00FD21CF"/>
    <w:rsid w:val="00FE15F8"/>
    <w:rsid w:val="00FE1792"/>
    <w:rsid w:val="00FE6976"/>
    <w:rsid w:val="00FE7410"/>
    <w:rsid w:val="00FF0757"/>
    <w:rsid w:val="00FF1D6F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89"/>
    <o:shapelayout v:ext="edit">
      <o:idmap v:ext="edit" data="1"/>
    </o:shapelayout>
  </w:shapeDefaults>
  <w:decimalSymbol w:val=","/>
  <w:listSeparator w:val=";"/>
  <w15:docId w15:val="{6BBFE3F2-E5B7-4A31-BC66-4EEC750F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2613"/>
    <w:rPr>
      <w:rFonts w:ascii="Calibri" w:hAnsi="Calibri"/>
      <w:szCs w:val="20"/>
    </w:rPr>
  </w:style>
  <w:style w:type="paragraph" w:styleId="Nadpis1">
    <w:name w:val="heading 1"/>
    <w:basedOn w:val="Normln"/>
    <w:next w:val="Normln"/>
    <w:link w:val="Nadpis1Char"/>
    <w:qFormat/>
    <w:rsid w:val="00FB597A"/>
    <w:pPr>
      <w:numPr>
        <w:numId w:val="2"/>
      </w:numPr>
      <w:spacing w:before="240" w:after="120"/>
      <w:jc w:val="center"/>
      <w:outlineLvl w:val="0"/>
    </w:pPr>
    <w:rPr>
      <w:rFonts w:cs="Arial"/>
      <w:b/>
      <w:color w:val="000000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B537E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AF6B9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AF6B9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EB537E"/>
    <w:pPr>
      <w:keepNext/>
      <w:numPr>
        <w:numId w:val="1"/>
      </w:numPr>
      <w:ind w:hanging="421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FB597A"/>
    <w:rPr>
      <w:rFonts w:ascii="Calibri" w:hAnsi="Calibri" w:cs="Arial"/>
      <w:b/>
      <w:color w:val="000000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CA6F61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CA6F61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9"/>
    <w:semiHidden/>
    <w:locked/>
    <w:rsid w:val="00CA6F6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CA6F61"/>
    <w:rPr>
      <w:rFonts w:ascii="Arial" w:hAnsi="Arial"/>
      <w:b/>
      <w:sz w:val="20"/>
      <w:szCs w:val="20"/>
      <w:u w:val="single"/>
    </w:rPr>
  </w:style>
  <w:style w:type="character" w:styleId="slostrnky">
    <w:name w:val="page number"/>
    <w:basedOn w:val="Standardnpsmoodstavce"/>
    <w:uiPriority w:val="99"/>
    <w:rsid w:val="00EB537E"/>
    <w:rPr>
      <w:rFonts w:cs="Times New Roman"/>
    </w:rPr>
  </w:style>
  <w:style w:type="paragraph" w:styleId="Zpat">
    <w:name w:val="footer"/>
    <w:basedOn w:val="Normln"/>
    <w:link w:val="Zpat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CA6F61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EB53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CA6F61"/>
    <w:rPr>
      <w:rFonts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EB537E"/>
    <w:pPr>
      <w:jc w:val="both"/>
    </w:pPr>
    <w:rPr>
      <w:rFonts w:ascii="Arial" w:hAnsi="Arial"/>
      <w:iCs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CA6F61"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B45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A6F61"/>
    <w:rPr>
      <w:rFonts w:cs="Times New Roman"/>
      <w:sz w:val="2"/>
    </w:rPr>
  </w:style>
  <w:style w:type="paragraph" w:styleId="Rozloendokumentu">
    <w:name w:val="Document Map"/>
    <w:basedOn w:val="Normln"/>
    <w:link w:val="RozloendokumentuChar"/>
    <w:uiPriority w:val="99"/>
    <w:semiHidden/>
    <w:rsid w:val="004B458A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CA6F61"/>
    <w:rPr>
      <w:rFonts w:cs="Times New Roman"/>
      <w:sz w:val="2"/>
    </w:rPr>
  </w:style>
  <w:style w:type="paragraph" w:styleId="Zkladntext2">
    <w:name w:val="Body Text 2"/>
    <w:basedOn w:val="Normln"/>
    <w:link w:val="Zkladntext2Char"/>
    <w:uiPriority w:val="99"/>
    <w:rsid w:val="00AF6B9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CA6F61"/>
    <w:rPr>
      <w:rFonts w:cs="Times New Roman"/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C66DE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9C66DE"/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C66DE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C66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C66DE"/>
    <w:rPr>
      <w:rFonts w:cs="Times New Roman"/>
      <w:b/>
      <w:bCs/>
    </w:rPr>
  </w:style>
  <w:style w:type="paragraph" w:styleId="Odstavecseseznamem">
    <w:name w:val="List Paragraph"/>
    <w:basedOn w:val="Normln"/>
    <w:link w:val="OdstavecseseznamemChar"/>
    <w:qFormat/>
    <w:rsid w:val="00FB597A"/>
    <w:pPr>
      <w:numPr>
        <w:ilvl w:val="1"/>
        <w:numId w:val="2"/>
      </w:numPr>
      <w:spacing w:before="120" w:after="120"/>
      <w:jc w:val="both"/>
    </w:pPr>
    <w:rPr>
      <w:rFonts w:eastAsia="Calibri"/>
      <w:szCs w:val="22"/>
    </w:rPr>
  </w:style>
  <w:style w:type="character" w:customStyle="1" w:styleId="OdstavecseseznamemChar">
    <w:name w:val="Odstavec se seznamem Char"/>
    <w:basedOn w:val="Standardnpsmoodstavce"/>
    <w:link w:val="Odstavecseseznamem"/>
    <w:locked/>
    <w:rsid w:val="00FB597A"/>
    <w:rPr>
      <w:rFonts w:ascii="Calibri" w:eastAsia="Calibri" w:hAnsi="Calibri"/>
    </w:rPr>
  </w:style>
  <w:style w:type="table" w:customStyle="1" w:styleId="Mkatabulky1">
    <w:name w:val="Mřížka tabulky1"/>
    <w:basedOn w:val="Normlntabulka"/>
    <w:next w:val="Mkatabulky"/>
    <w:rsid w:val="00FB59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locked/>
    <w:rsid w:val="00FB5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evc1">
    <w:name w:val="Odstevc1"/>
    <w:basedOn w:val="Odstavecseseznamem"/>
    <w:link w:val="Odstevc1Char"/>
    <w:qFormat/>
    <w:rsid w:val="004920FC"/>
    <w:pPr>
      <w:numPr>
        <w:ilvl w:val="2"/>
      </w:numPr>
      <w:spacing w:before="0"/>
    </w:pPr>
  </w:style>
  <w:style w:type="paragraph" w:customStyle="1" w:styleId="Odstavec1">
    <w:name w:val="Odstavec1"/>
    <w:basedOn w:val="Odstavecseseznamem"/>
    <w:link w:val="Odstavec1Char"/>
    <w:qFormat/>
    <w:rsid w:val="00392764"/>
    <w:pPr>
      <w:numPr>
        <w:ilvl w:val="0"/>
        <w:numId w:val="0"/>
      </w:numPr>
      <w:spacing w:before="0" w:after="0"/>
    </w:pPr>
    <w:rPr>
      <w:sz w:val="24"/>
      <w:szCs w:val="24"/>
    </w:rPr>
  </w:style>
  <w:style w:type="character" w:customStyle="1" w:styleId="Odstevc1Char">
    <w:name w:val="Odstevc1 Char"/>
    <w:basedOn w:val="OdstavecseseznamemChar"/>
    <w:link w:val="Odstevc1"/>
    <w:rsid w:val="004920FC"/>
    <w:rPr>
      <w:rFonts w:ascii="Calibri" w:eastAsia="Calibri" w:hAnsi="Calibri"/>
    </w:rPr>
  </w:style>
  <w:style w:type="character" w:customStyle="1" w:styleId="Odstavec1Char">
    <w:name w:val="Odstavec1 Char"/>
    <w:basedOn w:val="OdstavecseseznamemChar"/>
    <w:link w:val="Odstavec1"/>
    <w:rsid w:val="00392764"/>
    <w:rPr>
      <w:rFonts w:ascii="Calibri" w:eastAsia="Calibri" w:hAnsi="Calibri"/>
      <w:sz w:val="24"/>
      <w:szCs w:val="24"/>
    </w:rPr>
  </w:style>
  <w:style w:type="table" w:customStyle="1" w:styleId="Svtltabulkasmkou11">
    <w:name w:val="Světlá tabulka s mřížkou 11"/>
    <w:basedOn w:val="Normlntabulka"/>
    <w:uiPriority w:val="46"/>
    <w:rsid w:val="004538E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lkasmkou21">
    <w:name w:val="Tabulka s mřížkou 21"/>
    <w:basedOn w:val="Normlntabulka"/>
    <w:uiPriority w:val="47"/>
    <w:rsid w:val="004538E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Zstupntext">
    <w:name w:val="Placeholder Text"/>
    <w:basedOn w:val="Standardnpsmoodstavce"/>
    <w:uiPriority w:val="99"/>
    <w:semiHidden/>
    <w:rsid w:val="00295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4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E7C18254E42EEA1FF4374596E9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3FE30-31DF-4ECC-A056-69D537F744EA}"/>
      </w:docPartPr>
      <w:docPartBody>
        <w:p w:rsidR="00041654" w:rsidRDefault="00892EE7" w:rsidP="00892EE7">
          <w:pPr>
            <w:pStyle w:val="632E7C18254E42EEA1FF4374596E9E0A11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B5D72233FC4BB49A562E32FBE1BB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B6F9D4-6430-46DC-A460-97E0A3D4415A}"/>
      </w:docPartPr>
      <w:docPartBody>
        <w:p w:rsidR="00041654" w:rsidRDefault="00892EE7" w:rsidP="00892EE7">
          <w:pPr>
            <w:pStyle w:val="F5B5D72233FC4BB49A562E32FBE1BBC126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C7273D01ABE45EBA769F1F4028811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D5B725-A97F-41E6-A276-E132D8CA9209}"/>
      </w:docPartPr>
      <w:docPartBody>
        <w:p w:rsidR="00041654" w:rsidRDefault="00892EE7" w:rsidP="00892EE7">
          <w:pPr>
            <w:pStyle w:val="3C7273D01ABE45EBA769F1F4028811E925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B6A14-A823-4837-87B4-3603D1712C21}"/>
      </w:docPartPr>
      <w:docPartBody>
        <w:p w:rsidR="00041654" w:rsidRDefault="00041654"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BC532D3F0FFC43279E5ED8B47DDE0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31745E-EB71-4F95-A722-B8995AA62E8A}"/>
      </w:docPartPr>
      <w:docPartBody>
        <w:p w:rsidR="00041654" w:rsidRDefault="00041654" w:rsidP="00041654">
          <w:pPr>
            <w:pStyle w:val="BC532D3F0FFC43279E5ED8B47DDE0E808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BD22AD0227424E84AC20162AF8880C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21ACDE-BEE7-4E18-A689-BBA73C372C70}"/>
      </w:docPartPr>
      <w:docPartBody>
        <w:p w:rsidR="00041654" w:rsidRDefault="00892EE7" w:rsidP="00892EE7">
          <w:pPr>
            <w:pStyle w:val="BD22AD0227424E84AC20162AF8880C2823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34F8BA128B74DBDA75F338448748C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D0A9DD-5793-4978-94D7-CF1F387B0DB1}"/>
      </w:docPartPr>
      <w:docPartBody>
        <w:p w:rsidR="00041654" w:rsidRDefault="00041654" w:rsidP="00041654">
          <w:pPr>
            <w:pStyle w:val="C34F8BA128B74DBDA75F338448748C1C7"/>
          </w:pPr>
          <w:r w:rsidRPr="00ED66BC">
            <w:rPr>
              <w:rStyle w:val="Zstupntext"/>
            </w:rPr>
            <w:t>Klikněte sem a zadejte text.</w:t>
          </w:r>
        </w:p>
      </w:docPartBody>
    </w:docPart>
    <w:docPart>
      <w:docPartPr>
        <w:name w:val="AC3B6D1E7FD147CBAEE0D2E1D4279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BB71C7-8BB1-4CB8-A633-DD18A431E7B2}"/>
      </w:docPartPr>
      <w:docPartBody>
        <w:p w:rsidR="00041654" w:rsidRDefault="00892EE7" w:rsidP="00892EE7">
          <w:pPr>
            <w:pStyle w:val="AC3B6D1E7FD147CBAEE0D2E1D4279631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D410100384948F0BDEEE0A0868DB3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FC33BC-DABE-48F3-9597-50E60D912F3E}"/>
      </w:docPartPr>
      <w:docPartBody>
        <w:p w:rsidR="00041654" w:rsidRDefault="00892EE7" w:rsidP="00892EE7">
          <w:pPr>
            <w:pStyle w:val="BD410100384948F0BDEEE0A0868DB3C417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675EDFE69ADA46E2904D5A7EE54CD7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F3404C-2D9E-4F34-9CCD-F3B345829C6D}"/>
      </w:docPartPr>
      <w:docPartBody>
        <w:p w:rsidR="00041654" w:rsidRDefault="00892EE7" w:rsidP="00892EE7">
          <w:pPr>
            <w:pStyle w:val="675EDFE69ADA46E2904D5A7EE54CD734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400D1BD30AD246FF8664F61FC75C8D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B0B9FF-54D4-43BD-84D4-9E5523684FC6}"/>
      </w:docPartPr>
      <w:docPartBody>
        <w:p w:rsidR="00041654" w:rsidRDefault="00892EE7" w:rsidP="00892EE7">
          <w:pPr>
            <w:pStyle w:val="400D1BD30AD246FF8664F61FC75C8D1B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CC2078567AF473492E32B457AAD6A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B0286B-277F-49C7-840A-A60CB64C20B3}"/>
      </w:docPartPr>
      <w:docPartBody>
        <w:p w:rsidR="00041654" w:rsidRDefault="00892EE7" w:rsidP="00892EE7">
          <w:pPr>
            <w:pStyle w:val="CCC2078567AF473492E32B457AAD6AFE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B9292C9635F43D9BA23B012282A9B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4A1D71-1AB7-42DA-9A27-178C19542CC5}"/>
      </w:docPartPr>
      <w:docPartBody>
        <w:p w:rsidR="00041654" w:rsidRDefault="00892EE7" w:rsidP="00892EE7">
          <w:pPr>
            <w:pStyle w:val="0B9292C9635F43D9BA23B012282A9B0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91674E994B442BA4A3E48F8DC605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3C8E31-5EF5-4F04-A4E0-9662873EB7B3}"/>
      </w:docPartPr>
      <w:docPartBody>
        <w:p w:rsidR="00041654" w:rsidRDefault="00892EE7" w:rsidP="00892EE7">
          <w:pPr>
            <w:pStyle w:val="0591674E994B442BA4A3E48F8DC6057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FB04B66B3E344D79961D84851201B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3041B8-4C06-4EED-9C00-BB347355AAC3}"/>
      </w:docPartPr>
      <w:docPartBody>
        <w:p w:rsidR="00041654" w:rsidRDefault="00892EE7" w:rsidP="00892EE7">
          <w:pPr>
            <w:pStyle w:val="AFB04B66B3E344D79961D84851201B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2D91B91944AD4C52A2270E481E3A27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B6EB1-7B06-45D8-9AAD-5560ECD5D70D}"/>
      </w:docPartPr>
      <w:docPartBody>
        <w:p w:rsidR="00041654" w:rsidRDefault="00892EE7" w:rsidP="00892EE7">
          <w:pPr>
            <w:pStyle w:val="2D91B91944AD4C52A2270E481E3A278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B860DD927DD746118677FA0E48F84F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D71EDF-5E18-4ED5-BDDD-87A890F93384}"/>
      </w:docPartPr>
      <w:docPartBody>
        <w:p w:rsidR="00041654" w:rsidRDefault="00892EE7" w:rsidP="00892EE7">
          <w:pPr>
            <w:pStyle w:val="B860DD927DD746118677FA0E48F84F2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9980BD85E1F2419986267EFE63A054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009BB5-73FD-4CB1-BF23-37BD559605E7}"/>
      </w:docPartPr>
      <w:docPartBody>
        <w:p w:rsidR="00041654" w:rsidRDefault="00892EE7" w:rsidP="00892EE7">
          <w:pPr>
            <w:pStyle w:val="9980BD85E1F2419986267EFE63A0543C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C6352E030A5F48D99623F54A9FE853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A832EB-264D-44E3-87BF-CC92E458BF43}"/>
      </w:docPartPr>
      <w:docPartBody>
        <w:p w:rsidR="00041654" w:rsidRDefault="00892EE7" w:rsidP="00892EE7">
          <w:pPr>
            <w:pStyle w:val="C6352E030A5F48D99623F54A9FE853D3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F2B65B01A00A4A5FA5E824A5E67DE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85BB0B-319F-4704-96A7-3C158CAB1617}"/>
      </w:docPartPr>
      <w:docPartBody>
        <w:p w:rsidR="00041654" w:rsidRDefault="00892EE7" w:rsidP="00892EE7">
          <w:pPr>
            <w:pStyle w:val="F2B65B01A00A4A5FA5E824A5E67DEF37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056C81E0D61B413DA45083812CFFF3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8A77D-D7E5-497D-9154-F8FEC2D90864}"/>
      </w:docPartPr>
      <w:docPartBody>
        <w:p w:rsidR="00041654" w:rsidRDefault="00892EE7" w:rsidP="00892EE7">
          <w:pPr>
            <w:pStyle w:val="056C81E0D61B413DA45083812CFFF31215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14FBFF0C6F74615A4E052390BC8B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9ED063-EB05-444B-870A-4B542AEEF5DF}"/>
      </w:docPartPr>
      <w:docPartBody>
        <w:p w:rsidR="00041654" w:rsidRDefault="00892EE7" w:rsidP="00892EE7">
          <w:pPr>
            <w:pStyle w:val="D14FBFF0C6F74615A4E052390BC8B91514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823C3A0FD044C9099A5AF5A361E0D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DDB2C-7AFB-41CA-9F9A-FD421F727A36}"/>
      </w:docPartPr>
      <w:docPartBody>
        <w:p w:rsidR="00041654" w:rsidRDefault="00892EE7" w:rsidP="00892EE7">
          <w:pPr>
            <w:pStyle w:val="3823C3A0FD044C9099A5AF5A361E0DE713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79664880976A42D4A4BA4A59904F49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7B5F9E-530A-404E-AC7D-DEC22C96D938}"/>
      </w:docPartPr>
      <w:docPartBody>
        <w:p w:rsidR="00041654" w:rsidRDefault="00892EE7" w:rsidP="00892EE7">
          <w:pPr>
            <w:pStyle w:val="79664880976A42D4A4BA4A59904F494B10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32784E2FE80B4FBBBB87FC344CA08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6C43F7-C979-4C48-81DA-F0485487E7EE}"/>
      </w:docPartPr>
      <w:docPartBody>
        <w:p w:rsidR="003875A5" w:rsidRDefault="00892EE7" w:rsidP="00892EE7">
          <w:pPr>
            <w:pStyle w:val="32784E2FE80B4FBBBB87FC344CA08D6910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5387EA800CEE471EBEDF54275AE6EF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9EF7C4-E07E-4675-90D2-07FEB86B16A6}"/>
      </w:docPartPr>
      <w:docPartBody>
        <w:p w:rsidR="00575C3B" w:rsidRDefault="00892EE7" w:rsidP="00892EE7">
          <w:pPr>
            <w:pStyle w:val="5387EA800CEE471EBEDF54275AE6EFFB9"/>
          </w:pPr>
          <w:r w:rsidRPr="00ED66BC">
            <w:rPr>
              <w:rStyle w:val="Zstupntext"/>
            </w:rPr>
            <w:t>Zvolte položku.</w:t>
          </w:r>
        </w:p>
      </w:docPartBody>
    </w:docPart>
    <w:docPart>
      <w:docPartPr>
        <w:name w:val="F54C87F4DAF548ABA40641C53DCEE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360147-E4E5-469B-831B-26B34EF9F26D}"/>
      </w:docPartPr>
      <w:docPartBody>
        <w:p w:rsidR="00575C3B" w:rsidRDefault="00892EE7" w:rsidP="00892EE7">
          <w:pPr>
            <w:pStyle w:val="F54C87F4DAF548ABA40641C53DCEEA307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1268A4F9212C4D0F8B7563B4BD269B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93C2BF-E9DA-432A-A33E-26BBC8768FD0}"/>
      </w:docPartPr>
      <w:docPartBody>
        <w:p w:rsidR="00575C3B" w:rsidRDefault="00892EE7" w:rsidP="00892EE7">
          <w:pPr>
            <w:pStyle w:val="1268A4F9212C4D0F8B7563B4BD269BAF5"/>
          </w:pPr>
          <w:r w:rsidRPr="00FE15F8">
            <w:rPr>
              <w:rStyle w:val="Zstupntext"/>
            </w:rPr>
            <w:t>Zvolte položku.</w:t>
          </w:r>
        </w:p>
      </w:docPartBody>
    </w:docPart>
    <w:docPart>
      <w:docPartPr>
        <w:name w:val="38D689BCD88F4F3FB74080BD1A6609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3862AB-1FCD-4628-8816-ABC459AAE918}"/>
      </w:docPartPr>
      <w:docPartBody>
        <w:p w:rsidR="00575C3B" w:rsidRDefault="00892EE7" w:rsidP="00892EE7">
          <w:pPr>
            <w:pStyle w:val="38D689BCD88F4F3FB74080BD1A6609383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4094FC0076148DC8F7A8D54AFB82B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716F87-EEF0-43E8-B81B-D660B9FA45D5}"/>
      </w:docPartPr>
      <w:docPartBody>
        <w:p w:rsidR="00575C3B" w:rsidRDefault="00892EE7" w:rsidP="00892EE7">
          <w:pPr>
            <w:pStyle w:val="A4094FC0076148DC8F7A8D54AFB82BF33"/>
          </w:pPr>
          <w:r w:rsidRPr="00F378A1">
            <w:rPr>
              <w:rStyle w:val="Zstupntext"/>
            </w:rPr>
            <w:t>Zvolte položku.</w:t>
          </w:r>
        </w:p>
      </w:docPartBody>
    </w:docPart>
    <w:docPart>
      <w:docPartPr>
        <w:name w:val="1323FED8413D4E14BCB04344DF8373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1F2060-8064-483F-91C7-9D1668A669A9}"/>
      </w:docPartPr>
      <w:docPartBody>
        <w:p w:rsidR="00575C3B" w:rsidRDefault="00892EE7" w:rsidP="00892EE7">
          <w:pPr>
            <w:pStyle w:val="1323FED8413D4E14BCB04344DF8373532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5C306862019422799BFFB02B150C2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AB4CF9-78A8-4F96-B88A-9387AF7B3FDC}"/>
      </w:docPartPr>
      <w:docPartBody>
        <w:p w:rsidR="00575C3B" w:rsidRDefault="00892EE7" w:rsidP="00892EE7">
          <w:pPr>
            <w:pStyle w:val="D5C306862019422799BFFB02B150C2F12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444A151B0F9143D8B6319B1E38DCE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F7966-43CC-4DFE-94FC-35A903023F3B}"/>
      </w:docPartPr>
      <w:docPartBody>
        <w:p w:rsidR="00575C3B" w:rsidRDefault="00892EE7" w:rsidP="00892EE7">
          <w:pPr>
            <w:pStyle w:val="444A151B0F9143D8B6319B1E38DCE1ED1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EABB2A7829F245F0B483B43A1AB7A0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F2A176-298C-46E7-9BFA-4931A351764B}"/>
      </w:docPartPr>
      <w:docPartBody>
        <w:p w:rsidR="00575C3B" w:rsidRDefault="00892EE7" w:rsidP="00892EE7">
          <w:pPr>
            <w:pStyle w:val="EABB2A7829F245F0B483B43A1AB7A0961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F7F12BCD1A0F46B7927C833E8482BD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156669-FFFC-40E5-8C09-56E81D1952B9}"/>
      </w:docPartPr>
      <w:docPartBody>
        <w:p w:rsidR="00575C3B" w:rsidRDefault="00892EE7" w:rsidP="00892EE7">
          <w:pPr>
            <w:pStyle w:val="F7F12BCD1A0F46B7927C833E8482BD56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38F5A29FA3754DF49E83668279D1E5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10C79-24AE-4AB0-B051-664D0E4B7191}"/>
      </w:docPartPr>
      <w:docPartBody>
        <w:p w:rsidR="00575C3B" w:rsidRDefault="00892EE7" w:rsidP="00892EE7">
          <w:pPr>
            <w:pStyle w:val="38F5A29FA3754DF49E83668279D1E52F"/>
          </w:pPr>
          <w:r w:rsidRPr="00607005">
            <w:rPr>
              <w:rStyle w:val="Zstupntext"/>
            </w:rPr>
            <w:t>Zvolte položku.</w:t>
          </w:r>
        </w:p>
      </w:docPartBody>
    </w:docPart>
    <w:docPart>
      <w:docPartPr>
        <w:name w:val="3688C5E1037B416BA128655F2774DEF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9786AF-F241-4720-8F73-DC751E8D6346}"/>
      </w:docPartPr>
      <w:docPartBody>
        <w:p w:rsidR="00575C3B" w:rsidRDefault="00892EE7" w:rsidP="00892EE7">
          <w:pPr>
            <w:pStyle w:val="3688C5E1037B416BA128655F2774DEFA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A6F92F74079042B6B06D44CFCA50DF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E6B8F-7638-4FDF-BC46-44B39B3C2861}"/>
      </w:docPartPr>
      <w:docPartBody>
        <w:p w:rsidR="00575C3B" w:rsidRDefault="00892EE7" w:rsidP="00892EE7">
          <w:pPr>
            <w:pStyle w:val="A6F92F74079042B6B06D44CFCA50DFE4"/>
          </w:pPr>
          <w:r>
            <w:rPr>
              <w:rStyle w:val="Zstupntext"/>
            </w:rPr>
            <w:t>[………….…]</w:t>
          </w:r>
        </w:p>
      </w:docPartBody>
    </w:docPart>
    <w:docPart>
      <w:docPartPr>
        <w:name w:val="D66C2DCF4F54484FBFE7228A80BFC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67BD0D-0881-4917-A86E-5D75C8EF4018}"/>
      </w:docPartPr>
      <w:docPartBody>
        <w:p w:rsidR="00575C3B" w:rsidRDefault="00892EE7" w:rsidP="00892EE7">
          <w:pPr>
            <w:pStyle w:val="D66C2DCF4F54484FBFE7228A80BFC02E"/>
          </w:pPr>
          <w:r w:rsidRPr="00ED66B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E3FD4"/>
    <w:multiLevelType w:val="multilevel"/>
    <w:tmpl w:val="D472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5B5D72233FC4BB49A562E32FBE1BBC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34F8BA128B74DBDA75F338448748C1C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1EB04BD"/>
    <w:multiLevelType w:val="multilevel"/>
    <w:tmpl w:val="0C8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B3A1DB2E93844E89595F5412EDCB7FC8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675EDFE69ADA46E2904D5A7EE54CD7346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54"/>
    <w:rsid w:val="00041654"/>
    <w:rsid w:val="000705AA"/>
    <w:rsid w:val="003875A5"/>
    <w:rsid w:val="0044717C"/>
    <w:rsid w:val="00575C3B"/>
    <w:rsid w:val="0089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92EE7"/>
    <w:rPr>
      <w:color w:val="808080"/>
    </w:rPr>
  </w:style>
  <w:style w:type="paragraph" w:customStyle="1" w:styleId="632E7C18254E42EEA1FF4374596E9E0A">
    <w:name w:val="632E7C18254E42EEA1FF4374596E9E0A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">
    <w:name w:val="632E7C18254E42EEA1FF4374596E9E0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2">
    <w:name w:val="632E7C18254E42EEA1FF4374596E9E0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5B5D72233FC4BB49A562E32FBE1BBC1">
    <w:name w:val="F5B5D72233FC4BB49A562E32FBE1BBC1"/>
    <w:rsid w:val="00041654"/>
    <w:pPr>
      <w:numPr>
        <w:ilvl w:val="1"/>
        <w:numId w:val="1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">
    <w:name w:val="F5B5D72233FC4BB49A562E32FBE1BBC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">
    <w:name w:val="4DA58AA6DF624EF793C6F872F8F223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">
    <w:name w:val="3C7273D01ABE45EBA769F1F4028811E9"/>
    <w:rsid w:val="00041654"/>
  </w:style>
  <w:style w:type="paragraph" w:customStyle="1" w:styleId="F5B5D72233FC4BB49A562E32FBE1BBC12">
    <w:name w:val="F5B5D72233FC4BB49A562E32FBE1BBC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">
    <w:name w:val="4DA58AA6DF624EF793C6F872F8F2232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">
    <w:name w:val="3C7273D01ABE45EBA769F1F4028811E9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3">
    <w:name w:val="F5B5D72233FC4BB49A562E32FBE1BBC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2">
    <w:name w:val="4DA58AA6DF624EF793C6F872F8F2232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2">
    <w:name w:val="3C7273D01ABE45EBA769F1F4028811E9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C532D3F0FFC43279E5ED8B47DDE0E80">
    <w:name w:val="BC532D3F0FFC43279E5ED8B47DDE0E80"/>
    <w:rsid w:val="00041654"/>
  </w:style>
  <w:style w:type="paragraph" w:customStyle="1" w:styleId="BD22AD0227424E84AC20162AF8880C28">
    <w:name w:val="BD22AD0227424E84AC20162AF8880C28"/>
    <w:rsid w:val="00041654"/>
  </w:style>
  <w:style w:type="paragraph" w:customStyle="1" w:styleId="F5B5D72233FC4BB49A562E32FBE1BBC14">
    <w:name w:val="F5B5D72233FC4BB49A562E32FBE1BBC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3">
    <w:name w:val="4DA58AA6DF624EF793C6F872F8F2232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3">
    <w:name w:val="3C7273D01ABE45EBA769F1F4028811E9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">
    <w:name w:val="BD22AD0227424E84AC20162AF8880C2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">
    <w:name w:val="C34F8BA128B74DBDA75F338448748C1C"/>
    <w:rsid w:val="00041654"/>
    <w:pPr>
      <w:numPr>
        <w:ilvl w:val="2"/>
        <w:numId w:val="1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1">
    <w:name w:val="BC532D3F0FFC43279E5ED8B47DDE0E80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5">
    <w:name w:val="F5B5D72233FC4BB49A562E32FBE1BBC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4">
    <w:name w:val="4DA58AA6DF624EF793C6F872F8F2232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4">
    <w:name w:val="3C7273D01ABE45EBA769F1F4028811E9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2">
    <w:name w:val="BD22AD0227424E84AC20162AF8880C2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1">
    <w:name w:val="C34F8BA128B74DBDA75F338448748C1C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2">
    <w:name w:val="BC532D3F0FFC43279E5ED8B47DDE0E80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6">
    <w:name w:val="F5B5D72233FC4BB49A562E32FBE1BBC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5">
    <w:name w:val="4DA58AA6DF624EF793C6F872F8F2232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5">
    <w:name w:val="3C7273D01ABE45EBA769F1F4028811E9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3">
    <w:name w:val="BD22AD0227424E84AC20162AF8880C2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2">
    <w:name w:val="C34F8BA128B74DBDA75F338448748C1C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3">
    <w:name w:val="BC532D3F0FFC43279E5ED8B47DDE0E80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7">
    <w:name w:val="F5B5D72233FC4BB49A562E32FBE1BBC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6">
    <w:name w:val="4DA58AA6DF624EF793C6F872F8F2232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6">
    <w:name w:val="3C7273D01ABE45EBA769F1F4028811E9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4">
    <w:name w:val="BD22AD0227424E84AC20162AF8880C2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3">
    <w:name w:val="C34F8BA128B74DBDA75F338448748C1C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4">
    <w:name w:val="BC532D3F0FFC43279E5ED8B47DDE0E80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8">
    <w:name w:val="F5B5D72233FC4BB49A562E32FBE1BBC1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7">
    <w:name w:val="4DA58AA6DF624EF793C6F872F8F2232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7">
    <w:name w:val="3C7273D01ABE45EBA769F1F4028811E9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5">
    <w:name w:val="BD22AD0227424E84AC20162AF8880C2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4">
    <w:name w:val="C34F8BA128B74DBDA75F338448748C1C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5">
    <w:name w:val="BC532D3F0FFC43279E5ED8B47DDE0E80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B5D72233FC4BB49A562E32FBE1BBC19">
    <w:name w:val="F5B5D72233FC4BB49A562E32FBE1BBC1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8">
    <w:name w:val="4DA58AA6DF624EF793C6F872F8F22324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8">
    <w:name w:val="3C7273D01ABE45EBA769F1F4028811E9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6">
    <w:name w:val="BD22AD0227424E84AC20162AF8880C28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5">
    <w:name w:val="C34F8BA128B74DBDA75F338448748C1C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6">
    <w:name w:val="BC532D3F0FFC43279E5ED8B47DDE0E80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AC3B6D1E7FD147CBAEE0D2E1D4279631">
    <w:name w:val="AC3B6D1E7FD147CBAEE0D2E1D4279631"/>
    <w:rsid w:val="00041654"/>
  </w:style>
  <w:style w:type="paragraph" w:customStyle="1" w:styleId="BD410100384948F0BDEEE0A0868DB3C4">
    <w:name w:val="BD410100384948F0BDEEE0A0868DB3C4"/>
    <w:rsid w:val="00041654"/>
  </w:style>
  <w:style w:type="paragraph" w:customStyle="1" w:styleId="8435A4F6A3C74ED6AD9968647632190A">
    <w:name w:val="8435A4F6A3C74ED6AD9968647632190A"/>
    <w:rsid w:val="00041654"/>
  </w:style>
  <w:style w:type="paragraph" w:customStyle="1" w:styleId="BB3A1DB2E93844E89595F5412EDCB7FC">
    <w:name w:val="BB3A1DB2E93844E89595F5412EDCB7FC"/>
    <w:rsid w:val="00041654"/>
  </w:style>
  <w:style w:type="paragraph" w:customStyle="1" w:styleId="4D6388C1EF99460EA89B810AA6725763">
    <w:name w:val="4D6388C1EF99460EA89B810AA6725763"/>
    <w:rsid w:val="00041654"/>
  </w:style>
  <w:style w:type="paragraph" w:customStyle="1" w:styleId="E7317AFC2D314A2887DB39F109C6AB6C">
    <w:name w:val="E7317AFC2D314A2887DB39F109C6AB6C"/>
    <w:rsid w:val="00041654"/>
  </w:style>
  <w:style w:type="paragraph" w:customStyle="1" w:styleId="C4D015FB8718426987896C13B3677B78">
    <w:name w:val="C4D015FB8718426987896C13B3677B78"/>
    <w:rsid w:val="00041654"/>
  </w:style>
  <w:style w:type="paragraph" w:customStyle="1" w:styleId="B5B8D5AF8724470CA2E8404891B0D13D">
    <w:name w:val="B5B8D5AF8724470CA2E8404891B0D13D"/>
    <w:rsid w:val="00041654"/>
  </w:style>
  <w:style w:type="paragraph" w:customStyle="1" w:styleId="016EBCD11A44418FA6BB80CAE1662BEE">
    <w:name w:val="016EBCD11A44418FA6BB80CAE1662BEE"/>
    <w:rsid w:val="00041654"/>
  </w:style>
  <w:style w:type="paragraph" w:customStyle="1" w:styleId="4BB02BDC4C50410581B795B6487DD6B1">
    <w:name w:val="4BB02BDC4C50410581B795B6487DD6B1"/>
    <w:rsid w:val="00041654"/>
  </w:style>
  <w:style w:type="paragraph" w:customStyle="1" w:styleId="38EB020944CE44E3B7F3D0E57C15825B">
    <w:name w:val="38EB020944CE44E3B7F3D0E57C15825B"/>
    <w:rsid w:val="00041654"/>
  </w:style>
  <w:style w:type="paragraph" w:customStyle="1" w:styleId="BFEE9F42AC084C2FB0A4D8126887CBB2">
    <w:name w:val="BFEE9F42AC084C2FB0A4D8126887CBB2"/>
    <w:rsid w:val="00041654"/>
  </w:style>
  <w:style w:type="paragraph" w:customStyle="1" w:styleId="2FEDC2A08D2146B7ADD42A93B859C36C">
    <w:name w:val="2FEDC2A08D2146B7ADD42A93B859C36C"/>
    <w:rsid w:val="00041654"/>
  </w:style>
  <w:style w:type="paragraph" w:customStyle="1" w:styleId="52BD4A4E598A48088E2DA8CEE0525592">
    <w:name w:val="52BD4A4E598A48088E2DA8CEE0525592"/>
    <w:rsid w:val="00041654"/>
  </w:style>
  <w:style w:type="paragraph" w:customStyle="1" w:styleId="552ABE9B62F148E8A9A840D9095CB442">
    <w:name w:val="552ABE9B62F148E8A9A840D9095CB442"/>
    <w:rsid w:val="00041654"/>
  </w:style>
  <w:style w:type="paragraph" w:customStyle="1" w:styleId="B1FD3A36A0AF400DBAB92D5E87A77C39">
    <w:name w:val="B1FD3A36A0AF400DBAB92D5E87A77C39"/>
    <w:rsid w:val="00041654"/>
  </w:style>
  <w:style w:type="paragraph" w:customStyle="1" w:styleId="51341E4AD6A440999CCDD27830AFC076">
    <w:name w:val="51341E4AD6A440999CCDD27830AFC076"/>
    <w:rsid w:val="00041654"/>
  </w:style>
  <w:style w:type="paragraph" w:customStyle="1" w:styleId="9BB393AAECE84B03ACEB6A3A202AA3DD">
    <w:name w:val="9BB393AAECE84B03ACEB6A3A202AA3DD"/>
    <w:rsid w:val="00041654"/>
  </w:style>
  <w:style w:type="paragraph" w:customStyle="1" w:styleId="CD538C7B7196401C974714424136A657">
    <w:name w:val="CD538C7B7196401C974714424136A657"/>
    <w:rsid w:val="00041654"/>
  </w:style>
  <w:style w:type="paragraph" w:customStyle="1" w:styleId="910BE958965544DAB6063FC602E5CE50">
    <w:name w:val="910BE958965544DAB6063FC602E5CE50"/>
    <w:rsid w:val="00041654"/>
  </w:style>
  <w:style w:type="paragraph" w:customStyle="1" w:styleId="4E14FD653E5A48E3A0C326DE2006A8D2">
    <w:name w:val="4E14FD653E5A48E3A0C326DE2006A8D2"/>
    <w:rsid w:val="00041654"/>
  </w:style>
  <w:style w:type="paragraph" w:customStyle="1" w:styleId="2399C7DA6DC14DEB850BAAD3A8E1071F">
    <w:name w:val="2399C7DA6DC14DEB850BAAD3A8E1071F"/>
    <w:rsid w:val="00041654"/>
  </w:style>
  <w:style w:type="paragraph" w:customStyle="1" w:styleId="2399C7DA6DC14DEB850BAAD3A8E1071F1">
    <w:name w:val="2399C7DA6DC14DEB850BAAD3A8E1071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">
    <w:name w:val="4BB02BDC4C50410581B795B6487DD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1">
    <w:name w:val="38EB020944CE44E3B7F3D0E57C15825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">
    <w:name w:val="BFEE9F42AC084C2FB0A4D8126887CBB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">
    <w:name w:val="2FEDC2A08D2146B7ADD42A93B859C3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">
    <w:name w:val="52BD4A4E598A48088E2DA8CEE052559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">
    <w:name w:val="552ABE9B62F148E8A9A840D9095CB44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">
    <w:name w:val="B1FD3A36A0AF400DBAB92D5E87A77C3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">
    <w:name w:val="51341E4AD6A440999CCDD27830AFC07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">
    <w:name w:val="9BB393AAECE84B03ACEB6A3A202AA3D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1">
    <w:name w:val="CD538C7B7196401C974714424136A65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">
    <w:name w:val="910BE958965544DAB6063FC602E5CE5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">
    <w:name w:val="4E14FD653E5A48E3A0C326DE2006A8D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">
    <w:name w:val="C4D015FB8718426987896C13B3677B7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">
    <w:name w:val="E7317AFC2D314A2887DB39F109C6AB6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">
    <w:name w:val="016EBCD11A44418FA6BB80CAE1662BEE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">
    <w:name w:val="B5B8D5AF8724470CA2E8404891B0D13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">
    <w:name w:val="BB3A1DB2E93844E89595F5412EDCB7F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1">
    <w:name w:val="4D6388C1EF99460EA89B810AA672576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0">
    <w:name w:val="F5B5D72233FC4BB49A562E32FBE1BBC1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1">
    <w:name w:val="8435A4F6A3C74ED6AD9968647632190A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9">
    <w:name w:val="4DA58AA6DF624EF793C6F872F8F22324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1">
    <w:name w:val="BD410100384948F0BDEEE0A0868DB3C4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9">
    <w:name w:val="3C7273D01ABE45EBA769F1F4028811E9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1">
    <w:name w:val="AC3B6D1E7FD147CBAEE0D2E1D427963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7">
    <w:name w:val="BD22AD0227424E84AC20162AF8880C28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6">
    <w:name w:val="C34F8BA128B74DBDA75F338448748C1C6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7">
    <w:name w:val="BC532D3F0FFC43279E5ED8B47DDE0E80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2399C7DA6DC14DEB850BAAD3A8E1071F2">
    <w:name w:val="2399C7DA6DC14DEB850BAAD3A8E1071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2">
    <w:name w:val="4BB02BDC4C50410581B795B6487DD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2">
    <w:name w:val="38EB020944CE44E3B7F3D0E57C15825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2">
    <w:name w:val="BFEE9F42AC084C2FB0A4D8126887CBB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2">
    <w:name w:val="2FEDC2A08D2146B7ADD42A93B859C3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2">
    <w:name w:val="52BD4A4E598A48088E2DA8CEE052559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2">
    <w:name w:val="552ABE9B62F148E8A9A840D9095CB44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2">
    <w:name w:val="B1FD3A36A0AF400DBAB92D5E87A77C3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2">
    <w:name w:val="51341E4AD6A440999CCDD27830AFC07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2">
    <w:name w:val="9BB393AAECE84B03ACEB6A3A202AA3D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2">
    <w:name w:val="CD538C7B7196401C974714424136A65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2">
    <w:name w:val="910BE958965544DAB6063FC602E5CE5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2">
    <w:name w:val="4E14FD653E5A48E3A0C326DE2006A8D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2">
    <w:name w:val="C4D015FB8718426987896C13B3677B7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2">
    <w:name w:val="E7317AFC2D314A2887DB39F109C6AB6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2">
    <w:name w:val="016EBCD11A44418FA6BB80CAE1662BEE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2">
    <w:name w:val="B5B8D5AF8724470CA2E8404891B0D13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2">
    <w:name w:val="BB3A1DB2E93844E89595F5412EDCB7F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2">
    <w:name w:val="4D6388C1EF99460EA89B810AA672576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1">
    <w:name w:val="F5B5D72233FC4BB49A562E32FBE1BBC1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2">
    <w:name w:val="8435A4F6A3C74ED6AD9968647632190A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0">
    <w:name w:val="4DA58AA6DF624EF793C6F872F8F22324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2">
    <w:name w:val="BD410100384948F0BDEEE0A0868DB3C4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0">
    <w:name w:val="3C7273D01ABE45EBA769F1F4028811E9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2">
    <w:name w:val="AC3B6D1E7FD147CBAEE0D2E1D427963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8">
    <w:name w:val="BD22AD0227424E84AC20162AF8880C288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34F8BA128B74DBDA75F338448748C1C7">
    <w:name w:val="C34F8BA128B74DBDA75F338448748C1C7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BC532D3F0FFC43279E5ED8B47DDE0E808">
    <w:name w:val="BC532D3F0FFC43279E5ED8B47DDE0E808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675EDFE69ADA46E2904D5A7EE54CD734">
    <w:name w:val="675EDFE69ADA46E2904D5A7EE54CD734"/>
    <w:rsid w:val="00041654"/>
  </w:style>
  <w:style w:type="paragraph" w:customStyle="1" w:styleId="F1F2555111E6406984C1EC55BD53F759">
    <w:name w:val="F1F2555111E6406984C1EC55BD53F759"/>
    <w:rsid w:val="00041654"/>
  </w:style>
  <w:style w:type="paragraph" w:customStyle="1" w:styleId="DCA5B5DE31E14A90A29E8C9DB34FAD88">
    <w:name w:val="DCA5B5DE31E14A90A29E8C9DB34FAD88"/>
    <w:rsid w:val="00041654"/>
  </w:style>
  <w:style w:type="paragraph" w:customStyle="1" w:styleId="2EAE4A0F5C5049E0BE93F7E48887F275">
    <w:name w:val="2EAE4A0F5C5049E0BE93F7E48887F275"/>
    <w:rsid w:val="00041654"/>
  </w:style>
  <w:style w:type="paragraph" w:customStyle="1" w:styleId="41C94AD851674C95A19E83B6FBB97E80">
    <w:name w:val="41C94AD851674C95A19E83B6FBB97E80"/>
    <w:rsid w:val="00041654"/>
  </w:style>
  <w:style w:type="paragraph" w:customStyle="1" w:styleId="400D1BD30AD246FF8664F61FC75C8D1B">
    <w:name w:val="400D1BD30AD246FF8664F61FC75C8D1B"/>
    <w:rsid w:val="00041654"/>
  </w:style>
  <w:style w:type="paragraph" w:customStyle="1" w:styleId="CCC2078567AF473492E32B457AAD6AFE">
    <w:name w:val="CCC2078567AF473492E32B457AAD6AFE"/>
    <w:rsid w:val="00041654"/>
  </w:style>
  <w:style w:type="paragraph" w:customStyle="1" w:styleId="0B9292C9635F43D9BA23B012282A9B03">
    <w:name w:val="0B9292C9635F43D9BA23B012282A9B03"/>
    <w:rsid w:val="00041654"/>
  </w:style>
  <w:style w:type="paragraph" w:customStyle="1" w:styleId="0591674E994B442BA4A3E48F8DC60572">
    <w:name w:val="0591674E994B442BA4A3E48F8DC60572"/>
    <w:rsid w:val="00041654"/>
  </w:style>
  <w:style w:type="paragraph" w:customStyle="1" w:styleId="AFB04B66B3E344D79961D84851201B3C">
    <w:name w:val="AFB04B66B3E344D79961D84851201B3C"/>
    <w:rsid w:val="00041654"/>
  </w:style>
  <w:style w:type="paragraph" w:customStyle="1" w:styleId="2D91B91944AD4C52A2270E481E3A2782">
    <w:name w:val="2D91B91944AD4C52A2270E481E3A2782"/>
    <w:rsid w:val="00041654"/>
  </w:style>
  <w:style w:type="paragraph" w:customStyle="1" w:styleId="69D2999E68C74E6FA2656256A1239D63">
    <w:name w:val="69D2999E68C74E6FA2656256A1239D63"/>
    <w:rsid w:val="00041654"/>
  </w:style>
  <w:style w:type="paragraph" w:customStyle="1" w:styleId="B8578B902E48453AB07CD4BB41EE703F">
    <w:name w:val="B8578B902E48453AB07CD4BB41EE703F"/>
    <w:rsid w:val="00041654"/>
  </w:style>
  <w:style w:type="paragraph" w:customStyle="1" w:styleId="A5A03DC5EA3A4094BD04E119BC20E1BA">
    <w:name w:val="A5A03DC5EA3A4094BD04E119BC20E1BA"/>
    <w:rsid w:val="00041654"/>
  </w:style>
  <w:style w:type="paragraph" w:customStyle="1" w:styleId="DDEAB11074934B36803B43F0492B1841">
    <w:name w:val="DDEAB11074934B36803B43F0492B1841"/>
    <w:rsid w:val="00041654"/>
  </w:style>
  <w:style w:type="paragraph" w:customStyle="1" w:styleId="F28CF189F5784841AFFE10C3D1C22852">
    <w:name w:val="F28CF189F5784841AFFE10C3D1C22852"/>
    <w:rsid w:val="00041654"/>
  </w:style>
  <w:style w:type="paragraph" w:customStyle="1" w:styleId="DB3F18F85C0E4892AFB11B539D06CB26">
    <w:name w:val="DB3F18F85C0E4892AFB11B539D06CB26"/>
    <w:rsid w:val="00041654"/>
  </w:style>
  <w:style w:type="paragraph" w:customStyle="1" w:styleId="5847A69873E34874B645EAF933FBD94B">
    <w:name w:val="5847A69873E34874B645EAF933FBD94B"/>
    <w:rsid w:val="00041654"/>
  </w:style>
  <w:style w:type="paragraph" w:customStyle="1" w:styleId="617D0FFC89974E3D9311422FBA85A69B">
    <w:name w:val="617D0FFC89974E3D9311422FBA85A69B"/>
    <w:rsid w:val="00041654"/>
  </w:style>
  <w:style w:type="paragraph" w:customStyle="1" w:styleId="C609FD3AD51943F1A338DBEFA6BEBEE3">
    <w:name w:val="C609FD3AD51943F1A338DBEFA6BEBEE3"/>
    <w:rsid w:val="00041654"/>
  </w:style>
  <w:style w:type="paragraph" w:customStyle="1" w:styleId="3AE61C48D8D3486F8547EA2C38788061">
    <w:name w:val="3AE61C48D8D3486F8547EA2C38788061"/>
    <w:rsid w:val="00041654"/>
  </w:style>
  <w:style w:type="paragraph" w:customStyle="1" w:styleId="40B4199A0A5745BC8ABE8A84B9FAAF30">
    <w:name w:val="40B4199A0A5745BC8ABE8A84B9FAAF30"/>
    <w:rsid w:val="00041654"/>
  </w:style>
  <w:style w:type="paragraph" w:customStyle="1" w:styleId="70499287D561489184F74A6BBDDCA1F1">
    <w:name w:val="70499287D561489184F74A6BBDDCA1F1"/>
    <w:rsid w:val="00041654"/>
  </w:style>
  <w:style w:type="paragraph" w:customStyle="1" w:styleId="93C0BCFE8F54499A8E0CD6BE51EB25B8">
    <w:name w:val="93C0BCFE8F54499A8E0CD6BE51EB25B8"/>
    <w:rsid w:val="00041654"/>
  </w:style>
  <w:style w:type="paragraph" w:customStyle="1" w:styleId="F3CD59ABFCD943269BA3ADDE9D9B812D">
    <w:name w:val="F3CD59ABFCD943269BA3ADDE9D9B812D"/>
    <w:rsid w:val="00041654"/>
  </w:style>
  <w:style w:type="paragraph" w:customStyle="1" w:styleId="B860DD927DD746118677FA0E48F84F2C">
    <w:name w:val="B860DD927DD746118677FA0E48F84F2C"/>
    <w:rsid w:val="00041654"/>
  </w:style>
  <w:style w:type="paragraph" w:customStyle="1" w:styleId="E4FF5819EDE94F6C9D278C708727AB29">
    <w:name w:val="E4FF5819EDE94F6C9D278C708727AB29"/>
    <w:rsid w:val="00041654"/>
  </w:style>
  <w:style w:type="paragraph" w:customStyle="1" w:styleId="23A865A080B247DEBA0F94C7EA81EBC7">
    <w:name w:val="23A865A080B247DEBA0F94C7EA81EBC7"/>
    <w:rsid w:val="00041654"/>
  </w:style>
  <w:style w:type="paragraph" w:customStyle="1" w:styleId="71F0490986084F8E9DD560F5A0FDC4BF">
    <w:name w:val="71F0490986084F8E9DD560F5A0FDC4BF"/>
    <w:rsid w:val="00041654"/>
  </w:style>
  <w:style w:type="paragraph" w:customStyle="1" w:styleId="70B4D347FB8F4515B4F17A6E89B2F6B1">
    <w:name w:val="70B4D347FB8F4515B4F17A6E89B2F6B1"/>
    <w:rsid w:val="00041654"/>
  </w:style>
  <w:style w:type="paragraph" w:customStyle="1" w:styleId="D328E7647B4B4816824DF75F06D3E457">
    <w:name w:val="D328E7647B4B4816824DF75F06D3E457"/>
    <w:rsid w:val="00041654"/>
  </w:style>
  <w:style w:type="paragraph" w:customStyle="1" w:styleId="A2CCDB0F840E467892D6B7EAFE41E32C">
    <w:name w:val="A2CCDB0F840E467892D6B7EAFE41E32C"/>
    <w:rsid w:val="00041654"/>
  </w:style>
  <w:style w:type="paragraph" w:customStyle="1" w:styleId="9980BD85E1F2419986267EFE63A0543C">
    <w:name w:val="9980BD85E1F2419986267EFE63A0543C"/>
    <w:rsid w:val="00041654"/>
  </w:style>
  <w:style w:type="paragraph" w:customStyle="1" w:styleId="C6352E030A5F48D99623F54A9FE853D3">
    <w:name w:val="C6352E030A5F48D99623F54A9FE853D3"/>
    <w:rsid w:val="00041654"/>
  </w:style>
  <w:style w:type="paragraph" w:customStyle="1" w:styleId="F2B65B01A00A4A5FA5E824A5E67DEF37">
    <w:name w:val="F2B65B01A00A4A5FA5E824A5E67DEF37"/>
    <w:rsid w:val="00041654"/>
  </w:style>
  <w:style w:type="paragraph" w:customStyle="1" w:styleId="056C81E0D61B413DA45083812CFFF312">
    <w:name w:val="056C81E0D61B413DA45083812CFFF312"/>
    <w:rsid w:val="00041654"/>
  </w:style>
  <w:style w:type="paragraph" w:customStyle="1" w:styleId="71B68E9A29C7497B859668F23A555E9D">
    <w:name w:val="71B68E9A29C7497B859668F23A555E9D"/>
    <w:rsid w:val="00041654"/>
  </w:style>
  <w:style w:type="paragraph" w:customStyle="1" w:styleId="62A867A10C7A4F2E9258A545A6356F9C">
    <w:name w:val="62A867A10C7A4F2E9258A545A6356F9C"/>
    <w:rsid w:val="00041654"/>
  </w:style>
  <w:style w:type="paragraph" w:customStyle="1" w:styleId="655A39005EC84021B5364D6CFE4B1A35">
    <w:name w:val="655A39005EC84021B5364D6CFE4B1A35"/>
    <w:rsid w:val="00041654"/>
  </w:style>
  <w:style w:type="paragraph" w:customStyle="1" w:styleId="6DB315F50965470CAF0EDBA01F6FA918">
    <w:name w:val="6DB315F50965470CAF0EDBA01F6FA918"/>
    <w:rsid w:val="00041654"/>
  </w:style>
  <w:style w:type="paragraph" w:customStyle="1" w:styleId="0CF58647A3FB4B508C9ED894131791AD">
    <w:name w:val="0CF58647A3FB4B508C9ED894131791AD"/>
    <w:rsid w:val="00041654"/>
  </w:style>
  <w:style w:type="paragraph" w:customStyle="1" w:styleId="2399C7DA6DC14DEB850BAAD3A8E1071F3">
    <w:name w:val="2399C7DA6DC14DEB850BAAD3A8E1071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3">
    <w:name w:val="4BB02BDC4C50410581B795B6487DD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3">
    <w:name w:val="38EB020944CE44E3B7F3D0E57C15825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3">
    <w:name w:val="BFEE9F42AC084C2FB0A4D8126887CBB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3">
    <w:name w:val="2FEDC2A08D2146B7ADD42A93B859C3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3">
    <w:name w:val="52BD4A4E598A48088E2DA8CEE052559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3">
    <w:name w:val="552ABE9B62F148E8A9A840D9095CB44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3">
    <w:name w:val="B1FD3A36A0AF400DBAB92D5E87A77C3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3">
    <w:name w:val="51341E4AD6A440999CCDD27830AFC07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3">
    <w:name w:val="9BB393AAECE84B03ACEB6A3A202AA3D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3">
    <w:name w:val="CD538C7B7196401C974714424136A65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3">
    <w:name w:val="910BE958965544DAB6063FC602E5CE5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3">
    <w:name w:val="4E14FD653E5A48E3A0C326DE2006A8D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3">
    <w:name w:val="C4D015FB8718426987896C13B3677B7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3">
    <w:name w:val="E7317AFC2D314A2887DB39F109C6AB6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3">
    <w:name w:val="016EBCD11A44418FA6BB80CAE1662BEE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3">
    <w:name w:val="B5B8D5AF8724470CA2E8404891B0D13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3">
    <w:name w:val="BB3A1DB2E93844E89595F5412EDCB7F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3">
    <w:name w:val="4D6388C1EF99460EA89B810AA672576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2">
    <w:name w:val="F5B5D72233FC4BB49A562E32FBE1BBC1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3">
    <w:name w:val="8435A4F6A3C74ED6AD9968647632190A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1">
    <w:name w:val="4DA58AA6DF624EF793C6F872F8F22324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3">
    <w:name w:val="BD410100384948F0BDEEE0A0868DB3C4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1">
    <w:name w:val="3C7273D01ABE45EBA769F1F4028811E9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3">
    <w:name w:val="AC3B6D1E7FD147CBAEE0D2E1D427963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9">
    <w:name w:val="BD22AD0227424E84AC20162AF8880C289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1">
    <w:name w:val="675EDFE69ADA46E2904D5A7EE54CD734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">
    <w:name w:val="F1F2555111E6406984C1EC55BD53F7591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1">
    <w:name w:val="DCA5B5DE31E14A90A29E8C9DB34FAD88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1">
    <w:name w:val="2EAE4A0F5C5049E0BE93F7E48887F27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1">
    <w:name w:val="41C94AD851674C95A19E83B6FBB97E80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1">
    <w:name w:val="CCC2078567AF473492E32B457AAD6AFE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1">
    <w:name w:val="400D1BD30AD246FF8664F61FC75C8D1B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1">
    <w:name w:val="0B9292C9635F43D9BA23B012282A9B0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1">
    <w:name w:val="0591674E994B442BA4A3E48F8DC6057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1">
    <w:name w:val="AFB04B66B3E344D79961D84851201B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1">
    <w:name w:val="2D91B91944AD4C52A2270E481E3A278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1">
    <w:name w:val="69D2999E68C74E6FA2656256A1239D6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">
    <w:name w:val="3AE61C48D8D3486F8547EA2C3878806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">
    <w:name w:val="B8578B902E48453AB07CD4BB41EE703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">
    <w:name w:val="C609FD3AD51943F1A338DBEFA6BEBEE3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">
    <w:name w:val="A5A03DC5EA3A4094BD04E119BC20E1BA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">
    <w:name w:val="617D0FFC89974E3D9311422FBA85A69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">
    <w:name w:val="DDEAB11074934B36803B43F0492B184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">
    <w:name w:val="5847A69873E34874B645EAF933FBD94B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">
    <w:name w:val="F28CF189F5784841AFFE10C3D1C22852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">
    <w:name w:val="DB3F18F85C0E4892AFB11B539D06CB2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">
    <w:name w:val="B860DD927DD746118677FA0E48F84F2C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">
    <w:name w:val="70499287D561489184F74A6BBDDCA1F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">
    <w:name w:val="40B4199A0A5745BC8ABE8A84B9FAAF30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">
    <w:name w:val="93C0BCFE8F54499A8E0CD6BE51EB25B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">
    <w:name w:val="F3CD59ABFCD943269BA3ADDE9D9B812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">
    <w:name w:val="E4FF5819EDE94F6C9D278C708727AB29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">
    <w:name w:val="70B4D347FB8F4515B4F17A6E89B2F6B1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">
    <w:name w:val="23A865A080B247DEBA0F94C7EA81EBC7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">
    <w:name w:val="71F0490986084F8E9DD560F5A0FDC4BF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">
    <w:name w:val="D328E7647B4B4816824DF75F06D3E45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1">
    <w:name w:val="A2CCDB0F840E467892D6B7EAFE41E32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1">
    <w:name w:val="9980BD85E1F2419986267EFE63A0543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1">
    <w:name w:val="C6352E030A5F48D99623F54A9FE853D3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1">
    <w:name w:val="056C81E0D61B413DA45083812CFFF312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1">
    <w:name w:val="F2B65B01A00A4A5FA5E824A5E67DEF3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1">
    <w:name w:val="71B68E9A29C7497B859668F23A555E9D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1">
    <w:name w:val="62A867A10C7A4F2E9258A545A6356F9C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">
    <w:name w:val="D14FBFF0C6F74615A4E052390BC8B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1">
    <w:name w:val="0CF58647A3FB4B508C9ED894131791AD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">
    <w:name w:val="655A39005EC84021B5364D6CFE4B1A35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">
    <w:name w:val="6DB315F50965470CAF0EDBA01F6FA918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4">
    <w:name w:val="2399C7DA6DC14DEB850BAAD3A8E1071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4">
    <w:name w:val="4BB02BDC4C50410581B795B6487DD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4">
    <w:name w:val="38EB020944CE44E3B7F3D0E57C15825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4">
    <w:name w:val="BFEE9F42AC084C2FB0A4D8126887CBB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4">
    <w:name w:val="2FEDC2A08D2146B7ADD42A93B859C3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4">
    <w:name w:val="52BD4A4E598A48088E2DA8CEE052559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4">
    <w:name w:val="552ABE9B62F148E8A9A840D9095CB44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4">
    <w:name w:val="B1FD3A36A0AF400DBAB92D5E87A77C3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4">
    <w:name w:val="51341E4AD6A440999CCDD27830AFC07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4">
    <w:name w:val="9BB393AAECE84B03ACEB6A3A202AA3D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4">
    <w:name w:val="CD538C7B7196401C974714424136A65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4">
    <w:name w:val="910BE958965544DAB6063FC602E5CE5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4">
    <w:name w:val="4E14FD653E5A48E3A0C326DE2006A8D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4">
    <w:name w:val="C4D015FB8718426987896C13B3677B7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4">
    <w:name w:val="E7317AFC2D314A2887DB39F109C6AB6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4">
    <w:name w:val="016EBCD11A44418FA6BB80CAE1662BEE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4">
    <w:name w:val="B5B8D5AF8724470CA2E8404891B0D13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4">
    <w:name w:val="BB3A1DB2E93844E89595F5412EDCB7F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4">
    <w:name w:val="4D6388C1EF99460EA89B810AA672576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3">
    <w:name w:val="F5B5D72233FC4BB49A562E32FBE1BBC1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4">
    <w:name w:val="8435A4F6A3C74ED6AD9968647632190A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2">
    <w:name w:val="4DA58AA6DF624EF793C6F872F8F22324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4">
    <w:name w:val="BD410100384948F0BDEEE0A0868DB3C4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2">
    <w:name w:val="3C7273D01ABE45EBA769F1F4028811E9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4">
    <w:name w:val="AC3B6D1E7FD147CBAEE0D2E1D427963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0">
    <w:name w:val="BD22AD0227424E84AC20162AF8880C2810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2">
    <w:name w:val="675EDFE69ADA46E2904D5A7EE54CD734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2">
    <w:name w:val="F1F2555111E6406984C1EC55BD53F7592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2">
    <w:name w:val="DCA5B5DE31E14A90A29E8C9DB34FAD88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2">
    <w:name w:val="2EAE4A0F5C5049E0BE93F7E48887F27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2">
    <w:name w:val="41C94AD851674C95A19E83B6FBB97E80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2">
    <w:name w:val="CCC2078567AF473492E32B457AAD6AFE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2">
    <w:name w:val="400D1BD30AD246FF8664F61FC75C8D1B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2">
    <w:name w:val="0B9292C9635F43D9BA23B012282A9B0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2">
    <w:name w:val="0591674E994B442BA4A3E48F8DC6057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2">
    <w:name w:val="AFB04B66B3E344D79961D84851201B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2">
    <w:name w:val="2D91B91944AD4C52A2270E481E3A278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2">
    <w:name w:val="69D2999E68C74E6FA2656256A1239D6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2">
    <w:name w:val="3AE61C48D8D3486F8547EA2C3878806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2">
    <w:name w:val="B8578B902E48453AB07CD4BB41EE703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2">
    <w:name w:val="C609FD3AD51943F1A338DBEFA6BEBEE3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2">
    <w:name w:val="A5A03DC5EA3A4094BD04E119BC20E1BA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2">
    <w:name w:val="617D0FFC89974E3D9311422FBA85A69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2">
    <w:name w:val="DDEAB11074934B36803B43F0492B184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2">
    <w:name w:val="5847A69873E34874B645EAF933FBD94B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2">
    <w:name w:val="F28CF189F5784841AFFE10C3D1C22852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2">
    <w:name w:val="DB3F18F85C0E4892AFB11B539D06CB26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2">
    <w:name w:val="B860DD927DD746118677FA0E48F84F2C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2">
    <w:name w:val="70499287D561489184F74A6BBDDCA1F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2">
    <w:name w:val="40B4199A0A5745BC8ABE8A84B9FAAF30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2">
    <w:name w:val="93C0BCFE8F54499A8E0CD6BE51EB25B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2">
    <w:name w:val="F3CD59ABFCD943269BA3ADDE9D9B812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2">
    <w:name w:val="E4FF5819EDE94F6C9D278C708727AB29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2">
    <w:name w:val="70B4D347FB8F4515B4F17A6E89B2F6B1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2">
    <w:name w:val="23A865A080B247DEBA0F94C7EA81EBC7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2">
    <w:name w:val="71F0490986084F8E9DD560F5A0FDC4BF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2">
    <w:name w:val="D328E7647B4B4816824DF75F06D3E45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2">
    <w:name w:val="A2CCDB0F840E467892D6B7EAFE41E32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2">
    <w:name w:val="9980BD85E1F2419986267EFE63A0543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2">
    <w:name w:val="C6352E030A5F48D99623F54A9FE853D3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2">
    <w:name w:val="056C81E0D61B413DA45083812CFFF312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2">
    <w:name w:val="F2B65B01A00A4A5FA5E824A5E67DEF3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2">
    <w:name w:val="71B68E9A29C7497B859668F23A555E9D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2">
    <w:name w:val="62A867A10C7A4F2E9258A545A6356F9C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1">
    <w:name w:val="D14FBFF0C6F74615A4E052390BC8B915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">
    <w:name w:val="3823C3A0FD044C9099A5AF5A361E0DE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2">
    <w:name w:val="0CF58647A3FB4B508C9ED894131791AD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2">
    <w:name w:val="655A39005EC84021B5364D6CFE4B1A35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2">
    <w:name w:val="6DB315F50965470CAF0EDBA01F6FA9182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5">
    <w:name w:val="2399C7DA6DC14DEB850BAAD3A8E1071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5">
    <w:name w:val="4BB02BDC4C50410581B795B6487DD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5">
    <w:name w:val="38EB020944CE44E3B7F3D0E57C15825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5">
    <w:name w:val="BFEE9F42AC084C2FB0A4D8126887CBB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5">
    <w:name w:val="2FEDC2A08D2146B7ADD42A93B859C3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5">
    <w:name w:val="52BD4A4E598A48088E2DA8CEE052559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5">
    <w:name w:val="552ABE9B62F148E8A9A840D9095CB44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5">
    <w:name w:val="B1FD3A36A0AF400DBAB92D5E87A77C3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5">
    <w:name w:val="51341E4AD6A440999CCDD27830AFC07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5">
    <w:name w:val="9BB393AAECE84B03ACEB6A3A202AA3D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5">
    <w:name w:val="CD538C7B7196401C974714424136A65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5">
    <w:name w:val="910BE958965544DAB6063FC602E5CE5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5">
    <w:name w:val="4E14FD653E5A48E3A0C326DE2006A8D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5">
    <w:name w:val="C4D015FB8718426987896C13B3677B7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5">
    <w:name w:val="E7317AFC2D314A2887DB39F109C6AB6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5">
    <w:name w:val="016EBCD11A44418FA6BB80CAE1662BEE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5">
    <w:name w:val="B5B8D5AF8724470CA2E8404891B0D13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5">
    <w:name w:val="BB3A1DB2E93844E89595F5412EDCB7F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5">
    <w:name w:val="4D6388C1EF99460EA89B810AA672576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4">
    <w:name w:val="F5B5D72233FC4BB49A562E32FBE1BBC1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5">
    <w:name w:val="8435A4F6A3C74ED6AD9968647632190A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3">
    <w:name w:val="4DA58AA6DF624EF793C6F872F8F22324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5">
    <w:name w:val="BD410100384948F0BDEEE0A0868DB3C4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3">
    <w:name w:val="3C7273D01ABE45EBA769F1F4028811E9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5">
    <w:name w:val="AC3B6D1E7FD147CBAEE0D2E1D427963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1">
    <w:name w:val="BD22AD0227424E84AC20162AF8880C281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3">
    <w:name w:val="675EDFE69ADA46E2904D5A7EE54CD734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3">
    <w:name w:val="F1F2555111E6406984C1EC55BD53F7593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3">
    <w:name w:val="DCA5B5DE31E14A90A29E8C9DB34FAD88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3">
    <w:name w:val="2EAE4A0F5C5049E0BE93F7E48887F27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3">
    <w:name w:val="41C94AD851674C95A19E83B6FBB97E80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3">
    <w:name w:val="CCC2078567AF473492E32B457AAD6AFE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3">
    <w:name w:val="400D1BD30AD246FF8664F61FC75C8D1B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3">
    <w:name w:val="0B9292C9635F43D9BA23B012282A9B0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3">
    <w:name w:val="0591674E994B442BA4A3E48F8DC6057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3">
    <w:name w:val="AFB04B66B3E344D79961D84851201B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3">
    <w:name w:val="2D91B91944AD4C52A2270E481E3A278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">
    <w:name w:val="B8848832C79F416FB2D29E87D79CE44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3">
    <w:name w:val="69D2999E68C74E6FA2656256A1239D6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3">
    <w:name w:val="3AE61C48D8D3486F8547EA2C3878806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3">
    <w:name w:val="B8578B902E48453AB07CD4BB41EE703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3">
    <w:name w:val="C609FD3AD51943F1A338DBEFA6BEBEE3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3">
    <w:name w:val="A5A03DC5EA3A4094BD04E119BC20E1BA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3">
    <w:name w:val="617D0FFC89974E3D9311422FBA85A69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3">
    <w:name w:val="DDEAB11074934B36803B43F0492B184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3">
    <w:name w:val="5847A69873E34874B645EAF933FBD94B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3">
    <w:name w:val="F28CF189F5784841AFFE10C3D1C22852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3">
    <w:name w:val="DB3F18F85C0E4892AFB11B539D06CB26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3">
    <w:name w:val="B860DD927DD746118677FA0E48F84F2C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3">
    <w:name w:val="70499287D561489184F74A6BBDDCA1F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3">
    <w:name w:val="40B4199A0A5745BC8ABE8A84B9FAAF30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3">
    <w:name w:val="93C0BCFE8F54499A8E0CD6BE51EB25B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3">
    <w:name w:val="F3CD59ABFCD943269BA3ADDE9D9B812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3">
    <w:name w:val="E4FF5819EDE94F6C9D278C708727AB29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3">
    <w:name w:val="70B4D347FB8F4515B4F17A6E89B2F6B1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3">
    <w:name w:val="23A865A080B247DEBA0F94C7EA81EBC7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3">
    <w:name w:val="71F0490986084F8E9DD560F5A0FDC4BF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3">
    <w:name w:val="D328E7647B4B4816824DF75F06D3E45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3">
    <w:name w:val="A2CCDB0F840E467892D6B7EAFE41E32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3">
    <w:name w:val="9980BD85E1F2419986267EFE63A0543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3">
    <w:name w:val="C6352E030A5F48D99623F54A9FE853D3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3">
    <w:name w:val="056C81E0D61B413DA45083812CFFF312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3">
    <w:name w:val="F2B65B01A00A4A5FA5E824A5E67DEF3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3">
    <w:name w:val="71B68E9A29C7497B859668F23A555E9D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3">
    <w:name w:val="62A867A10C7A4F2E9258A545A6356F9C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2">
    <w:name w:val="D14FBFF0C6F74615A4E052390BC8B915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1">
    <w:name w:val="3823C3A0FD044C9099A5AF5A361E0DE71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3">
    <w:name w:val="0CF58647A3FB4B508C9ED894131791AD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3">
    <w:name w:val="655A39005EC84021B5364D6CFE4B1A35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3">
    <w:name w:val="6DB315F50965470CAF0EDBA01F6FA9183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">
    <w:name w:val="6FCDA3FB69954D2E8BDBCDDDFE317C1F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6">
    <w:name w:val="2399C7DA6DC14DEB850BAAD3A8E1071F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6">
    <w:name w:val="4BB02BDC4C50410581B795B6487DD6B1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6">
    <w:name w:val="38EB020944CE44E3B7F3D0E57C15825B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6">
    <w:name w:val="BFEE9F42AC084C2FB0A4D8126887CBB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6">
    <w:name w:val="2FEDC2A08D2146B7ADD42A93B859C3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6">
    <w:name w:val="52BD4A4E598A48088E2DA8CEE052559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6">
    <w:name w:val="552ABE9B62F148E8A9A840D9095CB44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6">
    <w:name w:val="B1FD3A36A0AF400DBAB92D5E87A77C39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6">
    <w:name w:val="51341E4AD6A440999CCDD27830AFC076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6">
    <w:name w:val="9BB393AAECE84B03ACEB6A3A202AA3D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6">
    <w:name w:val="CD538C7B7196401C974714424136A657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6">
    <w:name w:val="910BE958965544DAB6063FC602E5CE50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6">
    <w:name w:val="4E14FD653E5A48E3A0C326DE2006A8D2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6">
    <w:name w:val="C4D015FB8718426987896C13B3677B78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6">
    <w:name w:val="E7317AFC2D314A2887DB39F109C6AB6C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6">
    <w:name w:val="016EBCD11A44418FA6BB80CAE1662BEE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6">
    <w:name w:val="B5B8D5AF8724470CA2E8404891B0D13D6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6">
    <w:name w:val="BB3A1DB2E93844E89595F5412EDCB7FC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6">
    <w:name w:val="4D6388C1EF99460EA89B810AA6725763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5">
    <w:name w:val="F5B5D72233FC4BB49A562E32FBE1BBC1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6">
    <w:name w:val="8435A4F6A3C74ED6AD9968647632190A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4">
    <w:name w:val="4DA58AA6DF624EF793C6F872F8F22324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6">
    <w:name w:val="BD410100384948F0BDEEE0A0868DB3C4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4">
    <w:name w:val="3C7273D01ABE45EBA769F1F4028811E91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6">
    <w:name w:val="AC3B6D1E7FD147CBAEE0D2E1D427963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2">
    <w:name w:val="BD22AD0227424E84AC20162AF8880C281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4">
    <w:name w:val="675EDFE69ADA46E2904D5A7EE54CD734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4">
    <w:name w:val="F1F2555111E6406984C1EC55BD53F7594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4">
    <w:name w:val="DCA5B5DE31E14A90A29E8C9DB34FAD88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4">
    <w:name w:val="2EAE4A0F5C5049E0BE93F7E48887F27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4">
    <w:name w:val="41C94AD851674C95A19E83B6FBB97E80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4">
    <w:name w:val="CCC2078567AF473492E32B457AAD6AFE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4">
    <w:name w:val="400D1BD30AD246FF8664F61FC75C8D1B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4">
    <w:name w:val="0B9292C9635F43D9BA23B012282A9B0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4">
    <w:name w:val="0591674E994B442BA4A3E48F8DC6057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4">
    <w:name w:val="AFB04B66B3E344D79961D84851201B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4">
    <w:name w:val="2D91B91944AD4C52A2270E481E3A278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9D2999E68C74E6FA2656256A1239D634">
    <w:name w:val="69D2999E68C74E6FA2656256A1239D6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4">
    <w:name w:val="3AE61C48D8D3486F8547EA2C3878806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4">
    <w:name w:val="B8578B902E48453AB07CD4BB41EE703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4">
    <w:name w:val="C609FD3AD51943F1A338DBEFA6BEBEE3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4">
    <w:name w:val="A5A03DC5EA3A4094BD04E119BC20E1BA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4">
    <w:name w:val="617D0FFC89974E3D9311422FBA85A69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4">
    <w:name w:val="DDEAB11074934B36803B43F0492B184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4">
    <w:name w:val="5847A69873E34874B645EAF933FBD94B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4">
    <w:name w:val="F28CF189F5784841AFFE10C3D1C22852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4">
    <w:name w:val="DB3F18F85C0E4892AFB11B539D06CB26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4">
    <w:name w:val="B860DD927DD746118677FA0E48F84F2C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4">
    <w:name w:val="70499287D561489184F74A6BBDDCA1F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4">
    <w:name w:val="40B4199A0A5745BC8ABE8A84B9FAAF30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4">
    <w:name w:val="93C0BCFE8F54499A8E0CD6BE51EB25B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4">
    <w:name w:val="F3CD59ABFCD943269BA3ADDE9D9B812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4">
    <w:name w:val="E4FF5819EDE94F6C9D278C708727AB29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4">
    <w:name w:val="70B4D347FB8F4515B4F17A6E89B2F6B1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4">
    <w:name w:val="23A865A080B247DEBA0F94C7EA81EBC7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4">
    <w:name w:val="71F0490986084F8E9DD560F5A0FDC4BF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4">
    <w:name w:val="D328E7647B4B4816824DF75F06D3E45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4">
    <w:name w:val="A2CCDB0F840E467892D6B7EAFE41E32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4">
    <w:name w:val="9980BD85E1F2419986267EFE63A0543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4">
    <w:name w:val="C6352E030A5F48D99623F54A9FE853D3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4">
    <w:name w:val="056C81E0D61B413DA45083812CFFF312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4">
    <w:name w:val="F2B65B01A00A4A5FA5E824A5E67DEF37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4">
    <w:name w:val="71B68E9A29C7497B859668F23A555E9D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4">
    <w:name w:val="62A867A10C7A4F2E9258A545A6356F9C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3">
    <w:name w:val="D14FBFF0C6F74615A4E052390BC8B915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2">
    <w:name w:val="3823C3A0FD044C9099A5AF5A361E0DE72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4">
    <w:name w:val="0CF58647A3FB4B508C9ED894131791AD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4">
    <w:name w:val="655A39005EC84021B5364D6CFE4B1A35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4">
    <w:name w:val="6DB315F50965470CAF0EDBA01F6FA9184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1">
    <w:name w:val="6FCDA3FB69954D2E8BDBCDDDFE317C1F1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7">
    <w:name w:val="2399C7DA6DC14DEB850BAAD3A8E1071F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7">
    <w:name w:val="4BB02BDC4C50410581B795B6487DD6B1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7">
    <w:name w:val="38EB020944CE44E3B7F3D0E57C15825B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7">
    <w:name w:val="BFEE9F42AC084C2FB0A4D8126887CBB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7">
    <w:name w:val="2FEDC2A08D2146B7ADD42A93B859C3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7">
    <w:name w:val="52BD4A4E598A48088E2DA8CEE052559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7">
    <w:name w:val="552ABE9B62F148E8A9A840D9095CB44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7">
    <w:name w:val="B1FD3A36A0AF400DBAB92D5E87A77C39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7">
    <w:name w:val="51341E4AD6A440999CCDD27830AFC076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7">
    <w:name w:val="9BB393AAECE84B03ACEB6A3A202AA3D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7">
    <w:name w:val="CD538C7B7196401C974714424136A657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7">
    <w:name w:val="910BE958965544DAB6063FC602E5CE50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7">
    <w:name w:val="4E14FD653E5A48E3A0C326DE2006A8D2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7">
    <w:name w:val="C4D015FB8718426987896C13B3677B78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7">
    <w:name w:val="E7317AFC2D314A2887DB39F109C6AB6C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7">
    <w:name w:val="016EBCD11A44418FA6BB80CAE1662BEE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7">
    <w:name w:val="B5B8D5AF8724470CA2E8404891B0D13D7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7">
    <w:name w:val="BB3A1DB2E93844E89595F5412EDCB7FC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6388C1EF99460EA89B810AA67257637">
    <w:name w:val="4D6388C1EF99460EA89B810AA6725763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6">
    <w:name w:val="F5B5D72233FC4BB49A562E32FBE1BBC116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7">
    <w:name w:val="8435A4F6A3C74ED6AD9968647632190A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5">
    <w:name w:val="4DA58AA6DF624EF793C6F872F8F22324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7">
    <w:name w:val="BD410100384948F0BDEEE0A0868DB3C4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5">
    <w:name w:val="3C7273D01ABE45EBA769F1F4028811E91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7">
    <w:name w:val="AC3B6D1E7FD147CBAEE0D2E1D42796317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3">
    <w:name w:val="BD22AD0227424E84AC20162AF8880C281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5">
    <w:name w:val="675EDFE69ADA46E2904D5A7EE54CD734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5">
    <w:name w:val="F1F2555111E6406984C1EC55BD53F7595"/>
    <w:rsid w:val="00041654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5">
    <w:name w:val="DCA5B5DE31E14A90A29E8C9DB34FAD88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5">
    <w:name w:val="2EAE4A0F5C5049E0BE93F7E48887F275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5">
    <w:name w:val="41C94AD851674C95A19E83B6FBB97E80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5">
    <w:name w:val="CCC2078567AF473492E32B457AAD6AFE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5">
    <w:name w:val="400D1BD30AD246FF8664F61FC75C8D1B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5">
    <w:name w:val="0B9292C9635F43D9BA23B012282A9B0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5">
    <w:name w:val="0591674E994B442BA4A3E48F8DC6057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5">
    <w:name w:val="AFB04B66B3E344D79961D84851201B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5">
    <w:name w:val="2D91B91944AD4C52A2270E481E3A278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1">
    <w:name w:val="B8848832C79F416FB2D29E87D79CE4461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5">
    <w:name w:val="69D2999E68C74E6FA2656256A1239D6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5">
    <w:name w:val="3AE61C48D8D3486F8547EA2C3878806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5">
    <w:name w:val="B8578B902E48453AB07CD4BB41EE703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5">
    <w:name w:val="C609FD3AD51943F1A338DBEFA6BEBEE3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5">
    <w:name w:val="A5A03DC5EA3A4094BD04E119BC20E1BA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5">
    <w:name w:val="617D0FFC89974E3D9311422FBA85A69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5">
    <w:name w:val="DDEAB11074934B36803B43F0492B184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5">
    <w:name w:val="5847A69873E34874B645EAF933FBD94B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5">
    <w:name w:val="F28CF189F5784841AFFE10C3D1C22852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5">
    <w:name w:val="DB3F18F85C0E4892AFB11B539D06CB26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5">
    <w:name w:val="B860DD927DD746118677FA0E48F84F2C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5">
    <w:name w:val="70499287D561489184F74A6BBDDCA1F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5">
    <w:name w:val="40B4199A0A5745BC8ABE8A84B9FAAF30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5">
    <w:name w:val="93C0BCFE8F54499A8E0CD6BE51EB25B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5">
    <w:name w:val="F3CD59ABFCD943269BA3ADDE9D9B812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5">
    <w:name w:val="E4FF5819EDE94F6C9D278C708727AB29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5">
    <w:name w:val="70B4D347FB8F4515B4F17A6E89B2F6B1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5">
    <w:name w:val="23A865A080B247DEBA0F94C7EA81EBC7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5">
    <w:name w:val="71F0490986084F8E9DD560F5A0FDC4BF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5">
    <w:name w:val="D328E7647B4B4816824DF75F06D3E45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5">
    <w:name w:val="A2CCDB0F840E467892D6B7EAFE41E32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5">
    <w:name w:val="9980BD85E1F2419986267EFE63A0543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5">
    <w:name w:val="C6352E030A5F48D99623F54A9FE853D3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5">
    <w:name w:val="056C81E0D61B413DA45083812CFFF312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5">
    <w:name w:val="F2B65B01A00A4A5FA5E824A5E67DEF37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5">
    <w:name w:val="71B68E9A29C7497B859668F23A555E9D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5">
    <w:name w:val="62A867A10C7A4F2E9258A545A6356F9C5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4">
    <w:name w:val="D14FBFF0C6F74615A4E052390BC8B9154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3">
    <w:name w:val="3823C3A0FD044C9099A5AF5A361E0DE73"/>
    <w:rsid w:val="00041654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5">
    <w:name w:val="0CF58647A3FB4B508C9ED894131791AD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5">
    <w:name w:val="655A39005EC84021B5364D6CFE4B1A35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5">
    <w:name w:val="6DB315F50965470CAF0EDBA01F6FA9185"/>
    <w:rsid w:val="00041654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2">
    <w:name w:val="6FCDA3FB69954D2E8BDBCDDDFE317C1F2"/>
    <w:rsid w:val="00041654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">
    <w:name w:val="79664880976A42D4A4BA4A59904F494B"/>
    <w:rsid w:val="00041654"/>
  </w:style>
  <w:style w:type="paragraph" w:customStyle="1" w:styleId="32784E2FE80B4FBBBB87FC344CA08D69">
    <w:name w:val="32784E2FE80B4FBBBB87FC344CA08D69"/>
    <w:rsid w:val="00041654"/>
  </w:style>
  <w:style w:type="paragraph" w:customStyle="1" w:styleId="4F305D5B00084F6CB133E35281E1D16F">
    <w:name w:val="4F305D5B00084F6CB133E35281E1D16F"/>
    <w:rsid w:val="00041654"/>
  </w:style>
  <w:style w:type="paragraph" w:customStyle="1" w:styleId="4734FB6C98344EC8A32A193909E55294">
    <w:name w:val="4734FB6C98344EC8A32A193909E55294"/>
    <w:rsid w:val="00041654"/>
  </w:style>
  <w:style w:type="paragraph" w:customStyle="1" w:styleId="2399C7DA6DC14DEB850BAAD3A8E1071F8">
    <w:name w:val="2399C7DA6DC14DEB850BAAD3A8E1071F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8">
    <w:name w:val="4BB02BDC4C50410581B795B6487DD6B1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EB020944CE44E3B7F3D0E57C15825B8">
    <w:name w:val="38EB020944CE44E3B7F3D0E57C15825B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8">
    <w:name w:val="BFEE9F42AC084C2FB0A4D8126887CBB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8">
    <w:name w:val="2FEDC2A08D2146B7ADD42A93B859C3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8">
    <w:name w:val="52BD4A4E598A48088E2DA8CEE052559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8">
    <w:name w:val="552ABE9B62F148E8A9A840D9095CB44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8">
    <w:name w:val="B1FD3A36A0AF400DBAB92D5E87A77C39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8">
    <w:name w:val="51341E4AD6A440999CCDD27830AFC076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8">
    <w:name w:val="9BB393AAECE84B03ACEB6A3A202AA3D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D538C7B7196401C974714424136A6578">
    <w:name w:val="CD538C7B7196401C974714424136A657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8">
    <w:name w:val="910BE958965544DAB6063FC602E5CE50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8">
    <w:name w:val="4E14FD653E5A48E3A0C326DE2006A8D2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8">
    <w:name w:val="C4D015FB8718426987896C13B3677B78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8">
    <w:name w:val="E7317AFC2D314A2887DB39F109C6AB6C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8">
    <w:name w:val="016EBCD11A44418FA6BB80CAE1662BEE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8">
    <w:name w:val="B5B8D5AF8724470CA2E8404891B0D13D8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8">
    <w:name w:val="BB3A1DB2E93844E89595F5412EDCB7FC8"/>
    <w:rsid w:val="003875A5"/>
    <w:pPr>
      <w:numPr>
        <w:ilvl w:val="1"/>
        <w:numId w:val="2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8">
    <w:name w:val="4D6388C1EF99460EA89B810AA6725763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5B5D72233FC4BB49A562E32FBE1BBC117">
    <w:name w:val="F5B5D72233FC4BB49A562E32FBE1BBC117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8435A4F6A3C74ED6AD9968647632190A8">
    <w:name w:val="8435A4F6A3C74ED6AD9968647632190A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DA58AA6DF624EF793C6F872F8F2232416">
    <w:name w:val="4DA58AA6DF624EF793C6F872F8F22324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410100384948F0BDEEE0A0868DB3C48">
    <w:name w:val="BD410100384948F0BDEEE0A0868DB3C4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C7273D01ABE45EBA769F1F4028811E916">
    <w:name w:val="3C7273D01ABE45EBA769F1F4028811E91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C3B6D1E7FD147CBAEE0D2E1D42796318">
    <w:name w:val="AC3B6D1E7FD147CBAEE0D2E1D42796318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D22AD0227424E84AC20162AF8880C2814">
    <w:name w:val="BD22AD0227424E84AC20162AF8880C281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75EDFE69ADA46E2904D5A7EE54CD7346">
    <w:name w:val="675EDFE69ADA46E2904D5A7EE54CD7346"/>
    <w:rsid w:val="003875A5"/>
    <w:pPr>
      <w:numPr>
        <w:ilvl w:val="2"/>
        <w:numId w:val="2"/>
      </w:num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6">
    <w:name w:val="F1F2555111E6406984C1EC55BD53F7596"/>
    <w:rsid w:val="003875A5"/>
    <w:pPr>
      <w:tabs>
        <w:tab w:val="num" w:pos="2160"/>
      </w:tabs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6">
    <w:name w:val="DCA5B5DE31E14A90A29E8C9DB34FAD88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F305D5B00084F6CB133E35281E1D16F1">
    <w:name w:val="4F305D5B00084F6CB133E35281E1D16F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EAE4A0F5C5049E0BE93F7E48887F2756">
    <w:name w:val="2EAE4A0F5C5049E0BE93F7E48887F275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1C94AD851674C95A19E83B6FBB97E806">
    <w:name w:val="41C94AD851674C95A19E83B6FBB97E80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2784E2FE80B4FBBBB87FC344CA08D691">
    <w:name w:val="32784E2FE80B4FBBBB87FC344CA08D691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CC2078567AF473492E32B457AAD6AFE6">
    <w:name w:val="CCC2078567AF473492E32B457AAD6AFE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400D1BD30AD246FF8664F61FC75C8D1B6">
    <w:name w:val="400D1BD30AD246FF8664F61FC75C8D1B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B9292C9635F43D9BA23B012282A9B036">
    <w:name w:val="0B9292C9635F43D9BA23B012282A9B0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91674E994B442BA4A3E48F8DC605726">
    <w:name w:val="0591674E994B442BA4A3E48F8DC6057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FB04B66B3E344D79961D84851201B3C6">
    <w:name w:val="AFB04B66B3E344D79961D84851201B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2D91B91944AD4C52A2270E481E3A27826">
    <w:name w:val="2D91B91944AD4C52A2270E481E3A278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B8848832C79F416FB2D29E87D79CE4462">
    <w:name w:val="B8848832C79F416FB2D29E87D79CE4462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6">
    <w:name w:val="69D2999E68C74E6FA2656256A1239D6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6">
    <w:name w:val="3AE61C48D8D3486F8547EA2C3878806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6">
    <w:name w:val="B8578B902E48453AB07CD4BB41EE703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6">
    <w:name w:val="C609FD3AD51943F1A338DBEFA6BEBEE3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">
    <w:name w:val="79664880976A42D4A4BA4A59904F494B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6">
    <w:name w:val="A5A03DC5EA3A4094BD04E119BC20E1BA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6">
    <w:name w:val="617D0FFC89974E3D9311422FBA85A69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6">
    <w:name w:val="DDEAB11074934B36803B43F0492B184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6">
    <w:name w:val="5847A69873E34874B645EAF933FBD94B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6">
    <w:name w:val="F28CF189F5784841AFFE10C3D1C22852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6">
    <w:name w:val="DB3F18F85C0E4892AFB11B539D06CB26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6">
    <w:name w:val="B860DD927DD746118677FA0E48F84F2C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6">
    <w:name w:val="70499287D561489184F74A6BBDDCA1F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6">
    <w:name w:val="40B4199A0A5745BC8ABE8A84B9FAAF30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6">
    <w:name w:val="93C0BCFE8F54499A8E0CD6BE51EB25B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6">
    <w:name w:val="F3CD59ABFCD943269BA3ADDE9D9B812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6">
    <w:name w:val="E4FF5819EDE94F6C9D278C708727AB29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6">
    <w:name w:val="70B4D347FB8F4515B4F17A6E89B2F6B1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6">
    <w:name w:val="23A865A080B247DEBA0F94C7EA81EBC7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6">
    <w:name w:val="71F0490986084F8E9DD560F5A0FDC4BF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6">
    <w:name w:val="D328E7647B4B4816824DF75F06D3E45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A2CCDB0F840E467892D6B7EAFE41E32C6">
    <w:name w:val="A2CCDB0F840E467892D6B7EAFE41E32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9980BD85E1F2419986267EFE63A0543C6">
    <w:name w:val="9980BD85E1F2419986267EFE63A0543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C6352E030A5F48D99623F54A9FE853D36">
    <w:name w:val="C6352E030A5F48D99623F54A9FE853D3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56C81E0D61B413DA45083812CFFF3126">
    <w:name w:val="056C81E0D61B413DA45083812CFFF312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F2B65B01A00A4A5FA5E824A5E67DEF376">
    <w:name w:val="F2B65B01A00A4A5FA5E824A5E67DEF37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71B68E9A29C7497B859668F23A555E9D6">
    <w:name w:val="71B68E9A29C7497B859668F23A555E9D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62A867A10C7A4F2E9258A545A6356F9C6">
    <w:name w:val="62A867A10C7A4F2E9258A545A6356F9C6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D14FBFF0C6F74615A4E052390BC8B9155">
    <w:name w:val="D14FBFF0C6F74615A4E052390BC8B9155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3823C3A0FD044C9099A5AF5A361E0DE74">
    <w:name w:val="3823C3A0FD044C9099A5AF5A361E0DE74"/>
    <w:rsid w:val="003875A5"/>
    <w:pPr>
      <w:tabs>
        <w:tab w:val="num" w:pos="1440"/>
      </w:tabs>
      <w:spacing w:before="120" w:after="120" w:line="240" w:lineRule="auto"/>
      <w:ind w:left="1440" w:hanging="720"/>
      <w:jc w:val="both"/>
    </w:pPr>
    <w:rPr>
      <w:rFonts w:ascii="Calibri" w:eastAsia="Calibri" w:hAnsi="Calibri" w:cs="Times New Roman"/>
    </w:rPr>
  </w:style>
  <w:style w:type="paragraph" w:customStyle="1" w:styleId="0CF58647A3FB4B508C9ED894131791AD6">
    <w:name w:val="0CF58647A3FB4B508C9ED894131791AD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6">
    <w:name w:val="655A39005EC84021B5364D6CFE4B1A35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6">
    <w:name w:val="6DB315F50965470CAF0EDBA01F6FA9186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">
    <w:name w:val="4734FB6C98344EC8A32A193909E552941"/>
    <w:rsid w:val="003875A5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FCDA3FB69954D2E8BDBCDDDFE317C1F3">
    <w:name w:val="6FCDA3FB69954D2E8BDBCDDDFE317C1F3"/>
    <w:rsid w:val="003875A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">
    <w:name w:val="418EB01190B64E97A340116EB50C1667"/>
    <w:rsid w:val="00892EE7"/>
  </w:style>
  <w:style w:type="paragraph" w:customStyle="1" w:styleId="A227ED13154D47A1A796B55260724C22">
    <w:name w:val="A227ED13154D47A1A796B55260724C22"/>
    <w:rsid w:val="00892EE7"/>
  </w:style>
  <w:style w:type="paragraph" w:customStyle="1" w:styleId="42AFF09D2AF44979871F56B7D552C4B0">
    <w:name w:val="42AFF09D2AF44979871F56B7D552C4B0"/>
    <w:rsid w:val="00892EE7"/>
  </w:style>
  <w:style w:type="paragraph" w:customStyle="1" w:styleId="61C1431B31A2413A87E5B1F40EB39D9E">
    <w:name w:val="61C1431B31A2413A87E5B1F40EB39D9E"/>
    <w:rsid w:val="00892EE7"/>
  </w:style>
  <w:style w:type="paragraph" w:customStyle="1" w:styleId="5387EA800CEE471EBEDF54275AE6EFFB">
    <w:name w:val="5387EA800CEE471EBEDF54275AE6EFFB"/>
    <w:rsid w:val="00892EE7"/>
  </w:style>
  <w:style w:type="paragraph" w:customStyle="1" w:styleId="2399C7DA6DC14DEB850BAAD3A8E1071F9">
    <w:name w:val="2399C7DA6DC14DEB850BAAD3A8E1071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9">
    <w:name w:val="4BB02BDC4C50410581B795B6487DD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1">
    <w:name w:val="418EB01190B64E97A340116EB50C1667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1">
    <w:name w:val="A227ED13154D47A1A796B55260724C22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9">
    <w:name w:val="BFEE9F42AC084C2FB0A4D8126887CBB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9">
    <w:name w:val="2FEDC2A08D2146B7ADD42A93B859C3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9">
    <w:name w:val="52BD4A4E598A48088E2DA8CEE052559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9">
    <w:name w:val="552ABE9B62F148E8A9A840D9095CB44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9">
    <w:name w:val="B1FD3A36A0AF400DBAB92D5E87A77C3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9">
    <w:name w:val="51341E4AD6A440999CCDD27830AFC07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9">
    <w:name w:val="9BB393AAECE84B03ACEB6A3A202AA3D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1">
    <w:name w:val="42AFF09D2AF44979871F56B7D552C4B0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9">
    <w:name w:val="910BE958965544DAB6063FC602E5CE5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9">
    <w:name w:val="4E14FD653E5A48E3A0C326DE2006A8D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9">
    <w:name w:val="C4D015FB8718426987896C13B3677B7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9">
    <w:name w:val="E7317AFC2D314A2887DB39F109C6AB6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9">
    <w:name w:val="016EBCD11A44418FA6BB80CAE1662BEE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9">
    <w:name w:val="B5B8D5AF8724470CA2E8404891B0D13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3">
    <w:name w:val="632E7C18254E42EEA1FF4374596E9E0A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9">
    <w:name w:val="BB3A1DB2E93844E89595F5412EDCB7F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1">
    <w:name w:val="61C1431B31A2413A87E5B1F40EB39D9E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9">
    <w:name w:val="4D6388C1EF99460EA89B810AA672576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8">
    <w:name w:val="F5B5D72233FC4BB49A562E32FBE1BBC1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9">
    <w:name w:val="8435A4F6A3C74ED6AD9968647632190A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7">
    <w:name w:val="4DA58AA6DF624EF793C6F872F8F2232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9">
    <w:name w:val="BD410100384948F0BDEEE0A0868DB3C4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7">
    <w:name w:val="3C7273D01ABE45EBA769F1F4028811E9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9">
    <w:name w:val="AC3B6D1E7FD147CBAEE0D2E1D427963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5">
    <w:name w:val="BD22AD0227424E84AC20162AF8880C2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7">
    <w:name w:val="675EDFE69ADA46E2904D5A7EE54CD734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7">
    <w:name w:val="F1F2555111E6406984C1EC55BD53F759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1">
    <w:name w:val="5387EA800CEE471EBEDF54275AE6EFFB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DCA5B5DE31E14A90A29E8C9DB34FAD887">
    <w:name w:val="DCA5B5DE31E14A90A29E8C9DB34FAD88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2">
    <w:name w:val="4F305D5B00084F6CB133E35281E1D16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7">
    <w:name w:val="2EAE4A0F5C5049E0BE93F7E48887F27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7">
    <w:name w:val="41C94AD851674C95A19E83B6FBB97E8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2">
    <w:name w:val="32784E2FE80B4FBBBB87FC344CA08D69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7">
    <w:name w:val="CCC2078567AF473492E32B457AAD6AF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7">
    <w:name w:val="400D1BD30AD246FF8664F61FC75C8D1B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7">
    <w:name w:val="0B9292C9635F43D9BA23B012282A9B0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7">
    <w:name w:val="0591674E994B442BA4A3E48F8DC6057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7">
    <w:name w:val="AFB04B66B3E344D79961D84851201B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7">
    <w:name w:val="2D91B91944AD4C52A2270E481E3A278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3">
    <w:name w:val="B8848832C79F416FB2D29E87D79CE446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7">
    <w:name w:val="69D2999E68C74E6FA2656256A1239D6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7">
    <w:name w:val="3AE61C48D8D3486F8547EA2C387880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7">
    <w:name w:val="B8578B902E48453AB07CD4BB41EE703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7">
    <w:name w:val="C609FD3AD51943F1A338DBEFA6BEBEE3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2">
    <w:name w:val="79664880976A42D4A4BA4A59904F494B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7">
    <w:name w:val="A5A03DC5EA3A4094BD04E119BC20E1B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7">
    <w:name w:val="617D0FFC89974E3D9311422FBA85A69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7">
    <w:name w:val="DDEAB11074934B36803B43F0492B184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7">
    <w:name w:val="5847A69873E34874B645EAF933FBD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7">
    <w:name w:val="F28CF189F5784841AFFE10C3D1C2285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7">
    <w:name w:val="DB3F18F85C0E4892AFB11B539D06CB2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7">
    <w:name w:val="B860DD927DD746118677FA0E48F84F2C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7">
    <w:name w:val="70499287D561489184F74A6BBDDCA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7">
    <w:name w:val="40B4199A0A5745BC8ABE8A84B9FAAF3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7">
    <w:name w:val="93C0BCFE8F54499A8E0CD6BE51EB25B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7">
    <w:name w:val="F3CD59ABFCD943269BA3ADDE9D9B812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7">
    <w:name w:val="E4FF5819EDE94F6C9D278C708727AB29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7">
    <w:name w:val="70B4D347FB8F4515B4F17A6E89B2F6B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7">
    <w:name w:val="23A865A080B247DEBA0F94C7EA81EBC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7">
    <w:name w:val="71F0490986084F8E9DD560F5A0FDC4BF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7">
    <w:name w:val="D328E7647B4B4816824DF75F06D3E45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7">
    <w:name w:val="A2CCDB0F840E467892D6B7EAFE41E32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7">
    <w:name w:val="9980BD85E1F2419986267EFE63A0543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7">
    <w:name w:val="C6352E030A5F48D99623F54A9FE853D3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7">
    <w:name w:val="056C81E0D61B413DA45083812CFFF312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7">
    <w:name w:val="F2B65B01A00A4A5FA5E824A5E67DEF3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7">
    <w:name w:val="71B68E9A29C7497B859668F23A555E9D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7">
    <w:name w:val="62A867A10C7A4F2E9258A545A6356F9C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6">
    <w:name w:val="D14FBFF0C6F74615A4E052390BC8B915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5">
    <w:name w:val="3823C3A0FD044C9099A5AF5A361E0DE7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7">
    <w:name w:val="0CF58647A3FB4B508C9ED894131791AD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7">
    <w:name w:val="655A39005EC84021B5364D6CFE4B1A35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7">
    <w:name w:val="6DB315F50965470CAF0EDBA01F6FA918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2">
    <w:name w:val="4734FB6C98344EC8A32A193909E55294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0">
    <w:name w:val="2399C7DA6DC14DEB850BAAD3A8E1071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0">
    <w:name w:val="4BB02BDC4C50410581B795B6487DD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2">
    <w:name w:val="418EB01190B64E97A340116EB50C1667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2">
    <w:name w:val="A227ED13154D47A1A796B55260724C22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0">
    <w:name w:val="BFEE9F42AC084C2FB0A4D8126887CBB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0">
    <w:name w:val="2FEDC2A08D2146B7ADD42A93B859C3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0">
    <w:name w:val="52BD4A4E598A48088E2DA8CEE052559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0">
    <w:name w:val="552ABE9B62F148E8A9A840D9095CB44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0">
    <w:name w:val="B1FD3A36A0AF400DBAB92D5E87A77C3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0">
    <w:name w:val="51341E4AD6A440999CCDD27830AFC07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0">
    <w:name w:val="9BB393AAECE84B03ACEB6A3A202AA3D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2">
    <w:name w:val="42AFF09D2AF44979871F56B7D552C4B0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0">
    <w:name w:val="910BE958965544DAB6063FC602E5CE5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0">
    <w:name w:val="4E14FD653E5A48E3A0C326DE2006A8D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0">
    <w:name w:val="C4D015FB8718426987896C13B3677B7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0">
    <w:name w:val="E7317AFC2D314A2887DB39F109C6AB6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0">
    <w:name w:val="016EBCD11A44418FA6BB80CAE1662BEE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0">
    <w:name w:val="B5B8D5AF8724470CA2E8404891B0D13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4">
    <w:name w:val="632E7C18254E42EEA1FF4374596E9E0A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0">
    <w:name w:val="BB3A1DB2E93844E89595F5412EDCB7F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2">
    <w:name w:val="61C1431B31A2413A87E5B1F40EB39D9E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0">
    <w:name w:val="4D6388C1EF99460EA89B810AA672576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19">
    <w:name w:val="F5B5D72233FC4BB49A562E32FBE1BBC1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0">
    <w:name w:val="8435A4F6A3C74ED6AD9968647632190A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8">
    <w:name w:val="4DA58AA6DF624EF793C6F872F8F22324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0">
    <w:name w:val="BD410100384948F0BDEEE0A0868DB3C4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8">
    <w:name w:val="3C7273D01ABE45EBA769F1F4028811E9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0">
    <w:name w:val="AC3B6D1E7FD147CBAEE0D2E1D4279631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6">
    <w:name w:val="BD22AD0227424E84AC20162AF8880C28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8">
    <w:name w:val="675EDFE69ADA46E2904D5A7EE54CD734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8">
    <w:name w:val="F1F2555111E6406984C1EC55BD53F7598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2">
    <w:name w:val="5387EA800CEE471EBEDF54275AE6EFFB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">
    <w:name w:val="F54C87F4DAF548ABA40641C53DCEEA3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8">
    <w:name w:val="DCA5B5DE31E14A90A29E8C9DB34FAD88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3">
    <w:name w:val="4F305D5B00084F6CB133E35281E1D16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8">
    <w:name w:val="2EAE4A0F5C5049E0BE93F7E48887F27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8">
    <w:name w:val="41C94AD851674C95A19E83B6FBB97E80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3">
    <w:name w:val="32784E2FE80B4FBBBB87FC344CA08D69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8">
    <w:name w:val="CCC2078567AF473492E32B457AAD6AF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8">
    <w:name w:val="400D1BD30AD246FF8664F61FC75C8D1B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8">
    <w:name w:val="0B9292C9635F43D9BA23B012282A9B0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8">
    <w:name w:val="0591674E994B442BA4A3E48F8DC6057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8">
    <w:name w:val="AFB04B66B3E344D79961D84851201B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8">
    <w:name w:val="2D91B91944AD4C52A2270E481E3A278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4">
    <w:name w:val="B8848832C79F416FB2D29E87D79CE446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8">
    <w:name w:val="69D2999E68C74E6FA2656256A1239D6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8">
    <w:name w:val="3AE61C48D8D3486F8547EA2C3878806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8">
    <w:name w:val="B8578B902E48453AB07CD4BB41EE703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8">
    <w:name w:val="C609FD3AD51943F1A338DBEFA6BEBEE3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3">
    <w:name w:val="79664880976A42D4A4BA4A59904F494B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8">
    <w:name w:val="A5A03DC5EA3A4094BD04E119BC20E1B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8">
    <w:name w:val="617D0FFC89974E3D9311422FBA85A69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8">
    <w:name w:val="DDEAB11074934B36803B43F0492B184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8">
    <w:name w:val="5847A69873E34874B645EAF933FBD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8">
    <w:name w:val="F28CF189F5784841AFFE10C3D1C2285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8">
    <w:name w:val="DB3F18F85C0E4892AFB11B539D06CB2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8">
    <w:name w:val="B860DD927DD746118677FA0E48F84F2C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8">
    <w:name w:val="70499287D561489184F74A6BBDDCA1F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8">
    <w:name w:val="40B4199A0A5745BC8ABE8A84B9FAAF3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8">
    <w:name w:val="93C0BCFE8F54499A8E0CD6BE51EB25B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8">
    <w:name w:val="F3CD59ABFCD943269BA3ADDE9D9B812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8">
    <w:name w:val="E4FF5819EDE94F6C9D278C708727AB29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8">
    <w:name w:val="70B4D347FB8F4515B4F17A6E89B2F6B1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8">
    <w:name w:val="23A865A080B247DEBA0F94C7EA81EBC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8">
    <w:name w:val="71F0490986084F8E9DD560F5A0FDC4BF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8">
    <w:name w:val="D328E7647B4B4816824DF75F06D3E45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8">
    <w:name w:val="A2CCDB0F840E467892D6B7EAFE41E32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8">
    <w:name w:val="9980BD85E1F2419986267EFE63A0543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8">
    <w:name w:val="C6352E030A5F48D99623F54A9FE853D3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8">
    <w:name w:val="056C81E0D61B413DA45083812CFFF312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8">
    <w:name w:val="F2B65B01A00A4A5FA5E824A5E67DEF3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8">
    <w:name w:val="71B68E9A29C7497B859668F23A555E9D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8">
    <w:name w:val="62A867A10C7A4F2E9258A545A6356F9C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7">
    <w:name w:val="D14FBFF0C6F74615A4E052390BC8B915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6">
    <w:name w:val="3823C3A0FD044C9099A5AF5A361E0DE7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8">
    <w:name w:val="0CF58647A3FB4B508C9ED894131791AD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8">
    <w:name w:val="655A39005EC84021B5364D6CFE4B1A35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8">
    <w:name w:val="6DB315F50965470CAF0EDBA01F6FA918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3">
    <w:name w:val="4734FB6C98344EC8A32A193909E55294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1">
    <w:name w:val="2399C7DA6DC14DEB850BAAD3A8E1071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1">
    <w:name w:val="4BB02BDC4C50410581B795B6487DD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3">
    <w:name w:val="418EB01190B64E97A340116EB50C1667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3">
    <w:name w:val="A227ED13154D47A1A796B55260724C22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1">
    <w:name w:val="BFEE9F42AC084C2FB0A4D8126887CBB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1">
    <w:name w:val="2FEDC2A08D2146B7ADD42A93B859C3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1">
    <w:name w:val="52BD4A4E598A48088E2DA8CEE052559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1">
    <w:name w:val="552ABE9B62F148E8A9A840D9095CB44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1">
    <w:name w:val="B1FD3A36A0AF400DBAB92D5E87A77C3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1">
    <w:name w:val="51341E4AD6A440999CCDD27830AFC07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1">
    <w:name w:val="9BB393AAECE84B03ACEB6A3A202AA3D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3">
    <w:name w:val="42AFF09D2AF44979871F56B7D552C4B0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1">
    <w:name w:val="910BE958965544DAB6063FC602E5CE5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1">
    <w:name w:val="4E14FD653E5A48E3A0C326DE2006A8D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1">
    <w:name w:val="C4D015FB8718426987896C13B3677B7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1">
    <w:name w:val="E7317AFC2D314A2887DB39F109C6AB6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1">
    <w:name w:val="016EBCD11A44418FA6BB80CAE1662BEE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1">
    <w:name w:val="B5B8D5AF8724470CA2E8404891B0D13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5">
    <w:name w:val="632E7C18254E42EEA1FF4374596E9E0A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1">
    <w:name w:val="BB3A1DB2E93844E89595F5412EDCB7F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3">
    <w:name w:val="61C1431B31A2413A87E5B1F40EB39D9E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1">
    <w:name w:val="4D6388C1EF99460EA89B810AA672576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0">
    <w:name w:val="F5B5D72233FC4BB49A562E32FBE1BBC1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1">
    <w:name w:val="8435A4F6A3C74ED6AD9968647632190A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19">
    <w:name w:val="4DA58AA6DF624EF793C6F872F8F22324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1">
    <w:name w:val="BD410100384948F0BDEEE0A0868DB3C4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19">
    <w:name w:val="3C7273D01ABE45EBA769F1F4028811E9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1">
    <w:name w:val="AC3B6D1E7FD147CBAEE0D2E1D4279631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7">
    <w:name w:val="BD22AD0227424E84AC20162AF8880C28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9">
    <w:name w:val="675EDFE69ADA46E2904D5A7EE54CD734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9">
    <w:name w:val="F1F2555111E6406984C1EC55BD53F7599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3">
    <w:name w:val="5387EA800CEE471EBEDF54275AE6EFFB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1">
    <w:name w:val="F54C87F4DAF548ABA40641C53DCEEA30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9">
    <w:name w:val="DCA5B5DE31E14A90A29E8C9DB34FAD88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4">
    <w:name w:val="4F305D5B00084F6CB133E35281E1D16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9">
    <w:name w:val="2EAE4A0F5C5049E0BE93F7E48887F27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9">
    <w:name w:val="41C94AD851674C95A19E83B6FBB97E80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4">
    <w:name w:val="32784E2FE80B4FBBBB87FC344CA08D69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9">
    <w:name w:val="CCC2078567AF473492E32B457AAD6AF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9">
    <w:name w:val="400D1BD30AD246FF8664F61FC75C8D1B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9">
    <w:name w:val="0B9292C9635F43D9BA23B012282A9B0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9">
    <w:name w:val="0591674E994B442BA4A3E48F8DC6057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9">
    <w:name w:val="AFB04B66B3E344D79961D84851201B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9">
    <w:name w:val="2D91B91944AD4C52A2270E481E3A278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5">
    <w:name w:val="B8848832C79F416FB2D29E87D79CE446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9">
    <w:name w:val="69D2999E68C74E6FA2656256A1239D6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9">
    <w:name w:val="3AE61C48D8D3486F8547EA2C3878806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9">
    <w:name w:val="B8578B902E48453AB07CD4BB41EE703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9">
    <w:name w:val="C609FD3AD51943F1A338DBEFA6BEBEE3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4">
    <w:name w:val="79664880976A42D4A4BA4A59904F494B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9">
    <w:name w:val="A5A03DC5EA3A4094BD04E119BC20E1B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9">
    <w:name w:val="617D0FFC89974E3D9311422FBA85A69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9">
    <w:name w:val="DDEAB11074934B36803B43F0492B184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9">
    <w:name w:val="5847A69873E34874B645EAF933FBD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9">
    <w:name w:val="F28CF189F5784841AFFE10C3D1C2285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9">
    <w:name w:val="DB3F18F85C0E4892AFB11B539D06CB2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9">
    <w:name w:val="B860DD927DD746118677FA0E48F84F2C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9">
    <w:name w:val="70499287D561489184F74A6BBDDCA1F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9">
    <w:name w:val="40B4199A0A5745BC8ABE8A84B9FAAF3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9">
    <w:name w:val="93C0BCFE8F54499A8E0CD6BE51EB25B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9">
    <w:name w:val="F3CD59ABFCD943269BA3ADDE9D9B812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9">
    <w:name w:val="E4FF5819EDE94F6C9D278C708727AB29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9">
    <w:name w:val="70B4D347FB8F4515B4F17A6E89B2F6B1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9">
    <w:name w:val="23A865A080B247DEBA0F94C7EA81EBC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9">
    <w:name w:val="71F0490986084F8E9DD560F5A0FDC4BF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9">
    <w:name w:val="D328E7647B4B4816824DF75F06D3E45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9">
    <w:name w:val="A2CCDB0F840E467892D6B7EAFE41E32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9">
    <w:name w:val="9980BD85E1F2419986267EFE63A0543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9">
    <w:name w:val="C6352E030A5F48D99623F54A9FE853D3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9">
    <w:name w:val="056C81E0D61B413DA45083812CFFF312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9">
    <w:name w:val="F2B65B01A00A4A5FA5E824A5E67DEF3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9">
    <w:name w:val="71B68E9A29C7497B859668F23A555E9D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9">
    <w:name w:val="62A867A10C7A4F2E9258A545A6356F9C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8">
    <w:name w:val="D14FBFF0C6F74615A4E052390BC8B915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7">
    <w:name w:val="3823C3A0FD044C9099A5AF5A361E0DE7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9">
    <w:name w:val="0CF58647A3FB4B508C9ED894131791AD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9">
    <w:name w:val="655A39005EC84021B5364D6CFE4B1A35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9">
    <w:name w:val="6DB315F50965470CAF0EDBA01F6FA918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4">
    <w:name w:val="4734FB6C98344EC8A32A193909E55294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99C7DA6DC14DEB850BAAD3A8E1071F12">
    <w:name w:val="2399C7DA6DC14DEB850BAAD3A8E1071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2">
    <w:name w:val="4BB02BDC4C50410581B795B6487DD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4">
    <w:name w:val="418EB01190B64E97A340116EB50C1667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4">
    <w:name w:val="A227ED13154D47A1A796B55260724C22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2">
    <w:name w:val="BFEE9F42AC084C2FB0A4D8126887CBB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2">
    <w:name w:val="2FEDC2A08D2146B7ADD42A93B859C3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2">
    <w:name w:val="52BD4A4E598A48088E2DA8CEE052559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2">
    <w:name w:val="552ABE9B62F148E8A9A840D9095CB44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2">
    <w:name w:val="B1FD3A36A0AF400DBAB92D5E87A77C3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2">
    <w:name w:val="51341E4AD6A440999CCDD27830AFC07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2">
    <w:name w:val="9BB393AAECE84B03ACEB6A3A202AA3D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4">
    <w:name w:val="42AFF09D2AF44979871F56B7D552C4B0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2">
    <w:name w:val="910BE958965544DAB6063FC602E5CE5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2">
    <w:name w:val="4E14FD653E5A48E3A0C326DE2006A8D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2">
    <w:name w:val="C4D015FB8718426987896C13B3677B7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2">
    <w:name w:val="E7317AFC2D314A2887DB39F109C6AB6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2">
    <w:name w:val="016EBCD11A44418FA6BB80CAE1662BEE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2">
    <w:name w:val="B5B8D5AF8724470CA2E8404891B0D13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6">
    <w:name w:val="632E7C18254E42EEA1FF4374596E9E0A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2">
    <w:name w:val="BB3A1DB2E93844E89595F5412EDCB7F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4">
    <w:name w:val="61C1431B31A2413A87E5B1F40EB39D9E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2">
    <w:name w:val="4D6388C1EF99460EA89B810AA672576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1">
    <w:name w:val="F5B5D72233FC4BB49A562E32FBE1BBC1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2">
    <w:name w:val="8435A4F6A3C74ED6AD9968647632190A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0">
    <w:name w:val="4DA58AA6DF624EF793C6F872F8F22324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2">
    <w:name w:val="BD410100384948F0BDEEE0A0868DB3C4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0">
    <w:name w:val="3C7273D01ABE45EBA769F1F4028811E9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2">
    <w:name w:val="AC3B6D1E7FD147CBAEE0D2E1D4279631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8">
    <w:name w:val="BD22AD0227424E84AC20162AF8880C281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0">
    <w:name w:val="675EDFE69ADA46E2904D5A7EE54CD734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0">
    <w:name w:val="F1F2555111E6406984C1EC55BD53F75910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4">
    <w:name w:val="5387EA800CEE471EBEDF54275AE6EFFB4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54C87F4DAF548ABA40641C53DCEEA302">
    <w:name w:val="F54C87F4DAF548ABA40641C53DCEEA30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0">
    <w:name w:val="DCA5B5DE31E14A90A29E8C9DB34FAD88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5">
    <w:name w:val="4F305D5B00084F6CB133E35281E1D16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0">
    <w:name w:val="2EAE4A0F5C5049E0BE93F7E48887F27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0">
    <w:name w:val="41C94AD851674C95A19E83B6FBB97E80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5">
    <w:name w:val="32784E2FE80B4FBBBB87FC344CA08D69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0">
    <w:name w:val="CCC2078567AF473492E32B457AAD6AFE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0">
    <w:name w:val="400D1BD30AD246FF8664F61FC75C8D1B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0">
    <w:name w:val="0B9292C9635F43D9BA23B012282A9B0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0">
    <w:name w:val="0591674E994B442BA4A3E48F8DC6057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0">
    <w:name w:val="AFB04B66B3E344D79961D84851201B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0">
    <w:name w:val="2D91B91944AD4C52A2270E481E3A278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6">
    <w:name w:val="B8848832C79F416FB2D29E87D79CE446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0">
    <w:name w:val="69D2999E68C74E6FA2656256A1239D6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0">
    <w:name w:val="3AE61C48D8D3486F8547EA2C3878806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0">
    <w:name w:val="B8578B902E48453AB07CD4BB41EE703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0">
    <w:name w:val="C609FD3AD51943F1A338DBEFA6BEBEE3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5">
    <w:name w:val="79664880976A42D4A4BA4A59904F494B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0">
    <w:name w:val="A5A03DC5EA3A4094BD04E119BC20E1B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0">
    <w:name w:val="617D0FFC89974E3D9311422FBA85A69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0">
    <w:name w:val="DDEAB11074934B36803B43F0492B184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0">
    <w:name w:val="5847A69873E34874B645EAF933FBD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0">
    <w:name w:val="F28CF189F5784841AFFE10C3D1C22852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0">
    <w:name w:val="DB3F18F85C0E4892AFB11B539D06CB2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0">
    <w:name w:val="B860DD927DD746118677FA0E48F84F2C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0">
    <w:name w:val="70499287D561489184F74A6BBDDCA1F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0">
    <w:name w:val="40B4199A0A5745BC8ABE8A84B9FAAF30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0">
    <w:name w:val="93C0BCFE8F54499A8E0CD6BE51EB25B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0">
    <w:name w:val="F3CD59ABFCD943269BA3ADDE9D9B812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0">
    <w:name w:val="E4FF5819EDE94F6C9D278C708727AB29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0">
    <w:name w:val="70B4D347FB8F4515B4F17A6E89B2F6B1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0">
    <w:name w:val="23A865A080B247DEBA0F94C7EA81EBC7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0">
    <w:name w:val="71F0490986084F8E9DD560F5A0FDC4BF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0">
    <w:name w:val="D328E7647B4B4816824DF75F06D3E45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0">
    <w:name w:val="A2CCDB0F840E467892D6B7EAFE41E32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0">
    <w:name w:val="9980BD85E1F2419986267EFE63A0543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0">
    <w:name w:val="C6352E030A5F48D99623F54A9FE853D3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0">
    <w:name w:val="056C81E0D61B413DA45083812CFFF312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0">
    <w:name w:val="F2B65B01A00A4A5FA5E824A5E67DEF3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0">
    <w:name w:val="71B68E9A29C7497B859668F23A555E9D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0">
    <w:name w:val="62A867A10C7A4F2E9258A545A6356F9C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9">
    <w:name w:val="D14FBFF0C6F74615A4E052390BC8B915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8">
    <w:name w:val="3823C3A0FD044C9099A5AF5A361E0DE7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0">
    <w:name w:val="0CF58647A3FB4B508C9ED894131791AD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0">
    <w:name w:val="655A39005EC84021B5364D6CFE4B1A35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0">
    <w:name w:val="6DB315F50965470CAF0EDBA01F6FA918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5">
    <w:name w:val="4734FB6C98344EC8A32A193909E55294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268A4F9212C4D0F8B7563B4BD269BAF">
    <w:name w:val="1268A4F9212C4D0F8B7563B4BD269BAF"/>
    <w:rsid w:val="00892EE7"/>
  </w:style>
  <w:style w:type="paragraph" w:customStyle="1" w:styleId="2399C7DA6DC14DEB850BAAD3A8E1071F13">
    <w:name w:val="2399C7DA6DC14DEB850BAAD3A8E1071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3">
    <w:name w:val="4BB02BDC4C50410581B795B6487DD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5">
    <w:name w:val="418EB01190B64E97A340116EB50C1667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5">
    <w:name w:val="A227ED13154D47A1A796B55260724C22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3">
    <w:name w:val="BFEE9F42AC084C2FB0A4D8126887CBB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3">
    <w:name w:val="2FEDC2A08D2146B7ADD42A93B859C3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3">
    <w:name w:val="52BD4A4E598A48088E2DA8CEE052559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3">
    <w:name w:val="552ABE9B62F148E8A9A840D9095CB44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3">
    <w:name w:val="B1FD3A36A0AF400DBAB92D5E87A77C3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3">
    <w:name w:val="51341E4AD6A440999CCDD27830AFC07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3">
    <w:name w:val="9BB393AAECE84B03ACEB6A3A202AA3D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5">
    <w:name w:val="42AFF09D2AF44979871F56B7D552C4B0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3">
    <w:name w:val="910BE958965544DAB6063FC602E5CE5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3">
    <w:name w:val="4E14FD653E5A48E3A0C326DE2006A8D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3">
    <w:name w:val="C4D015FB8718426987896C13B3677B7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3">
    <w:name w:val="E7317AFC2D314A2887DB39F109C6AB6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3">
    <w:name w:val="016EBCD11A44418FA6BB80CAE1662BEE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3">
    <w:name w:val="B5B8D5AF8724470CA2E8404891B0D13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7">
    <w:name w:val="632E7C18254E42EEA1FF4374596E9E0A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3">
    <w:name w:val="BB3A1DB2E93844E89595F5412EDCB7F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5">
    <w:name w:val="61C1431B31A2413A87E5B1F40EB39D9E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3">
    <w:name w:val="4D6388C1EF99460EA89B810AA672576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2">
    <w:name w:val="F5B5D72233FC4BB49A562E32FBE1BBC1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3">
    <w:name w:val="8435A4F6A3C74ED6AD9968647632190A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1">
    <w:name w:val="4DA58AA6DF624EF793C6F872F8F22324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3">
    <w:name w:val="BD410100384948F0BDEEE0A0868DB3C4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1">
    <w:name w:val="3C7273D01ABE45EBA769F1F4028811E9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3">
    <w:name w:val="AC3B6D1E7FD147CBAEE0D2E1D4279631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19">
    <w:name w:val="BD22AD0227424E84AC20162AF8880C281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1">
    <w:name w:val="675EDFE69ADA46E2904D5A7EE54CD734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1">
    <w:name w:val="F1F2555111E6406984C1EC55BD53F75911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5">
    <w:name w:val="5387EA800CEE471EBEDF54275AE6EFFB5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1">
    <w:name w:val="1268A4F9212C4D0F8B7563B4BD269BAF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3">
    <w:name w:val="F54C87F4DAF548ABA40641C53DCEEA30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1">
    <w:name w:val="DCA5B5DE31E14A90A29E8C9DB34FAD88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6">
    <w:name w:val="4F305D5B00084F6CB133E35281E1D16F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1">
    <w:name w:val="2EAE4A0F5C5049E0BE93F7E48887F27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1">
    <w:name w:val="41C94AD851674C95A19E83B6FBB97E80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6">
    <w:name w:val="32784E2FE80B4FBBBB87FC344CA08D69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1">
    <w:name w:val="CCC2078567AF473492E32B457AAD6AFE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1">
    <w:name w:val="400D1BD30AD246FF8664F61FC75C8D1B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1">
    <w:name w:val="0B9292C9635F43D9BA23B012282A9B0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1">
    <w:name w:val="0591674E994B442BA4A3E48F8DC6057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1">
    <w:name w:val="AFB04B66B3E344D79961D84851201B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1">
    <w:name w:val="2D91B91944AD4C52A2270E481E3A278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7">
    <w:name w:val="B8848832C79F416FB2D29E87D79CE446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1">
    <w:name w:val="69D2999E68C74E6FA2656256A1239D6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1">
    <w:name w:val="3AE61C48D8D3486F8547EA2C3878806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1">
    <w:name w:val="B8578B902E48453AB07CD4BB41EE703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1">
    <w:name w:val="C609FD3AD51943F1A338DBEFA6BEBEE3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6">
    <w:name w:val="79664880976A42D4A4BA4A59904F494B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1">
    <w:name w:val="A5A03DC5EA3A4094BD04E119BC20E1B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1">
    <w:name w:val="617D0FFC89974E3D9311422FBA85A69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1">
    <w:name w:val="DDEAB11074934B36803B43F0492B184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1">
    <w:name w:val="5847A69873E34874B645EAF933FBD94B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1">
    <w:name w:val="F28CF189F5784841AFFE10C3D1C22852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1">
    <w:name w:val="DB3F18F85C0E4892AFB11B539D06CB2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1">
    <w:name w:val="B860DD927DD746118677FA0E48F84F2C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1">
    <w:name w:val="70499287D561489184F74A6BBDDCA1F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1">
    <w:name w:val="40B4199A0A5745BC8ABE8A84B9FAAF30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1">
    <w:name w:val="93C0BCFE8F54499A8E0CD6BE51EB25B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1">
    <w:name w:val="F3CD59ABFCD943269BA3ADDE9D9B812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1">
    <w:name w:val="E4FF5819EDE94F6C9D278C708727AB29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1">
    <w:name w:val="70B4D347FB8F4515B4F17A6E89B2F6B1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1">
    <w:name w:val="23A865A080B247DEBA0F94C7EA81EBC7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1">
    <w:name w:val="71F0490986084F8E9DD560F5A0FDC4BF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1">
    <w:name w:val="D328E7647B4B4816824DF75F06D3E45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1">
    <w:name w:val="A2CCDB0F840E467892D6B7EAFE41E32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1">
    <w:name w:val="9980BD85E1F2419986267EFE63A0543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1">
    <w:name w:val="C6352E030A5F48D99623F54A9FE853D3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1">
    <w:name w:val="056C81E0D61B413DA45083812CFFF312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1">
    <w:name w:val="F2B65B01A00A4A5FA5E824A5E67DEF3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1">
    <w:name w:val="71B68E9A29C7497B859668F23A555E9D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1">
    <w:name w:val="62A867A10C7A4F2E9258A545A6356F9C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0">
    <w:name w:val="D14FBFF0C6F74615A4E052390BC8B915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9">
    <w:name w:val="3823C3A0FD044C9099A5AF5A361E0DE7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1">
    <w:name w:val="0CF58647A3FB4B508C9ED894131791AD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1">
    <w:name w:val="655A39005EC84021B5364D6CFE4B1A35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1">
    <w:name w:val="6DB315F50965470CAF0EDBA01F6FA918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6">
    <w:name w:val="4734FB6C98344EC8A32A193909E55294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AE920B2B91D483580096C66BBE3AFC8">
    <w:name w:val="5AE920B2B91D483580096C66BBE3AFC8"/>
    <w:rsid w:val="00892EE7"/>
  </w:style>
  <w:style w:type="paragraph" w:customStyle="1" w:styleId="635E0BB8584E40F7967B1BFB71AC7014">
    <w:name w:val="635E0BB8584E40F7967B1BFB71AC7014"/>
    <w:rsid w:val="00892EE7"/>
  </w:style>
  <w:style w:type="paragraph" w:customStyle="1" w:styleId="2399C7DA6DC14DEB850BAAD3A8E1071F14">
    <w:name w:val="2399C7DA6DC14DEB850BAAD3A8E1071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4">
    <w:name w:val="4BB02BDC4C50410581B795B6487DD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6">
    <w:name w:val="418EB01190B64E97A340116EB50C1667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6">
    <w:name w:val="A227ED13154D47A1A796B55260724C22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4">
    <w:name w:val="BFEE9F42AC084C2FB0A4D8126887CBB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4">
    <w:name w:val="2FEDC2A08D2146B7ADD42A93B859C3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4">
    <w:name w:val="52BD4A4E598A48088E2DA8CEE052559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4">
    <w:name w:val="552ABE9B62F148E8A9A840D9095CB44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4">
    <w:name w:val="B1FD3A36A0AF400DBAB92D5E87A77C3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4">
    <w:name w:val="51341E4AD6A440999CCDD27830AFC07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4">
    <w:name w:val="9BB393AAECE84B03ACEB6A3A202AA3D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6">
    <w:name w:val="42AFF09D2AF44979871F56B7D552C4B0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4">
    <w:name w:val="910BE958965544DAB6063FC602E5CE5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4">
    <w:name w:val="4E14FD653E5A48E3A0C326DE2006A8D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4">
    <w:name w:val="C4D015FB8718426987896C13B3677B7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4">
    <w:name w:val="E7317AFC2D314A2887DB39F109C6AB6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4">
    <w:name w:val="016EBCD11A44418FA6BB80CAE1662BEE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4">
    <w:name w:val="B5B8D5AF8724470CA2E8404891B0D13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8">
    <w:name w:val="632E7C18254E42EEA1FF4374596E9E0A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4">
    <w:name w:val="BB3A1DB2E93844E89595F5412EDCB7F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6">
    <w:name w:val="61C1431B31A2413A87E5B1F40EB39D9E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4">
    <w:name w:val="4D6388C1EF99460EA89B810AA672576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3">
    <w:name w:val="F5B5D72233FC4BB49A562E32FBE1BBC1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4">
    <w:name w:val="8435A4F6A3C74ED6AD9968647632190A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2">
    <w:name w:val="4DA58AA6DF624EF793C6F872F8F22324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4">
    <w:name w:val="BD410100384948F0BDEEE0A0868DB3C4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2">
    <w:name w:val="3C7273D01ABE45EBA769F1F4028811E9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4">
    <w:name w:val="AC3B6D1E7FD147CBAEE0D2E1D4279631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0">
    <w:name w:val="BD22AD0227424E84AC20162AF8880C282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2">
    <w:name w:val="675EDFE69ADA46E2904D5A7EE54CD734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2">
    <w:name w:val="F1F2555111E6406984C1EC55BD53F75912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6">
    <w:name w:val="5387EA800CEE471EBEDF54275AE6EFFB6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2">
    <w:name w:val="1268A4F9212C4D0F8B7563B4BD269BAF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4">
    <w:name w:val="F54C87F4DAF548ABA40641C53DCEEA30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2">
    <w:name w:val="DCA5B5DE31E14A90A29E8C9DB34FAD88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7">
    <w:name w:val="4F305D5B00084F6CB133E35281E1D16F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2">
    <w:name w:val="2EAE4A0F5C5049E0BE93F7E48887F27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2">
    <w:name w:val="41C94AD851674C95A19E83B6FBB97E80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1">
    <w:name w:val="5AE920B2B91D483580096C66BBE3AFC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1">
    <w:name w:val="635E0BB8584E40F7967B1BFB71AC7014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7">
    <w:name w:val="32784E2FE80B4FBBBB87FC344CA08D69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2">
    <w:name w:val="CCC2078567AF473492E32B457AAD6AFE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2">
    <w:name w:val="400D1BD30AD246FF8664F61FC75C8D1B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2">
    <w:name w:val="0B9292C9635F43D9BA23B012282A9B0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2">
    <w:name w:val="0591674E994B442BA4A3E48F8DC6057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2">
    <w:name w:val="AFB04B66B3E344D79961D84851201B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2">
    <w:name w:val="2D91B91944AD4C52A2270E481E3A278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8">
    <w:name w:val="B8848832C79F416FB2D29E87D79CE446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2">
    <w:name w:val="69D2999E68C74E6FA2656256A1239D6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2">
    <w:name w:val="3AE61C48D8D3486F8547EA2C3878806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2">
    <w:name w:val="B8578B902E48453AB07CD4BB41EE703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2">
    <w:name w:val="C609FD3AD51943F1A338DBEFA6BEBEE3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7">
    <w:name w:val="79664880976A42D4A4BA4A59904F494B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2">
    <w:name w:val="A5A03DC5EA3A4094BD04E119BC20E1BA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2">
    <w:name w:val="617D0FFC89974E3D9311422FBA85A69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2">
    <w:name w:val="DDEAB11074934B36803B43F0492B184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2">
    <w:name w:val="5847A69873E34874B645EAF933FBD94B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2">
    <w:name w:val="F28CF189F5784841AFFE10C3D1C22852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2">
    <w:name w:val="DB3F18F85C0E4892AFB11B539D06CB26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2">
    <w:name w:val="B860DD927DD746118677FA0E48F84F2C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2">
    <w:name w:val="70499287D561489184F74A6BBDDCA1F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2">
    <w:name w:val="40B4199A0A5745BC8ABE8A84B9FAAF30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2">
    <w:name w:val="93C0BCFE8F54499A8E0CD6BE51EB25B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2">
    <w:name w:val="F3CD59ABFCD943269BA3ADDE9D9B812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2">
    <w:name w:val="E4FF5819EDE94F6C9D278C708727AB29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2">
    <w:name w:val="70B4D347FB8F4515B4F17A6E89B2F6B1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2">
    <w:name w:val="23A865A080B247DEBA0F94C7EA81EBC7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2">
    <w:name w:val="71F0490986084F8E9DD560F5A0FDC4BF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2">
    <w:name w:val="D328E7647B4B4816824DF75F06D3E45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2">
    <w:name w:val="A2CCDB0F840E467892D6B7EAFE41E32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2">
    <w:name w:val="9980BD85E1F2419986267EFE63A0543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2">
    <w:name w:val="C6352E030A5F48D99623F54A9FE853D3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2">
    <w:name w:val="056C81E0D61B413DA45083812CFFF312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2">
    <w:name w:val="F2B65B01A00A4A5FA5E824A5E67DEF3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2">
    <w:name w:val="71B68E9A29C7497B859668F23A555E9D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2">
    <w:name w:val="62A867A10C7A4F2E9258A545A6356F9C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1">
    <w:name w:val="D14FBFF0C6F74615A4E052390BC8B915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0">
    <w:name w:val="3823C3A0FD044C9099A5AF5A361E0DE7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2">
    <w:name w:val="0CF58647A3FB4B508C9ED894131791AD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2">
    <w:name w:val="655A39005EC84021B5364D6CFE4B1A35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2">
    <w:name w:val="6DB315F50965470CAF0EDBA01F6FA91812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7">
    <w:name w:val="4734FB6C98344EC8A32A193909E55294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8D689BCD88F4F3FB74080BD1A660938">
    <w:name w:val="38D689BCD88F4F3FB74080BD1A660938"/>
    <w:rsid w:val="00892EE7"/>
  </w:style>
  <w:style w:type="paragraph" w:customStyle="1" w:styleId="A4094FC0076148DC8F7A8D54AFB82BF3">
    <w:name w:val="A4094FC0076148DC8F7A8D54AFB82BF3"/>
    <w:rsid w:val="00892EE7"/>
  </w:style>
  <w:style w:type="paragraph" w:customStyle="1" w:styleId="2399C7DA6DC14DEB850BAAD3A8E1071F15">
    <w:name w:val="2399C7DA6DC14DEB850BAAD3A8E1071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5">
    <w:name w:val="4BB02BDC4C50410581B795B6487DD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7">
    <w:name w:val="418EB01190B64E97A340116EB50C1667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7">
    <w:name w:val="A227ED13154D47A1A796B55260724C22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5">
    <w:name w:val="BFEE9F42AC084C2FB0A4D8126887CBB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5">
    <w:name w:val="2FEDC2A08D2146B7ADD42A93B859C3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5">
    <w:name w:val="52BD4A4E598A48088E2DA8CEE052559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5">
    <w:name w:val="552ABE9B62F148E8A9A840D9095CB44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5">
    <w:name w:val="B1FD3A36A0AF400DBAB92D5E87A77C3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5">
    <w:name w:val="51341E4AD6A440999CCDD27830AFC07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5">
    <w:name w:val="9BB393AAECE84B03ACEB6A3A202AA3D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7">
    <w:name w:val="42AFF09D2AF44979871F56B7D552C4B0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5">
    <w:name w:val="910BE958965544DAB6063FC602E5CE5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5">
    <w:name w:val="4E14FD653E5A48E3A0C326DE2006A8D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5">
    <w:name w:val="C4D015FB8718426987896C13B3677B7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5">
    <w:name w:val="E7317AFC2D314A2887DB39F109C6AB6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5">
    <w:name w:val="016EBCD11A44418FA6BB80CAE1662BEE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5">
    <w:name w:val="B5B8D5AF8724470CA2E8404891B0D13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9">
    <w:name w:val="632E7C18254E42EEA1FF4374596E9E0A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5">
    <w:name w:val="BB3A1DB2E93844E89595F5412EDCB7F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7">
    <w:name w:val="61C1431B31A2413A87E5B1F40EB39D9E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5">
    <w:name w:val="4D6388C1EF99460EA89B810AA672576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4">
    <w:name w:val="F5B5D72233FC4BB49A562E32FBE1BBC1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5">
    <w:name w:val="8435A4F6A3C74ED6AD9968647632190A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3">
    <w:name w:val="4DA58AA6DF624EF793C6F872F8F22324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5">
    <w:name w:val="BD410100384948F0BDEEE0A0868DB3C4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3">
    <w:name w:val="3C7273D01ABE45EBA769F1F4028811E9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5">
    <w:name w:val="AC3B6D1E7FD147CBAEE0D2E1D4279631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1">
    <w:name w:val="BD22AD0227424E84AC20162AF8880C282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3">
    <w:name w:val="675EDFE69ADA46E2904D5A7EE54CD734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F1F2555111E6406984C1EC55BD53F75913">
    <w:name w:val="F1F2555111E6406984C1EC55BD53F75913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5387EA800CEE471EBEDF54275AE6EFFB7">
    <w:name w:val="5387EA800CEE471EBEDF54275AE6EFFB7"/>
    <w:rsid w:val="00892EE7"/>
    <w:pPr>
      <w:spacing w:after="120" w:line="240" w:lineRule="auto"/>
      <w:ind w:left="1418" w:hanging="1134"/>
      <w:jc w:val="both"/>
    </w:pPr>
    <w:rPr>
      <w:rFonts w:ascii="Calibri" w:eastAsia="Calibri" w:hAnsi="Calibri" w:cs="Times New Roman"/>
    </w:rPr>
  </w:style>
  <w:style w:type="paragraph" w:customStyle="1" w:styleId="1268A4F9212C4D0F8B7563B4BD269BAF3">
    <w:name w:val="1268A4F9212C4D0F8B7563B4BD269BAF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5">
    <w:name w:val="F54C87F4DAF548ABA40641C53DCEEA30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3">
    <w:name w:val="DCA5B5DE31E14A90A29E8C9DB34FAD88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8">
    <w:name w:val="4F305D5B00084F6CB133E35281E1D16F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3">
    <w:name w:val="2EAE4A0F5C5049E0BE93F7E48887F27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3">
    <w:name w:val="41C94AD851674C95A19E83B6FBB97E80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2">
    <w:name w:val="5AE920B2B91D483580096C66BBE3AFC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2">
    <w:name w:val="635E0BB8584E40F7967B1BFB71AC7014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8">
    <w:name w:val="32784E2FE80B4FBBBB87FC344CA08D69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3">
    <w:name w:val="CCC2078567AF473492E32B457AAD6AFE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3">
    <w:name w:val="400D1BD30AD246FF8664F61FC75C8D1B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1">
    <w:name w:val="38D689BCD88F4F3FB74080BD1A660938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1">
    <w:name w:val="A4094FC0076148DC8F7A8D54AFB82BF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3">
    <w:name w:val="0B9292C9635F43D9BA23B012282A9B0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3">
    <w:name w:val="0591674E994B442BA4A3E48F8DC6057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3">
    <w:name w:val="AFB04B66B3E344D79961D84851201B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3">
    <w:name w:val="2D91B91944AD4C52A2270E481E3A278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9">
    <w:name w:val="B8848832C79F416FB2D29E87D79CE446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3">
    <w:name w:val="69D2999E68C74E6FA2656256A1239D6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3">
    <w:name w:val="3AE61C48D8D3486F8547EA2C3878806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3">
    <w:name w:val="B8578B902E48453AB07CD4BB41EE703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3">
    <w:name w:val="C609FD3AD51943F1A338DBEFA6BEBEE3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8">
    <w:name w:val="79664880976A42D4A4BA4A59904F494B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3">
    <w:name w:val="A5A03DC5EA3A4094BD04E119BC20E1BA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3">
    <w:name w:val="617D0FFC89974E3D9311422FBA85A69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3">
    <w:name w:val="DDEAB11074934B36803B43F0492B184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3">
    <w:name w:val="5847A69873E34874B645EAF933FBD94B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3">
    <w:name w:val="F28CF189F5784841AFFE10C3D1C22852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3">
    <w:name w:val="DB3F18F85C0E4892AFB11B539D06CB26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3">
    <w:name w:val="B860DD927DD746118677FA0E48F84F2C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3">
    <w:name w:val="70499287D561489184F74A6BBDDCA1F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3">
    <w:name w:val="40B4199A0A5745BC8ABE8A84B9FAAF30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3">
    <w:name w:val="93C0BCFE8F54499A8E0CD6BE51EB25B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3">
    <w:name w:val="F3CD59ABFCD943269BA3ADDE9D9B812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3">
    <w:name w:val="E4FF5819EDE94F6C9D278C708727AB29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3">
    <w:name w:val="70B4D347FB8F4515B4F17A6E89B2F6B1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3">
    <w:name w:val="23A865A080B247DEBA0F94C7EA81EBC7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3">
    <w:name w:val="71F0490986084F8E9DD560F5A0FDC4BF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3">
    <w:name w:val="D328E7647B4B4816824DF75F06D3E45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3">
    <w:name w:val="A2CCDB0F840E467892D6B7EAFE41E32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3">
    <w:name w:val="9980BD85E1F2419986267EFE63A0543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3">
    <w:name w:val="C6352E030A5F48D99623F54A9FE853D3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3">
    <w:name w:val="056C81E0D61B413DA45083812CFFF312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3">
    <w:name w:val="F2B65B01A00A4A5FA5E824A5E67DEF3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3">
    <w:name w:val="71B68E9A29C7497B859668F23A555E9D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3">
    <w:name w:val="62A867A10C7A4F2E9258A545A6356F9C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2">
    <w:name w:val="D14FBFF0C6F74615A4E052390BC8B915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1">
    <w:name w:val="3823C3A0FD044C9099A5AF5A361E0DE7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3">
    <w:name w:val="0CF58647A3FB4B508C9ED894131791AD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3">
    <w:name w:val="655A39005EC84021B5364D6CFE4B1A35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3">
    <w:name w:val="6DB315F50965470CAF0EDBA01F6FA91813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8">
    <w:name w:val="4734FB6C98344EC8A32A193909E55294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1323FED8413D4E14BCB04344DF837353">
    <w:name w:val="1323FED8413D4E14BCB04344DF837353"/>
    <w:rsid w:val="00892EE7"/>
  </w:style>
  <w:style w:type="paragraph" w:customStyle="1" w:styleId="0ADD7B99757E4ED1B18669C55CA84CB5">
    <w:name w:val="0ADD7B99757E4ED1B18669C55CA84CB5"/>
    <w:rsid w:val="00892EE7"/>
  </w:style>
  <w:style w:type="paragraph" w:customStyle="1" w:styleId="0D55C54EE41B497EA578492ABF30B8FE">
    <w:name w:val="0D55C54EE41B497EA578492ABF30B8FE"/>
    <w:rsid w:val="00892EE7"/>
  </w:style>
  <w:style w:type="paragraph" w:customStyle="1" w:styleId="D5C306862019422799BFFB02B150C2F1">
    <w:name w:val="D5C306862019422799BFFB02B150C2F1"/>
    <w:rsid w:val="00892EE7"/>
  </w:style>
  <w:style w:type="paragraph" w:customStyle="1" w:styleId="2399C7DA6DC14DEB850BAAD3A8E1071F16">
    <w:name w:val="2399C7DA6DC14DEB850BAAD3A8E1071F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6">
    <w:name w:val="4BB02BDC4C50410581B795B6487DD6B1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8">
    <w:name w:val="418EB01190B64E97A340116EB50C1667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8">
    <w:name w:val="A227ED13154D47A1A796B55260724C22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6">
    <w:name w:val="BFEE9F42AC084C2FB0A4D8126887CBB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6">
    <w:name w:val="2FEDC2A08D2146B7ADD42A93B859C3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6">
    <w:name w:val="52BD4A4E598A48088E2DA8CEE052559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6">
    <w:name w:val="552ABE9B62F148E8A9A840D9095CB44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6">
    <w:name w:val="B1FD3A36A0AF400DBAB92D5E87A77C39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6">
    <w:name w:val="51341E4AD6A440999CCDD27830AFC076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6">
    <w:name w:val="9BB393AAECE84B03ACEB6A3A202AA3D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8">
    <w:name w:val="42AFF09D2AF44979871F56B7D552C4B08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6">
    <w:name w:val="910BE958965544DAB6063FC602E5CE50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6">
    <w:name w:val="4E14FD653E5A48E3A0C326DE2006A8D2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6">
    <w:name w:val="C4D015FB8718426987896C13B3677B78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6">
    <w:name w:val="E7317AFC2D314A2887DB39F109C6AB6C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6">
    <w:name w:val="016EBCD11A44418FA6BB80CAE1662BEE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6">
    <w:name w:val="B5B8D5AF8724470CA2E8404891B0D13D16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0">
    <w:name w:val="632E7C18254E42EEA1FF4374596E9E0A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6">
    <w:name w:val="BB3A1DB2E93844E89595F5412EDCB7FC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8">
    <w:name w:val="61C1431B31A2413A87E5B1F40EB39D9E8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6">
    <w:name w:val="4D6388C1EF99460EA89B810AA6725763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5">
    <w:name w:val="F5B5D72233FC4BB49A562E32FBE1BBC1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6">
    <w:name w:val="8435A4F6A3C74ED6AD9968647632190A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4">
    <w:name w:val="4DA58AA6DF624EF793C6F872F8F22324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6">
    <w:name w:val="BD410100384948F0BDEEE0A0868DB3C4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4">
    <w:name w:val="3C7273D01ABE45EBA769F1F4028811E92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6">
    <w:name w:val="AC3B6D1E7FD147CBAEE0D2E1D42796311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2">
    <w:name w:val="BD22AD0227424E84AC20162AF8880C282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4">
    <w:name w:val="675EDFE69ADA46E2904D5A7EE54CD734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4">
    <w:name w:val="F1F2555111E6406984C1EC55BD53F75914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8">
    <w:name w:val="5387EA800CEE471EBEDF54275AE6EFFB8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4">
    <w:name w:val="1268A4F9212C4D0F8B7563B4BD269BAF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6">
    <w:name w:val="F54C87F4DAF548ABA40641C53DCEEA30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4">
    <w:name w:val="DCA5B5DE31E14A90A29E8C9DB34FAD88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9">
    <w:name w:val="4F305D5B00084F6CB133E35281E1D16F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4">
    <w:name w:val="2EAE4A0F5C5049E0BE93F7E48887F27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4">
    <w:name w:val="41C94AD851674C95A19E83B6FBB97E80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3">
    <w:name w:val="5AE920B2B91D483580096C66BBE3AFC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3">
    <w:name w:val="635E0BB8584E40F7967B1BFB71AC7014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9">
    <w:name w:val="32784E2FE80B4FBBBB87FC344CA08D69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4">
    <w:name w:val="CCC2078567AF473492E32B457AAD6AFE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4">
    <w:name w:val="400D1BD30AD246FF8664F61FC75C8D1B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2">
    <w:name w:val="38D689BCD88F4F3FB74080BD1A660938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2">
    <w:name w:val="A4094FC0076148DC8F7A8D54AFB82BF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4">
    <w:name w:val="0B9292C9635F43D9BA23B012282A9B0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4">
    <w:name w:val="0591674E994B442BA4A3E48F8DC6057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1">
    <w:name w:val="1323FED8413D4E14BCB04344DF837353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1">
    <w:name w:val="0ADD7B99757E4ED1B18669C55CA84CB5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1">
    <w:name w:val="0D55C54EE41B497EA578492ABF30B8FE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1">
    <w:name w:val="D5C306862019422799BFFB02B150C2F1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4">
    <w:name w:val="AFB04B66B3E344D79961D84851201B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4">
    <w:name w:val="2D91B91944AD4C52A2270E481E3A278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0">
    <w:name w:val="B8848832C79F416FB2D29E87D79CE446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4">
    <w:name w:val="69D2999E68C74E6FA2656256A1239D6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4">
    <w:name w:val="3AE61C48D8D3486F8547EA2C3878806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4">
    <w:name w:val="B8578B902E48453AB07CD4BB41EE703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4">
    <w:name w:val="C609FD3AD51943F1A338DBEFA6BEBEE3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9">
    <w:name w:val="79664880976A42D4A4BA4A59904F494B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4">
    <w:name w:val="A5A03DC5EA3A4094BD04E119BC20E1BA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4">
    <w:name w:val="617D0FFC89974E3D9311422FBA85A69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4">
    <w:name w:val="DDEAB11074934B36803B43F0492B184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4">
    <w:name w:val="5847A69873E34874B645EAF933FBD94B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4">
    <w:name w:val="F28CF189F5784841AFFE10C3D1C22852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4">
    <w:name w:val="DB3F18F85C0E4892AFB11B539D06CB26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4">
    <w:name w:val="B860DD927DD746118677FA0E48F84F2C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4">
    <w:name w:val="70499287D561489184F74A6BBDDCA1F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4">
    <w:name w:val="40B4199A0A5745BC8ABE8A84B9FAAF30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4">
    <w:name w:val="93C0BCFE8F54499A8E0CD6BE51EB25B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4">
    <w:name w:val="F3CD59ABFCD943269BA3ADDE9D9B812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4">
    <w:name w:val="E4FF5819EDE94F6C9D278C708727AB29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4">
    <w:name w:val="70B4D347FB8F4515B4F17A6E89B2F6B1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4">
    <w:name w:val="23A865A080B247DEBA0F94C7EA81EBC7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4">
    <w:name w:val="71F0490986084F8E9DD560F5A0FDC4BF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4">
    <w:name w:val="D328E7647B4B4816824DF75F06D3E45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4">
    <w:name w:val="A2CCDB0F840E467892D6B7EAFE41E32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4">
    <w:name w:val="9980BD85E1F2419986267EFE63A0543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4">
    <w:name w:val="C6352E030A5F48D99623F54A9FE853D3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4">
    <w:name w:val="056C81E0D61B413DA45083812CFFF312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4">
    <w:name w:val="F2B65B01A00A4A5FA5E824A5E67DEF37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4">
    <w:name w:val="71B68E9A29C7497B859668F23A555E9D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4">
    <w:name w:val="62A867A10C7A4F2E9258A545A6356F9C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3">
    <w:name w:val="D14FBFF0C6F74615A4E052390BC8B915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2">
    <w:name w:val="3823C3A0FD044C9099A5AF5A361E0DE7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4">
    <w:name w:val="0CF58647A3FB4B508C9ED894131791AD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4">
    <w:name w:val="655A39005EC84021B5364D6CFE4B1A35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4">
    <w:name w:val="6DB315F50965470CAF0EDBA01F6FA91814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9">
    <w:name w:val="4734FB6C98344EC8A32A193909E55294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A93EEFE47F4DD0A8DEC1835FEB77E2">
    <w:name w:val="41A93EEFE47F4DD0A8DEC1835FEB77E2"/>
    <w:rsid w:val="00892EE7"/>
  </w:style>
  <w:style w:type="paragraph" w:customStyle="1" w:styleId="444A151B0F9143D8B6319B1E38DCE1ED">
    <w:name w:val="444A151B0F9143D8B6319B1E38DCE1ED"/>
    <w:rsid w:val="00892EE7"/>
  </w:style>
  <w:style w:type="paragraph" w:customStyle="1" w:styleId="EABB2A7829F245F0B483B43A1AB7A096">
    <w:name w:val="EABB2A7829F245F0B483B43A1AB7A096"/>
    <w:rsid w:val="00892EE7"/>
  </w:style>
  <w:style w:type="paragraph" w:customStyle="1" w:styleId="2399C7DA6DC14DEB850BAAD3A8E1071F17">
    <w:name w:val="2399C7DA6DC14DEB850BAAD3A8E1071F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BB02BDC4C50410581B795B6487DD6B117">
    <w:name w:val="4BB02BDC4C50410581B795B6487DD6B1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18EB01190B64E97A340116EB50C16679">
    <w:name w:val="418EB01190B64E97A340116EB50C1667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227ED13154D47A1A796B55260724C229">
    <w:name w:val="A227ED13154D47A1A796B55260724C22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FEE9F42AC084C2FB0A4D8126887CBB217">
    <w:name w:val="BFEE9F42AC084C2FB0A4D8126887CBB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FEDC2A08D2146B7ADD42A93B859C36C17">
    <w:name w:val="2FEDC2A08D2146B7ADD42A93B859C3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2BD4A4E598A48088E2DA8CEE052559217">
    <w:name w:val="52BD4A4E598A48088E2DA8CEE052559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52ABE9B62F148E8A9A840D9095CB44217">
    <w:name w:val="552ABE9B62F148E8A9A840D9095CB44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1FD3A36A0AF400DBAB92D5E87A77C3917">
    <w:name w:val="B1FD3A36A0AF400DBAB92D5E87A77C39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1341E4AD6A440999CCDD27830AFC07617">
    <w:name w:val="51341E4AD6A440999CCDD27830AFC076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BB393AAECE84B03ACEB6A3A202AA3DD17">
    <w:name w:val="9BB393AAECE84B03ACEB6A3A202AA3D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2AFF09D2AF44979871F56B7D552C4B09">
    <w:name w:val="42AFF09D2AF44979871F56B7D552C4B09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10BE958965544DAB6063FC602E5CE5017">
    <w:name w:val="910BE958965544DAB6063FC602E5CE50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E14FD653E5A48E3A0C326DE2006A8D217">
    <w:name w:val="4E14FD653E5A48E3A0C326DE2006A8D2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4D015FB8718426987896C13B3677B7817">
    <w:name w:val="C4D015FB8718426987896C13B3677B78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7317AFC2D314A2887DB39F109C6AB6C17">
    <w:name w:val="E7317AFC2D314A2887DB39F109C6AB6C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016EBCD11A44418FA6BB80CAE1662BEE17">
    <w:name w:val="016EBCD11A44418FA6BB80CAE1662BEE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5B8D5AF8724470CA2E8404891B0D13D17">
    <w:name w:val="B5B8D5AF8724470CA2E8404891B0D13D17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32E7C18254E42EEA1FF4374596E9E0A11">
    <w:name w:val="632E7C18254E42EEA1FF4374596E9E0A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B3A1DB2E93844E89595F5412EDCB7FC17">
    <w:name w:val="BB3A1DB2E93844E89595F5412EDCB7FC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1C1431B31A2413A87E5B1F40EB39D9E9">
    <w:name w:val="61C1431B31A2413A87E5B1F40EB39D9E9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6388C1EF99460EA89B810AA672576317">
    <w:name w:val="4D6388C1EF99460EA89B810AA6725763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B5D72233FC4BB49A562E32FBE1BBC126">
    <w:name w:val="F5B5D72233FC4BB49A562E32FBE1BBC126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8435A4F6A3C74ED6AD9968647632190A17">
    <w:name w:val="8435A4F6A3C74ED6AD9968647632190A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DA58AA6DF624EF793C6F872F8F2232425">
    <w:name w:val="4DA58AA6DF624EF793C6F872F8F22324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410100384948F0BDEEE0A0868DB3C417">
    <w:name w:val="BD410100384948F0BDEEE0A0868DB3C4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C7273D01ABE45EBA769F1F4028811E925">
    <w:name w:val="3C7273D01ABE45EBA769F1F4028811E92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C3B6D1E7FD147CBAEE0D2E1D427963117">
    <w:name w:val="AC3B6D1E7FD147CBAEE0D2E1D42796311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D22AD0227424E84AC20162AF8880C2823">
    <w:name w:val="BD22AD0227424E84AC20162AF8880C282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75EDFE69ADA46E2904D5A7EE54CD73415">
    <w:name w:val="675EDFE69ADA46E2904D5A7EE54CD734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1F2555111E6406984C1EC55BD53F75915">
    <w:name w:val="F1F2555111E6406984C1EC55BD53F75915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387EA800CEE471EBEDF54275AE6EFFB9">
    <w:name w:val="5387EA800CEE471EBEDF54275AE6EFFB9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268A4F9212C4D0F8B7563B4BD269BAF5">
    <w:name w:val="1268A4F9212C4D0F8B7563B4BD269BAF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54C87F4DAF548ABA40641C53DCEEA307">
    <w:name w:val="F54C87F4DAF548ABA40641C53DCEEA307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CA5B5DE31E14A90A29E8C9DB34FAD8815">
    <w:name w:val="DCA5B5DE31E14A90A29E8C9DB34FAD88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F305D5B00084F6CB133E35281E1D16F10">
    <w:name w:val="4F305D5B00084F6CB133E35281E1D16F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EAE4A0F5C5049E0BE93F7E48887F27515">
    <w:name w:val="2EAE4A0F5C5049E0BE93F7E48887F275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C94AD851674C95A19E83B6FBB97E8015">
    <w:name w:val="41C94AD851674C95A19E83B6FBB97E80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5AE920B2B91D483580096C66BBE3AFC84">
    <w:name w:val="5AE920B2B91D483580096C66BBE3AFC8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35E0BB8584E40F7967B1BFB71AC70144">
    <w:name w:val="635E0BB8584E40F7967B1BFB71AC7014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2784E2FE80B4FBBBB87FC344CA08D6910">
    <w:name w:val="32784E2FE80B4FBBBB87FC344CA08D6910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CC2078567AF473492E32B457AAD6AFE15">
    <w:name w:val="CCC2078567AF473492E32B457AAD6AFE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00D1BD30AD246FF8664F61FC75C8D1B15">
    <w:name w:val="400D1BD30AD246FF8664F61FC75C8D1B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D689BCD88F4F3FB74080BD1A6609383">
    <w:name w:val="38D689BCD88F4F3FB74080BD1A660938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4094FC0076148DC8F7A8D54AFB82BF33">
    <w:name w:val="A4094FC0076148DC8F7A8D54AFB82BF3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B9292C9635F43D9BA23B012282A9B0315">
    <w:name w:val="0B9292C9635F43D9BA23B012282A9B0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91674E994B442BA4A3E48F8DC6057215">
    <w:name w:val="0591674E994B442BA4A3E48F8DC6057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1323FED8413D4E14BCB04344DF8373532">
    <w:name w:val="1323FED8413D4E14BCB04344DF837353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ADD7B99757E4ED1B18669C55CA84CB52">
    <w:name w:val="0ADD7B99757E4ED1B18669C55CA84CB5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D55C54EE41B497EA578492ABF30B8FE2">
    <w:name w:val="0D55C54EE41B497EA578492ABF30B8FE2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5C306862019422799BFFB02B150C2F12">
    <w:name w:val="D5C306862019422799BFFB02B150C2F12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1A93EEFE47F4DD0A8DEC1835FEB77E21">
    <w:name w:val="41A93EEFE47F4DD0A8DEC1835FEB77E2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444A151B0F9143D8B6319B1E38DCE1ED1">
    <w:name w:val="444A151B0F9143D8B6319B1E38DCE1ED1"/>
    <w:rsid w:val="00892EE7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EABB2A7829F245F0B483B43A1AB7A0961">
    <w:name w:val="EABB2A7829F245F0B483B43A1AB7A0961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FB04B66B3E344D79961D84851201B3C15">
    <w:name w:val="AFB04B66B3E344D79961D84851201B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2D91B91944AD4C52A2270E481E3A278215">
    <w:name w:val="2D91B91944AD4C52A2270E481E3A278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B8848832C79F416FB2D29E87D79CE44611">
    <w:name w:val="B8848832C79F416FB2D29E87D79CE44611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9D2999E68C74E6FA2656256A1239D6315">
    <w:name w:val="69D2999E68C74E6FA2656256A1239D6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3AE61C48D8D3486F8547EA2C3878806115">
    <w:name w:val="3AE61C48D8D3486F8547EA2C3878806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578B902E48453AB07CD4BB41EE703F15">
    <w:name w:val="B8578B902E48453AB07CD4BB41EE703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609FD3AD51943F1A338DBEFA6BEBEE315">
    <w:name w:val="C609FD3AD51943F1A338DBEFA6BEBEE3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9664880976A42D4A4BA4A59904F494B10">
    <w:name w:val="79664880976A42D4A4BA4A59904F494B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A5A03DC5EA3A4094BD04E119BC20E1BA15">
    <w:name w:val="A5A03DC5EA3A4094BD04E119BC20E1BA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17D0FFC89974E3D9311422FBA85A69B15">
    <w:name w:val="617D0FFC89974E3D9311422FBA85A69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DEAB11074934B36803B43F0492B184115">
    <w:name w:val="DDEAB11074934B36803B43F0492B184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5847A69873E34874B645EAF933FBD94B15">
    <w:name w:val="5847A69873E34874B645EAF933FBD94B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28CF189F5784841AFFE10C3D1C2285215">
    <w:name w:val="F28CF189F5784841AFFE10C3D1C22852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B3F18F85C0E4892AFB11B539D06CB2615">
    <w:name w:val="DB3F18F85C0E4892AFB11B539D06CB26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B860DD927DD746118677FA0E48F84F2C15">
    <w:name w:val="B860DD927DD746118677FA0E48F84F2C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499287D561489184F74A6BBDDCA1F115">
    <w:name w:val="70499287D561489184F74A6BBDDCA1F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0B4199A0A5745BC8ABE8A84B9FAAF3015">
    <w:name w:val="40B4199A0A5745BC8ABE8A84B9FAAF30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93C0BCFE8F54499A8E0CD6BE51EB25B815">
    <w:name w:val="93C0BCFE8F54499A8E0CD6BE51EB25B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3CD59ABFCD943269BA3ADDE9D9B812D15">
    <w:name w:val="F3CD59ABFCD943269BA3ADDE9D9B812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E4FF5819EDE94F6C9D278C708727AB2915">
    <w:name w:val="E4FF5819EDE94F6C9D278C708727AB29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0B4D347FB8F4515B4F17A6E89B2F6B115">
    <w:name w:val="70B4D347FB8F4515B4F17A6E89B2F6B1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23A865A080B247DEBA0F94C7EA81EBC715">
    <w:name w:val="23A865A080B247DEBA0F94C7EA81EBC7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71F0490986084F8E9DD560F5A0FDC4BF15">
    <w:name w:val="71F0490986084F8E9DD560F5A0FDC4BF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D328E7647B4B4816824DF75F06D3E45715">
    <w:name w:val="D328E7647B4B4816824DF75F06D3E45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A2CCDB0F840E467892D6B7EAFE41E32C15">
    <w:name w:val="A2CCDB0F840E467892D6B7EAFE41E32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9980BD85E1F2419986267EFE63A0543C15">
    <w:name w:val="9980BD85E1F2419986267EFE63A0543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C6352E030A5F48D99623F54A9FE853D315">
    <w:name w:val="C6352E030A5F48D99623F54A9FE853D3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56C81E0D61B413DA45083812CFFF31215">
    <w:name w:val="056C81E0D61B413DA45083812CFFF312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F2B65B01A00A4A5FA5E824A5E67DEF3715">
    <w:name w:val="F2B65B01A00A4A5FA5E824A5E67DEF37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71B68E9A29C7497B859668F23A555E9D15">
    <w:name w:val="71B68E9A29C7497B859668F23A555E9D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62A867A10C7A4F2E9258A545A6356F9C15">
    <w:name w:val="62A867A10C7A4F2E9258A545A6356F9C15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D14FBFF0C6F74615A4E052390BC8B91514">
    <w:name w:val="D14FBFF0C6F74615A4E052390BC8B91514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823C3A0FD044C9099A5AF5A361E0DE713">
    <w:name w:val="3823C3A0FD044C9099A5AF5A361E0DE713"/>
    <w:rsid w:val="00892EE7"/>
    <w:p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0CF58647A3FB4B508C9ED894131791AD15">
    <w:name w:val="0CF58647A3FB4B508C9ED894131791AD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55A39005EC84021B5364D6CFE4B1A3515">
    <w:name w:val="655A39005EC84021B5364D6CFE4B1A35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6DB315F50965470CAF0EDBA01F6FA91815">
    <w:name w:val="6DB315F50965470CAF0EDBA01F6FA91815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4734FB6C98344EC8A32A193909E5529410">
    <w:name w:val="4734FB6C98344EC8A32A193909E5529410"/>
    <w:rsid w:val="00892EE7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F142D92B893B4AC9B13CA8A0910A5D72">
    <w:name w:val="F142D92B893B4AC9B13CA8A0910A5D72"/>
    <w:rsid w:val="00892EE7"/>
  </w:style>
  <w:style w:type="paragraph" w:customStyle="1" w:styleId="BD0A2FA0193142CB9CBADC762E44A51C">
    <w:name w:val="BD0A2FA0193142CB9CBADC762E44A51C"/>
    <w:rsid w:val="00892EE7"/>
  </w:style>
  <w:style w:type="paragraph" w:customStyle="1" w:styleId="F7F12BCD1A0F46B7927C833E8482BD56">
    <w:name w:val="F7F12BCD1A0F46B7927C833E8482BD56"/>
    <w:rsid w:val="00892EE7"/>
  </w:style>
  <w:style w:type="paragraph" w:customStyle="1" w:styleId="38F5A29FA3754DF49E83668279D1E52F">
    <w:name w:val="38F5A29FA3754DF49E83668279D1E52F"/>
    <w:rsid w:val="00892EE7"/>
  </w:style>
  <w:style w:type="paragraph" w:customStyle="1" w:styleId="CE2ECB7EB9234FE5A56F33B8285CBA4C">
    <w:name w:val="CE2ECB7EB9234FE5A56F33B8285CBA4C"/>
    <w:rsid w:val="00892EE7"/>
  </w:style>
  <w:style w:type="paragraph" w:customStyle="1" w:styleId="3688C5E1037B416BA128655F2774DEFA">
    <w:name w:val="3688C5E1037B416BA128655F2774DEFA"/>
    <w:rsid w:val="00892EE7"/>
  </w:style>
  <w:style w:type="paragraph" w:customStyle="1" w:styleId="A6F92F74079042B6B06D44CFCA50DFE4">
    <w:name w:val="A6F92F74079042B6B06D44CFCA50DFE4"/>
    <w:rsid w:val="00892EE7"/>
  </w:style>
  <w:style w:type="paragraph" w:customStyle="1" w:styleId="D66C2DCF4F54484FBFE7228A80BFC02E">
    <w:name w:val="D66C2DCF4F54484FBFE7228A80BFC02E"/>
    <w:rsid w:val="00892E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4B66-4E6E-41ED-B993-7AB4030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4613</Words>
  <Characters>27217</Characters>
  <Application>Microsoft Office Word</Application>
  <DocSecurity>0</DocSecurity>
  <Lines>226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S-projekt plus a.s.</Company>
  <LinksUpToDate>false</LinksUpToDate>
  <CharactersWithSpaces>3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ěsto Říčany</dc:creator>
  <cp:lastModifiedBy>Burešová Monika Ing.</cp:lastModifiedBy>
  <cp:revision>9</cp:revision>
  <cp:lastPrinted>2018-05-14T07:28:00Z</cp:lastPrinted>
  <dcterms:created xsi:type="dcterms:W3CDTF">2018-03-21T15:48:00Z</dcterms:created>
  <dcterms:modified xsi:type="dcterms:W3CDTF">2018-05-29T12:49:00Z</dcterms:modified>
</cp:coreProperties>
</file>